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213709690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07279533" w14:textId="78D256E2" w:rsidR="00D84AC3" w:rsidRPr="00E705AE" w:rsidRDefault="00A8696B" w:rsidP="00A8696B">
          <w:pPr>
            <w:pStyle w:val="af5"/>
            <w:spacing w:before="0" w:after="600" w:line="360" w:lineRule="exact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705A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55EF677" w14:textId="77777777" w:rsidR="00D84AC3" w:rsidRPr="00A8696B" w:rsidRDefault="00D84AC3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69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9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9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1376607" w:history="1">
            <w:r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07 \h </w:instrTex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1EA4D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0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0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7937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09" w:history="1">
            <w:r w:rsidR="00D84AC3" w:rsidRPr="00A8696B">
              <w:rPr>
                <w:rStyle w:val="ae"/>
              </w:rPr>
              <w:t>1.1 Цели и задачи разработки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09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0E052CBE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0" w:history="1">
            <w:r w:rsidR="00D84AC3" w:rsidRPr="00A8696B">
              <w:rPr>
                <w:rStyle w:val="ae"/>
              </w:rPr>
              <w:t>1.2 Дизайн и графическое оформление промо-сайтов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0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8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7922EF1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1" w:history="1">
            <w:r w:rsidR="00D84AC3" w:rsidRPr="00A8696B">
              <w:rPr>
                <w:rStyle w:val="ae"/>
              </w:rPr>
              <w:t>1.3 Звуковое сопровождение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1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9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E1FBD0D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2" w:history="1">
            <w:r w:rsidR="00D84AC3" w:rsidRPr="00A8696B">
              <w:rPr>
                <w:rStyle w:val="ae"/>
              </w:rPr>
              <w:t>1.4 Использование анимации при разработке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2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0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62A46BF8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3" w:history="1">
            <w:r w:rsidR="00D84AC3" w:rsidRPr="00A8696B">
              <w:rPr>
                <w:rStyle w:val="ae"/>
              </w:rPr>
              <w:t>1.5 Анализ целевой аудитории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3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0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58CEF789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4" w:history="1">
            <w:r w:rsidR="00D84AC3" w:rsidRPr="00A8696B">
              <w:rPr>
                <w:rStyle w:val="ae"/>
              </w:rPr>
              <w:t>1.6 Сравнительный анализ наиболее популярных промо-сайтов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4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1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16FB38EF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5" w:history="1">
            <w:r w:rsidR="00D84AC3" w:rsidRPr="00A8696B">
              <w:rPr>
                <w:rStyle w:val="ae"/>
              </w:rPr>
              <w:t>1.7 Общие тенденции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5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5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EC3ED75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6" w:history="1">
            <w:r w:rsidR="00D84AC3" w:rsidRPr="00A8696B">
              <w:rPr>
                <w:rStyle w:val="ae"/>
              </w:rPr>
              <w:t>1.8 Выводы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6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5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D798A07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1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1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174B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8" w:history="1">
            <w:r w:rsidR="00D84AC3" w:rsidRPr="00A8696B">
              <w:rPr>
                <w:rStyle w:val="ae"/>
              </w:rPr>
              <w:t>2.1 Описание разработанного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8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6D76FB0" w14:textId="57A3DDDD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19" w:history="1">
            <w:r w:rsidR="00D84AC3" w:rsidRPr="00A8696B">
              <w:rPr>
                <w:rStyle w:val="ae"/>
              </w:rPr>
              <w:t>2.2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Описание информационной и сервисной структуры и наполнения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19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01E48BCE" w14:textId="7CB93F86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20" w:history="1">
            <w:r w:rsidR="00D84AC3" w:rsidRPr="00A8696B">
              <w:rPr>
                <w:rStyle w:val="ae"/>
              </w:rPr>
              <w:t>2.3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Описание интерфейса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0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19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7D421A6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1 Предзагрузчик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9F8B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2 Фон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77DB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3 Навигация и управлени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D6A9" w14:textId="0FB35B33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24" w:history="1">
            <w:r w:rsidR="00D84AC3" w:rsidRPr="00A8696B">
              <w:rPr>
                <w:rStyle w:val="ae"/>
              </w:rPr>
              <w:t>2.4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Графический дизайн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4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21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3CD603E3" w14:textId="77777777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25" w:history="1">
            <w:r w:rsidR="00D84AC3" w:rsidRPr="00A8696B">
              <w:rPr>
                <w:rStyle w:val="ae"/>
              </w:rPr>
              <w:t>2.5 Описание музыкального сопровождения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5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24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795FE3EB" w14:textId="5B7D17FC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26" w:history="1">
            <w:r w:rsidR="00D84AC3" w:rsidRPr="00A8696B">
              <w:rPr>
                <w:rStyle w:val="ae"/>
              </w:rPr>
              <w:t>2.6</w:t>
            </w:r>
            <w:r w:rsid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Анимация промо-сайта</w:t>
            </w:r>
            <w:r w:rsidR="00D84AC3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6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24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6EB7A102" w14:textId="5805608E" w:rsidR="00D84AC3" w:rsidRPr="00A8696B" w:rsidRDefault="00FD33DE" w:rsidP="00A8696B">
          <w:pPr>
            <w:pStyle w:val="23"/>
            <w:rPr>
              <w:rFonts w:eastAsiaTheme="minorEastAsia"/>
              <w:lang w:eastAsia="ru-RU"/>
            </w:rPr>
          </w:pPr>
          <w:hyperlink w:anchor="_Toc491376627" w:history="1">
            <w:r w:rsidR="00D84AC3" w:rsidRPr="00A8696B">
              <w:rPr>
                <w:rStyle w:val="ae"/>
              </w:rPr>
              <w:t>2.7</w:t>
            </w:r>
            <w:r w:rsidR="00A8696B" w:rsidRPr="00A8696B">
              <w:rPr>
                <w:rFonts w:eastAsiaTheme="minorEastAsia"/>
                <w:lang w:eastAsia="ru-RU"/>
              </w:rPr>
              <w:t xml:space="preserve"> </w:t>
            </w:r>
            <w:r w:rsidR="00D84AC3" w:rsidRPr="00A8696B">
              <w:rPr>
                <w:rStyle w:val="ae"/>
              </w:rPr>
              <w:t>Инструменты технической реализации</w:t>
            </w:r>
            <w:r w:rsidR="00A8696B" w:rsidRPr="00A8696B">
              <w:rPr>
                <w:webHidden/>
              </w:rPr>
              <w:tab/>
            </w:r>
            <w:r w:rsidR="00D84AC3" w:rsidRPr="00A8696B">
              <w:rPr>
                <w:webHidden/>
              </w:rPr>
              <w:fldChar w:fldCharType="begin"/>
            </w:r>
            <w:r w:rsidR="00D84AC3" w:rsidRPr="00A8696B">
              <w:rPr>
                <w:webHidden/>
              </w:rPr>
              <w:instrText xml:space="preserve"> PAGEREF _Toc491376627 \h </w:instrText>
            </w:r>
            <w:r w:rsidR="00D84AC3" w:rsidRPr="00A8696B">
              <w:rPr>
                <w:webHidden/>
              </w:rPr>
            </w:r>
            <w:r w:rsidR="00D84AC3" w:rsidRPr="00A8696B">
              <w:rPr>
                <w:webHidden/>
              </w:rPr>
              <w:fldChar w:fldCharType="separate"/>
            </w:r>
            <w:r w:rsidR="00D84AC3" w:rsidRPr="00A8696B">
              <w:rPr>
                <w:webHidden/>
              </w:rPr>
              <w:t>27</w:t>
            </w:r>
            <w:r w:rsidR="00D84AC3" w:rsidRPr="00A8696B">
              <w:rPr>
                <w:webHidden/>
              </w:rPr>
              <w:fldChar w:fldCharType="end"/>
            </w:r>
          </w:hyperlink>
        </w:p>
        <w:p w14:paraId="15A8C6A3" w14:textId="5746C7EA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1 Обработка загрузки</w:t>
            </w:r>
            <w:r w:rsid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906E7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29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2 Создание дудл-логотипа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29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A7B6C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0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3 Создание кнопок управления воспроизведением аудио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0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DBE38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4 Открытие и закрытие модальных окон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37F9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5 Управление анимированным роликом (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f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формат)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B05D4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6 Создание мини-игры «Поймай цветок папоротника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B5C9A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4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7 Создание мини-игры «Открой тайну роз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4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3777" w14:textId="77777777" w:rsidR="00D84AC3" w:rsidRPr="00A8696B" w:rsidRDefault="00FD33DE" w:rsidP="00A8696B">
          <w:pPr>
            <w:pStyle w:val="33"/>
            <w:tabs>
              <w:tab w:val="right" w:leader="dot" w:pos="9356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5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8 Создание мини-игры «Паззлы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5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8C0ED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6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6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DFEC5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387A8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82BCD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39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39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4FCF1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0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0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85622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1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1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331C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2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2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B46D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3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3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B228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4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4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B8C69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5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5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676EE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6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6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59AF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7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7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66485" w14:textId="77777777" w:rsidR="00D84AC3" w:rsidRPr="00A8696B" w:rsidRDefault="00FD33DE" w:rsidP="00A8696B">
          <w:pPr>
            <w:pStyle w:val="13"/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376648" w:history="1">
            <w:r w:rsidR="00D84AC3" w:rsidRPr="00A869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376648 \h </w:instrTex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84AC3" w:rsidRPr="00A86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842C" w14:textId="6D191EED" w:rsidR="00D84AC3" w:rsidRPr="00A8696B" w:rsidRDefault="00D84AC3" w:rsidP="00A8696B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A869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Pr="00A8696B" w:rsidRDefault="00F17A39" w:rsidP="00A8696B">
      <w:pPr>
        <w:tabs>
          <w:tab w:val="right" w:leader="dot" w:pos="9356"/>
        </w:tabs>
        <w:spacing w:after="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8696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9E777" w14:textId="32028373" w:rsidR="00440B60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</w:rPr>
      </w:pPr>
      <w:bookmarkStart w:id="0" w:name="_Toc491376607"/>
      <w:r w:rsidRPr="00021FD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A456B5" w:rsidRDefault="00080B69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A456B5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A456B5" w:rsidRDefault="0017041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 w:rsidRPr="00A456B5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A456B5">
        <w:rPr>
          <w:rFonts w:ascii="Times New Roman" w:hAnsi="Times New Roman" w:cs="Times New Roman"/>
          <w:sz w:val="28"/>
          <w:szCs w:val="28"/>
        </w:rPr>
        <w:t>«</w:t>
      </w:r>
      <w:r w:rsidR="00186E27" w:rsidRPr="00A456B5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A456B5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A456B5" w:rsidRDefault="008B046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D55EC6" w:rsidRPr="00A456B5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60F6D863" w:rsidR="00D55EC6" w:rsidRPr="00A456B5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лан работы</w:t>
      </w:r>
      <w:r w:rsidR="00BC365E">
        <w:rPr>
          <w:rFonts w:ascii="Times New Roman" w:hAnsi="Times New Roman" w:cs="Times New Roman"/>
          <w:sz w:val="28"/>
          <w:szCs w:val="28"/>
        </w:rPr>
        <w:t xml:space="preserve"> по разработке презентационного сайта представлен в таблице 1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E769455" w14:textId="06257433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3C5440B6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12F5F" w:rsidRPr="00A456B5">
        <w:rPr>
          <w:rFonts w:ascii="Times New Roman" w:hAnsi="Times New Roman" w:cs="Times New Roman"/>
          <w:sz w:val="28"/>
          <w:szCs w:val="28"/>
        </w:rPr>
        <w:t xml:space="preserve">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A456B5" w14:paraId="27331800" w14:textId="77777777" w:rsidTr="00D55EC6">
        <w:tc>
          <w:tcPr>
            <w:tcW w:w="2336" w:type="dxa"/>
          </w:tcPr>
          <w:p w14:paraId="1338D77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A456B5" w14:paraId="44338960" w14:textId="77777777" w:rsidTr="00D55EC6">
        <w:tc>
          <w:tcPr>
            <w:tcW w:w="2336" w:type="dxa"/>
          </w:tcPr>
          <w:p w14:paraId="6E2C8EE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95F2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44FE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Pr="009B4920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BC42ED" w14:textId="77777777" w:rsidR="00D403A0" w:rsidRPr="009B4920" w:rsidRDefault="00D403A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49FB9470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37451834" w14:textId="77777777" w:rsidTr="007A3123">
        <w:tc>
          <w:tcPr>
            <w:tcW w:w="2336" w:type="dxa"/>
          </w:tcPr>
          <w:p w14:paraId="4792782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A456B5" w14:paraId="4EC6B963" w14:textId="77777777" w:rsidTr="007A3123">
        <w:tc>
          <w:tcPr>
            <w:tcW w:w="2336" w:type="dxa"/>
          </w:tcPr>
          <w:p w14:paraId="70BE60A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D411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05C28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250D" w14:textId="77777777" w:rsidR="004E022C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383E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A3E4D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9B4920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B8782B" w14:textId="77777777" w:rsidR="004E022C" w:rsidRPr="009B4920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E6D4B4" w14:textId="77777777" w:rsidR="004E022C" w:rsidRPr="009B4920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AB104" w14:textId="77777777" w:rsidR="004E022C" w:rsidRPr="009B4920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0490" w14:textId="77777777" w:rsidR="004E022C" w:rsidRPr="00A456B5" w:rsidRDefault="004E022C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A456B5" w14:paraId="57A82EB8" w14:textId="77777777" w:rsidTr="007A3123">
        <w:tc>
          <w:tcPr>
            <w:tcW w:w="2336" w:type="dxa"/>
          </w:tcPr>
          <w:p w14:paraId="38C2F9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3F8EC1F8" w:rsidR="00F12F5F" w:rsidRPr="00A456B5" w:rsidRDefault="004E02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07E13B53" w14:textId="77777777" w:rsidTr="007A3123">
        <w:tc>
          <w:tcPr>
            <w:tcW w:w="2336" w:type="dxa"/>
          </w:tcPr>
          <w:p w14:paraId="7EC353A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9B4920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706B8" w14:textId="77777777" w:rsidR="00686467" w:rsidRPr="009B4920" w:rsidRDefault="0068646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6980C2" w14:textId="77777777" w:rsidR="00686467" w:rsidRPr="00686467" w:rsidRDefault="0068646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C226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тестовая эксплуатация в </w:t>
            </w: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фокус-группе</w:t>
            </w:r>
            <w:proofErr w:type="gramEnd"/>
          </w:p>
          <w:p w14:paraId="13361E6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1" w:name="_Toc491376608"/>
      <w:r w:rsidRPr="00021FD2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91376609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Цели и задачи разработки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а</w:t>
      </w:r>
      <w:bookmarkEnd w:id="2"/>
    </w:p>
    <w:p w14:paraId="2B89365F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</w:t>
      </w:r>
      <w:proofErr w:type="gramStart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ркетинг-смеси</w:t>
      </w:r>
      <w:proofErr w:type="gramEnd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цены, продукта, места продаж и продвижения. </w:t>
      </w:r>
    </w:p>
    <w:p w14:paraId="49F79EB2" w14:textId="4CE986B8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A456B5" w:rsidRDefault="00196535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A456B5">
        <w:rPr>
          <w:rFonts w:ascii="Times New Roman" w:hAnsi="Times New Roman" w:cs="Times New Roman"/>
          <w:sz w:val="28"/>
          <w:szCs w:val="28"/>
        </w:rPr>
        <w:t>е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 w:rsidRPr="00A456B5"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 w:rsidRPr="00A456B5">
        <w:rPr>
          <w:rFonts w:ascii="Times New Roman" w:hAnsi="Times New Roman" w:cs="Times New Roman"/>
          <w:sz w:val="28"/>
          <w:szCs w:val="28"/>
        </w:rPr>
        <w:t>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 w:rsidRPr="00A45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A456B5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 w:rsidRPr="00A456B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 w:rsidRPr="00A456B5">
        <w:rPr>
          <w:rFonts w:ascii="Times New Roman" w:hAnsi="Times New Roman" w:cs="Times New Roman"/>
          <w:sz w:val="28"/>
          <w:szCs w:val="28"/>
        </w:rPr>
        <w:t>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 w:rsidRPr="00A456B5">
        <w:rPr>
          <w:rFonts w:ascii="Times New Roman" w:hAnsi="Times New Roman" w:cs="Times New Roman"/>
          <w:sz w:val="28"/>
          <w:szCs w:val="28"/>
        </w:rPr>
        <w:t>такой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AD5942" w:rsidRPr="00A456B5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</w:t>
      </w:r>
      <w:r w:rsidR="00AD5942" w:rsidRPr="00A456B5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</w:t>
      </w:r>
      <w:r w:rsidR="00AD5942" w:rsidRPr="00A456B5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</w:t>
      </w:r>
      <w:r w:rsidR="00AD5942" w:rsidRPr="00A456B5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A456B5" w:rsidRDefault="00DF20FF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A456B5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Промо-сайт должен вывести на рынок новый бренд</w:t>
      </w:r>
      <w:r w:rsidR="0023757E" w:rsidRPr="00A456B5">
        <w:rPr>
          <w:sz w:val="28"/>
          <w:szCs w:val="28"/>
        </w:rPr>
        <w:t>,</w:t>
      </w:r>
      <w:r w:rsidRPr="00A456B5">
        <w:rPr>
          <w:sz w:val="28"/>
          <w:szCs w:val="28"/>
        </w:rPr>
        <w:t xml:space="preserve"> товар</w:t>
      </w:r>
      <w:r w:rsidR="0023757E" w:rsidRPr="00A456B5">
        <w:rPr>
          <w:sz w:val="28"/>
          <w:szCs w:val="28"/>
        </w:rPr>
        <w:t xml:space="preserve"> или</w:t>
      </w:r>
      <w:r w:rsidRPr="00A456B5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A456B5">
        <w:rPr>
          <w:sz w:val="28"/>
          <w:szCs w:val="28"/>
        </w:rPr>
        <w:t>on-line</w:t>
      </w:r>
      <w:proofErr w:type="spellEnd"/>
      <w:r w:rsidRPr="00A456B5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lastRenderedPageBreak/>
        <w:t xml:space="preserve">При его создании </w:t>
      </w:r>
      <w:proofErr w:type="gramStart"/>
      <w:r w:rsidRPr="00A456B5">
        <w:rPr>
          <w:sz w:val="28"/>
          <w:szCs w:val="28"/>
        </w:rPr>
        <w:t>важное значение</w:t>
      </w:r>
      <w:proofErr w:type="gramEnd"/>
      <w:r w:rsidRPr="00A456B5">
        <w:rPr>
          <w:sz w:val="28"/>
          <w:szCs w:val="28"/>
        </w:rPr>
        <w:t xml:space="preserve"> уделяется форме, в которой информация представлена на сайте.</w:t>
      </w:r>
    </w:p>
    <w:p w14:paraId="337E8A3F" w14:textId="007C003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A456B5">
        <w:rPr>
          <w:sz w:val="28"/>
          <w:szCs w:val="28"/>
        </w:rPr>
        <w:t xml:space="preserve">, оригинально и в ненавязчивой форме донести до </w:t>
      </w:r>
      <w:r w:rsidR="00C90B95" w:rsidRPr="00A456B5">
        <w:rPr>
          <w:sz w:val="28"/>
          <w:szCs w:val="28"/>
        </w:rPr>
        <w:t>потенциального клиента</w:t>
      </w:r>
      <w:r w:rsidRPr="00A456B5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 w:rsidRPr="00A456B5">
        <w:rPr>
          <w:sz w:val="28"/>
          <w:szCs w:val="28"/>
        </w:rPr>
        <w:t>Поэтому д</w:t>
      </w:r>
      <w:r w:rsidRPr="00A456B5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</w:t>
      </w:r>
      <w:proofErr w:type="gramStart"/>
      <w:r w:rsidRPr="00A456B5">
        <w:rPr>
          <w:sz w:val="28"/>
          <w:szCs w:val="28"/>
        </w:rPr>
        <w:t>привычному стилю</w:t>
      </w:r>
      <w:proofErr w:type="gramEnd"/>
      <w:r w:rsidRPr="00A456B5">
        <w:rPr>
          <w:sz w:val="28"/>
          <w:szCs w:val="28"/>
        </w:rPr>
        <w:t xml:space="preserve">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Важно и то, что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промо-сайты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просты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в управлении</w:t>
      </w:r>
      <w:r w:rsidRPr="00A456B5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456B5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91376610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изайн и графическое оформление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ов</w:t>
      </w:r>
      <w:bookmarkEnd w:id="3"/>
    </w:p>
    <w:p w14:paraId="3D166A19" w14:textId="0EFCBF51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 w:rsidRPr="00A456B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A456B5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3BCDF997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х использование дает 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 сайта возможность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ассмотреть рекламируемый товар, при необходимости увидеть товар в действии.</w:t>
      </w:r>
    </w:p>
    <w:p w14:paraId="30528377" w14:textId="67ECF6BC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</w:t>
      </w:r>
      <w:r w:rsidR="004179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дизайн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A456B5" w:rsidRDefault="00C90B95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A456B5" w:rsidRDefault="0047497A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как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дностраничные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промо-сайты, так и промо-сайты, состоящие из нескольких страниц. </w:t>
      </w:r>
      <w:r w:rsidRPr="00A456B5">
        <w:rPr>
          <w:bCs/>
          <w:sz w:val="28"/>
          <w:szCs w:val="28"/>
        </w:rPr>
        <w:t>Необходимо, чтобы они</w:t>
      </w:r>
      <w:r w:rsidR="00B51876" w:rsidRPr="00A456B5">
        <w:rPr>
          <w:bCs/>
          <w:sz w:val="28"/>
          <w:szCs w:val="28"/>
        </w:rPr>
        <w:t xml:space="preserve"> одинаково хорошо выгляде</w:t>
      </w:r>
      <w:r w:rsidRPr="00A456B5">
        <w:rPr>
          <w:bCs/>
          <w:sz w:val="28"/>
          <w:szCs w:val="28"/>
        </w:rPr>
        <w:t>ли</w:t>
      </w:r>
      <w:r w:rsidR="00B51876" w:rsidRPr="00A456B5">
        <w:rPr>
          <w:bCs/>
          <w:sz w:val="28"/>
          <w:szCs w:val="28"/>
        </w:rPr>
        <w:t xml:space="preserve"> во всех распространенных браузерах</w:t>
      </w:r>
      <w:r w:rsidR="00B51876" w:rsidRPr="00A456B5">
        <w:rPr>
          <w:sz w:val="28"/>
          <w:szCs w:val="28"/>
        </w:rPr>
        <w:t>, не «улет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» и не «сжим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с</w:t>
      </w:r>
      <w:r w:rsidRPr="00A456B5">
        <w:rPr>
          <w:sz w:val="28"/>
          <w:szCs w:val="28"/>
        </w:rPr>
        <w:t>ь</w:t>
      </w:r>
      <w:r w:rsidR="00B51876" w:rsidRPr="00A456B5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A456B5" w:rsidRDefault="00E66B2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A456B5">
        <w:rPr>
          <w:sz w:val="28"/>
          <w:szCs w:val="28"/>
        </w:rPr>
        <w:t xml:space="preserve"> ограниченное количество </w:t>
      </w:r>
      <w:r w:rsidR="00080B69" w:rsidRPr="00A456B5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A456B5">
        <w:rPr>
          <w:sz w:val="28"/>
          <w:szCs w:val="28"/>
        </w:rPr>
        <w:t>топовые</w:t>
      </w:r>
      <w:proofErr w:type="spellEnd"/>
      <w:r w:rsidR="00080B69" w:rsidRPr="00A456B5">
        <w:rPr>
          <w:sz w:val="28"/>
          <w:szCs w:val="28"/>
        </w:rPr>
        <w:t xml:space="preserve"> позиции.</w:t>
      </w:r>
    </w:p>
    <w:p w14:paraId="11E87470" w14:textId="026D417E" w:rsidR="00AD5942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91376611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D55DD2" w:rsidRPr="003C772C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уковое </w:t>
      </w:r>
      <w:r w:rsidR="00B51876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опровождение промо-сайта</w:t>
      </w:r>
      <w:bookmarkEnd w:id="4"/>
    </w:p>
    <w:p w14:paraId="1DC7A02A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A456B5" w:rsidRDefault="002050A0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н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91376612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08424C" w:rsidRPr="003C772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пользование анимации при разработке промо-сайта</w:t>
      </w:r>
      <w:bookmarkEnd w:id="5"/>
    </w:p>
    <w:p w14:paraId="5C53EED6" w14:textId="2A5DA31C" w:rsidR="006D063B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-сайта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ведётся в довольно сжатые сроки. Если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вно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олее важны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.</w:t>
      </w:r>
    </w:p>
    <w:p w14:paraId="1AFE7930" w14:textId="79FC7A98" w:rsidR="00B51876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91376613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5 </w:t>
      </w:r>
      <w:r w:rsidR="00A93553" w:rsidRPr="003C772C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нализ целевой аудитории</w:t>
      </w:r>
      <w:bookmarkEnd w:id="6"/>
    </w:p>
    <w:p w14:paraId="12173B63" w14:textId="77777777" w:rsidR="00323206" w:rsidRPr="00A456B5" w:rsidRDefault="0032320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A456B5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A456B5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A456B5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A456B5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большинстве случаев промо-сайты рассчитаны на массовую аудиторию и особо не ориентируются на прямых потребителей 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3C772C" w:rsidRDefault="00C63E24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7" w:name="_Toc491376614"/>
      <w:r w:rsidRPr="003C772C">
        <w:rPr>
          <w:sz w:val="32"/>
          <w:szCs w:val="32"/>
        </w:rPr>
        <w:lastRenderedPageBreak/>
        <w:t xml:space="preserve">1.6 </w:t>
      </w:r>
      <w:r w:rsidR="00A24EB8" w:rsidRPr="003C772C">
        <w:rPr>
          <w:sz w:val="32"/>
          <w:szCs w:val="32"/>
        </w:rPr>
        <w:t>С</w:t>
      </w:r>
      <w:r w:rsidR="00080B69" w:rsidRPr="003C772C">
        <w:rPr>
          <w:sz w:val="32"/>
          <w:szCs w:val="32"/>
        </w:rPr>
        <w:t xml:space="preserve">равнительный анализ наиболее </w:t>
      </w:r>
      <w:proofErr w:type="gramStart"/>
      <w:r w:rsidR="00080B69" w:rsidRPr="003C772C">
        <w:rPr>
          <w:sz w:val="32"/>
          <w:szCs w:val="32"/>
        </w:rPr>
        <w:t>популярных</w:t>
      </w:r>
      <w:proofErr w:type="gramEnd"/>
      <w:r w:rsidR="00080B69" w:rsidRPr="003C772C">
        <w:rPr>
          <w:sz w:val="32"/>
          <w:szCs w:val="32"/>
        </w:rPr>
        <w:t xml:space="preserve"> промо-сайтов</w:t>
      </w:r>
      <w:bookmarkEnd w:id="7"/>
    </w:p>
    <w:p w14:paraId="5EE51073" w14:textId="1D480850" w:rsidR="002758F7" w:rsidRPr="00A456B5" w:rsidRDefault="002758F7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 w:rsidRPr="00A456B5">
        <w:rPr>
          <w:rFonts w:ascii="Times New Roman" w:hAnsi="Times New Roman" w:cs="Times New Roman"/>
          <w:sz w:val="28"/>
          <w:szCs w:val="28"/>
        </w:rPr>
        <w:t>Р</w:t>
      </w:r>
      <w:r w:rsidRPr="00A456B5">
        <w:rPr>
          <w:rFonts w:ascii="Times New Roman" w:hAnsi="Times New Roman" w:cs="Times New Roman"/>
          <w:sz w:val="28"/>
          <w:szCs w:val="28"/>
        </w:rPr>
        <w:t>унета.</w:t>
      </w:r>
    </w:p>
    <w:p w14:paraId="0023CDC7" w14:textId="6F739A55" w:rsidR="008B0C10" w:rsidRPr="00C32D8A" w:rsidRDefault="00C32D8A" w:rsidP="00C32D8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3D7E6089">
            <wp:simplePos x="0" y="0"/>
            <wp:positionH relativeFrom="margin">
              <wp:posOffset>958215</wp:posOffset>
            </wp:positionH>
            <wp:positionV relativeFrom="paragraph">
              <wp:posOffset>469265</wp:posOffset>
            </wp:positionV>
            <wp:extent cx="4229100" cy="33801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F7" w:rsidRPr="009446BB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9446BB">
        <w:rPr>
          <w:rFonts w:ascii="Times New Roman" w:hAnsi="Times New Roman" w:cs="Times New Roman"/>
          <w:sz w:val="28"/>
          <w:szCs w:val="28"/>
        </w:rPr>
        <w:t>ней «</w:t>
      </w:r>
      <w:r w:rsidR="00315CDF" w:rsidRPr="009446BB">
        <w:rPr>
          <w:rFonts w:ascii="Times New Roman" w:hAnsi="Times New Roman" w:cs="Times New Roman"/>
          <w:sz w:val="28"/>
          <w:szCs w:val="28"/>
        </w:rPr>
        <w:t>С</w:t>
      </w:r>
      <w:r w:rsidR="00080B69" w:rsidRPr="009446BB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F1384D" w:rsidRPr="009446BB">
        <w:rPr>
          <w:rFonts w:ascii="Times New Roman" w:hAnsi="Times New Roman" w:cs="Times New Roman"/>
          <w:sz w:val="28"/>
          <w:szCs w:val="28"/>
        </w:rPr>
        <w:t xml:space="preserve"> (рисунок 1.1, рисунок 1.2, рисунок 1.3)</w:t>
      </w:r>
      <w:r w:rsidR="00080B69" w:rsidRPr="00944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62A3B" w14:textId="468EA7FC" w:rsidR="008B0C10" w:rsidRPr="00F1384D" w:rsidRDefault="00C32D8A" w:rsidP="00F1384D">
      <w:pPr>
        <w:pStyle w:val="af3"/>
        <w:spacing w:line="360" w:lineRule="atLeast"/>
      </w:pPr>
      <w:r w:rsidRPr="00F1384D">
        <w:rPr>
          <w:b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9AA687" wp14:editId="1BB8E4E4">
            <wp:simplePos x="0" y="0"/>
            <wp:positionH relativeFrom="margin">
              <wp:posOffset>739140</wp:posOffset>
            </wp:positionH>
            <wp:positionV relativeFrom="paragraph">
              <wp:posOffset>3642360</wp:posOffset>
            </wp:positionV>
            <wp:extent cx="4650105" cy="3048000"/>
            <wp:effectExtent l="19050" t="19050" r="17145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04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F1384D">
        <w:t>Рисунок 1.1 – Главная страница промо-сайта «Сибирская коллекция»</w:t>
      </w:r>
    </w:p>
    <w:p w14:paraId="30AD50CE" w14:textId="36F094F1" w:rsidR="008B0C10" w:rsidRPr="00F1384D" w:rsidRDefault="008B0C10" w:rsidP="00F1384D">
      <w:pPr>
        <w:pStyle w:val="af3"/>
        <w:spacing w:line="360" w:lineRule="atLeast"/>
      </w:pPr>
      <w:r w:rsidRPr="00F1384D">
        <w:t>Рисунок 1.2 – Страница с анимацией промо-сайта «Сибирская коллекция»</w:t>
      </w:r>
    </w:p>
    <w:p w14:paraId="2AC27580" w14:textId="45DA0540" w:rsidR="008B0C10" w:rsidRPr="00C32D8A" w:rsidRDefault="00C32D8A" w:rsidP="00C32D8A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D8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372EFA9" wp14:editId="1B319B64">
            <wp:simplePos x="0" y="0"/>
            <wp:positionH relativeFrom="margin">
              <wp:posOffset>653415</wp:posOffset>
            </wp:positionH>
            <wp:positionV relativeFrom="paragraph">
              <wp:posOffset>167640</wp:posOffset>
            </wp:positionV>
            <wp:extent cx="4857750" cy="2541270"/>
            <wp:effectExtent l="19050" t="19050" r="19050" b="1143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0" w:rsidRPr="00C32D8A">
        <w:rPr>
          <w:rFonts w:ascii="Times New Roman" w:hAnsi="Times New Roman" w:cs="Times New Roman"/>
          <w:b/>
          <w:sz w:val="20"/>
          <w:szCs w:val="20"/>
        </w:rPr>
        <w:t>Рисунок 1.3 –Страница с анимацией при движении колёсиком промо-сайта «Сибирская коллекция»</w:t>
      </w:r>
    </w:p>
    <w:p w14:paraId="3C14E1AA" w14:textId="77777777" w:rsidR="002758F7" w:rsidRPr="00A456B5" w:rsidRDefault="002758F7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66CCD054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BCA0771" w14:textId="10A0803D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308C3073" w14:textId="3C5130FC" w:rsidR="002758F7" w:rsidRPr="00A456B5" w:rsidRDefault="002758F7" w:rsidP="00C32D8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D2B80AD" w14:textId="313C5FBD" w:rsidR="002758F7" w:rsidRPr="00A456B5" w:rsidRDefault="00AC7C38" w:rsidP="009446BB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достатки</w:t>
      </w:r>
      <w:r w:rsidR="002758F7"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3FF3C305" w:rsidR="002758F7" w:rsidRPr="00A456B5" w:rsidRDefault="004D28A1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</w:t>
      </w:r>
      <w:r w:rsidR="00F1384D">
        <w:rPr>
          <w:rFonts w:ascii="Times New Roman" w:hAnsi="Times New Roman" w:cs="Times New Roman"/>
          <w:sz w:val="28"/>
          <w:szCs w:val="28"/>
        </w:rPr>
        <w:t>ь</w:t>
      </w:r>
      <w:r w:rsidRPr="00A456B5">
        <w:rPr>
          <w:rFonts w:ascii="Times New Roman" w:hAnsi="Times New Roman" w:cs="Times New Roman"/>
          <w:sz w:val="28"/>
          <w:szCs w:val="28"/>
        </w:rPr>
        <w:t>ся на чём-то одно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2760CF26" w14:textId="5330D382" w:rsidR="004D28A1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47F79A4E" w14:textId="5C26662D" w:rsidR="004D28A1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A456B5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0E77057" w14:textId="0F4BF84D" w:rsidR="00DA767D" w:rsidRPr="00A456B5" w:rsidRDefault="00A24EB8" w:rsidP="00C32D8A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FB35BE9" w14:textId="6147235F" w:rsidR="004D28A1" w:rsidRPr="00C32D8A" w:rsidRDefault="00C32D8A" w:rsidP="00C32D8A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6D0B75F">
            <wp:simplePos x="0" y="0"/>
            <wp:positionH relativeFrom="margin">
              <wp:posOffset>653415</wp:posOffset>
            </wp:positionH>
            <wp:positionV relativeFrom="paragraph">
              <wp:posOffset>569595</wp:posOffset>
            </wp:positionV>
            <wp:extent cx="4791075" cy="234696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BB">
        <w:rPr>
          <w:rFonts w:ascii="Times New Roman" w:hAnsi="Times New Roman" w:cs="Times New Roman"/>
          <w:sz w:val="28"/>
          <w:szCs w:val="28"/>
        </w:rPr>
        <w:tab/>
      </w:r>
      <w:r w:rsidR="00080B69" w:rsidRPr="009446BB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 w:rsidRPr="009446BB">
        <w:rPr>
          <w:rFonts w:ascii="Times New Roman" w:hAnsi="Times New Roman" w:cs="Times New Roman"/>
          <w:sz w:val="28"/>
          <w:szCs w:val="28"/>
        </w:rPr>
        <w:t>Т</w:t>
      </w:r>
      <w:r w:rsidR="00080B69" w:rsidRPr="009446BB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 w:rsidRPr="009446BB">
        <w:rPr>
          <w:rFonts w:ascii="Times New Roman" w:hAnsi="Times New Roman" w:cs="Times New Roman"/>
          <w:sz w:val="28"/>
          <w:szCs w:val="28"/>
        </w:rPr>
        <w:t>де В</w:t>
      </w:r>
      <w:r w:rsidR="00080B69" w:rsidRPr="009446BB">
        <w:rPr>
          <w:rFonts w:ascii="Times New Roman" w:hAnsi="Times New Roman" w:cs="Times New Roman"/>
          <w:sz w:val="28"/>
          <w:szCs w:val="28"/>
        </w:rPr>
        <w:t>оронеж</w:t>
      </w:r>
      <w:r w:rsidR="009446BB">
        <w:rPr>
          <w:rFonts w:ascii="Times New Roman" w:hAnsi="Times New Roman" w:cs="Times New Roman"/>
          <w:sz w:val="28"/>
          <w:szCs w:val="28"/>
        </w:rPr>
        <w:t xml:space="preserve"> (рисунок 1.4, рисунок 1.5, рисунок 1.6).</w:t>
      </w:r>
    </w:p>
    <w:p w14:paraId="2E67ED80" w14:textId="7253A2BA" w:rsidR="00761900" w:rsidRPr="009446BB" w:rsidRDefault="00761900" w:rsidP="009446BB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3FF0F4BB" w:rsidR="00761900" w:rsidRPr="009446BB" w:rsidRDefault="00C32D8A" w:rsidP="009446BB">
      <w:pPr>
        <w:tabs>
          <w:tab w:val="left" w:pos="1276"/>
        </w:tabs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2EE12F8F">
            <wp:simplePos x="0" y="0"/>
            <wp:positionH relativeFrom="margin">
              <wp:posOffset>100330</wp:posOffset>
            </wp:positionH>
            <wp:positionV relativeFrom="paragraph">
              <wp:posOffset>3197225</wp:posOffset>
            </wp:positionV>
            <wp:extent cx="5940425" cy="2817495"/>
            <wp:effectExtent l="0" t="0" r="317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65F5B0CC">
            <wp:simplePos x="0" y="0"/>
            <wp:positionH relativeFrom="margin">
              <wp:posOffset>100330</wp:posOffset>
            </wp:positionH>
            <wp:positionV relativeFrom="paragraph">
              <wp:posOffset>99060</wp:posOffset>
            </wp:positionV>
            <wp:extent cx="5940425" cy="2818765"/>
            <wp:effectExtent l="19050" t="19050" r="22225" b="19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9446BB">
        <w:rPr>
          <w:rFonts w:ascii="Times New Roman" w:hAnsi="Times New Roman" w:cs="Times New Roman"/>
          <w:b/>
          <w:sz w:val="20"/>
          <w:szCs w:val="20"/>
        </w:rPr>
        <w:t>Рисунок 1.5 – При переносе ключика в скважину открывается следующая страница</w:t>
      </w:r>
    </w:p>
    <w:p w14:paraId="4CE14474" w14:textId="1C27DA5D" w:rsidR="00761900" w:rsidRPr="009446BB" w:rsidRDefault="00761900" w:rsidP="009446B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6 – При перетягивании руки вниз открывается следующая страница</w:t>
      </w:r>
    </w:p>
    <w:p w14:paraId="06D95A90" w14:textId="78BD4632" w:rsidR="004D28A1" w:rsidRPr="00A456B5" w:rsidRDefault="004D28A1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</w:t>
      </w:r>
      <w:r w:rsidR="00A24EB8" w:rsidRPr="00A456B5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AF056D9" w:rsidR="004D28A1" w:rsidRPr="00A456B5" w:rsidRDefault="004D28A1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A5C9668" w14:textId="4CF1E9F7" w:rsidR="004D28A1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D02B73A" w14:textId="19455B81" w:rsidR="00DA767D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0C3BDC54" w14:textId="744F9384" w:rsidR="00DA767D" w:rsidRPr="00A456B5" w:rsidRDefault="00DA767D" w:rsidP="00C32D8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  <w:r w:rsidR="00C32D8A">
        <w:rPr>
          <w:rFonts w:ascii="Times New Roman" w:hAnsi="Times New Roman" w:cs="Times New Roman"/>
          <w:sz w:val="28"/>
          <w:szCs w:val="28"/>
        </w:rPr>
        <w:t>.</w:t>
      </w:r>
    </w:p>
    <w:p w14:paraId="6F803517" w14:textId="1EF1AAE1" w:rsidR="00DA767D" w:rsidRPr="00A456B5" w:rsidRDefault="00DA767D" w:rsidP="00C575B1">
      <w:pPr>
        <w:spacing w:after="0" w:line="360" w:lineRule="atLeas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1ADA84B6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</w:t>
      </w:r>
      <w:r w:rsidR="00C32D8A">
        <w:rPr>
          <w:rFonts w:ascii="Times New Roman" w:hAnsi="Times New Roman" w:cs="Times New Roman"/>
          <w:sz w:val="28"/>
          <w:szCs w:val="28"/>
        </w:rPr>
        <w:t>ным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C9080C5" w14:textId="1F4FB314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6EA8B6DE" w14:textId="01950305" w:rsidR="00DA767D" w:rsidRPr="00C32D8A" w:rsidRDefault="00DA767D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lastRenderedPageBreak/>
        <w:t>Много повторяющихся фраз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597C506B" w14:textId="002CBA60" w:rsidR="00DA767D" w:rsidRPr="00C32D8A" w:rsidRDefault="00A24EB8" w:rsidP="00C32D8A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>Мало</w:t>
      </w:r>
      <w:r w:rsidR="00DA767D" w:rsidRPr="00C32D8A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C32D8A">
        <w:rPr>
          <w:rFonts w:ascii="Times New Roman" w:hAnsi="Times New Roman" w:cs="Times New Roman"/>
          <w:sz w:val="28"/>
          <w:szCs w:val="28"/>
        </w:rPr>
        <w:t>строящихся домов</w:t>
      </w:r>
      <w:r w:rsidR="00C32D8A" w:rsidRPr="00C32D8A">
        <w:rPr>
          <w:rFonts w:ascii="Times New Roman" w:hAnsi="Times New Roman" w:cs="Times New Roman"/>
          <w:sz w:val="28"/>
          <w:szCs w:val="28"/>
        </w:rPr>
        <w:t>.</w:t>
      </w:r>
    </w:p>
    <w:p w14:paraId="1125F6C2" w14:textId="167407F4" w:rsidR="00317F82" w:rsidRPr="00A63A8E" w:rsidRDefault="00A63A8E" w:rsidP="00A63A8E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 w:rsidRPr="00A63A8E">
        <w:rPr>
          <w:rFonts w:ascii="Times New Roman" w:hAnsi="Times New Roman" w:cs="Times New Roman"/>
          <w:sz w:val="28"/>
          <w:szCs w:val="28"/>
        </w:rPr>
        <w:t>Р</w:t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317F82" w:rsidRPr="00A63A8E">
        <w:rPr>
          <w:rFonts w:ascii="Times New Roman" w:hAnsi="Times New Roman" w:cs="Times New Roman"/>
          <w:sz w:val="28"/>
          <w:szCs w:val="28"/>
        </w:rPr>
        <w:t xml:space="preserve"> </w:t>
      </w:r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="00317F82" w:rsidRPr="00A63A8E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A63A8E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="0082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.7, рисунок 1.8)</w:t>
      </w:r>
      <w:r w:rsidR="00317F82" w:rsidRPr="00A63A8E">
        <w:rPr>
          <w:rFonts w:ascii="Times New Roman" w:hAnsi="Times New Roman" w:cs="Times New Roman"/>
          <w:sz w:val="28"/>
          <w:szCs w:val="28"/>
        </w:rPr>
        <w:t>.</w:t>
      </w:r>
    </w:p>
    <w:p w14:paraId="3774D1DE" w14:textId="1376CFC9" w:rsidR="00317F82" w:rsidRPr="00C32D8A" w:rsidRDefault="00F12F5F" w:rsidP="00C32D8A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63A8E">
        <w:rPr>
          <w:rFonts w:ascii="Times New Roman" w:hAnsi="Times New Roman" w:cs="Times New Roman"/>
          <w:b/>
          <w:sz w:val="20"/>
          <w:szCs w:val="20"/>
        </w:rPr>
        <w:t>Рисунок 1.7</w:t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A63A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069BAC04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>– Главная страница промо-сайта «</w:t>
      </w:r>
      <w:proofErr w:type="spellStart"/>
      <w:r w:rsidR="00761900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0CA5F5B9" w14:textId="500E0785" w:rsidR="009709E0" w:rsidRPr="00A63A8E" w:rsidRDefault="00C32D8A" w:rsidP="00A63A8E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45434751">
            <wp:simplePos x="0" y="0"/>
            <wp:positionH relativeFrom="margin">
              <wp:posOffset>181610</wp:posOffset>
            </wp:positionH>
            <wp:positionV relativeFrom="paragraph">
              <wp:posOffset>198755</wp:posOffset>
            </wp:positionV>
            <wp:extent cx="5940425" cy="3706495"/>
            <wp:effectExtent l="19050" t="19050" r="22225" b="273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 w:rsidRPr="00A63A8E">
        <w:rPr>
          <w:rFonts w:ascii="Times New Roman" w:hAnsi="Times New Roman" w:cs="Times New Roman"/>
          <w:b/>
          <w:sz w:val="20"/>
          <w:szCs w:val="20"/>
        </w:rPr>
        <w:t>.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="00F12F5F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F5F"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="00F12F5F"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4113CBA3" w14:textId="77777777" w:rsidR="00C32D8A" w:rsidRDefault="00C32D8A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8048E" w14:textId="77777777" w:rsidR="00C32D8A" w:rsidRDefault="00C32D8A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7490" w14:textId="327B7B76" w:rsidR="00317F82" w:rsidRPr="00A456B5" w:rsidRDefault="00317F82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>Положительные стороны:</w:t>
      </w:r>
    </w:p>
    <w:p w14:paraId="54E2918D" w14:textId="18A42EAE" w:rsidR="00317F82" w:rsidRPr="00A456B5" w:rsidRDefault="00317F82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</w:t>
      </w:r>
      <w:r w:rsidR="009B4920">
        <w:rPr>
          <w:rFonts w:ascii="Times New Roman" w:hAnsi="Times New Roman" w:cs="Times New Roman"/>
          <w:sz w:val="28"/>
          <w:szCs w:val="28"/>
        </w:rPr>
        <w:t>вчитываться в рекламные слоганы.</w:t>
      </w:r>
    </w:p>
    <w:p w14:paraId="12F6B4E1" w14:textId="4210337B" w:rsidR="00317F82" w:rsidRPr="00A456B5" w:rsidRDefault="00317F82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A456B5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</w:t>
      </w:r>
      <w:r w:rsidR="009B4920">
        <w:rPr>
          <w:rFonts w:ascii="Times New Roman" w:hAnsi="Times New Roman" w:cs="Times New Roman"/>
          <w:sz w:val="28"/>
          <w:szCs w:val="28"/>
        </w:rPr>
        <w:t>.</w:t>
      </w:r>
    </w:p>
    <w:p w14:paraId="1D85C95F" w14:textId="73904825" w:rsidR="00317F82" w:rsidRPr="00A456B5" w:rsidRDefault="00353601" w:rsidP="00C32D8A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Стартовая страница демонстрирует вырезки из созданных ими роликов, что </w:t>
      </w:r>
      <w:r w:rsidR="00A24EB8" w:rsidRPr="00A456B5">
        <w:rPr>
          <w:rFonts w:ascii="Times New Roman" w:hAnsi="Times New Roman" w:cs="Times New Roman"/>
          <w:sz w:val="28"/>
          <w:szCs w:val="28"/>
        </w:rPr>
        <w:t>прощ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A456B5" w:rsidRDefault="00353601" w:rsidP="00C575B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A456B5" w:rsidRDefault="00A24EB8" w:rsidP="00C32D8A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91376615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7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бщие тенденции</w:t>
      </w:r>
      <w:bookmarkEnd w:id="8"/>
    </w:p>
    <w:p w14:paraId="05B5C968" w14:textId="5D438B75" w:rsidR="00054B07" w:rsidRPr="00A456B5" w:rsidRDefault="0041719C" w:rsidP="00A63A8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Яркость, красочность, необычность оформления, большое количество изображений, фоновое аудио сопровождение, наличие видео привлекает пользователя и вызывает желание остаться и изучить предложение промо-сайт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56B5"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91376616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8 </w:t>
      </w:r>
      <w:r w:rsidR="009709E0" w:rsidRPr="003C772C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ыводы</w:t>
      </w:r>
      <w:bookmarkEnd w:id="9"/>
    </w:p>
    <w:p w14:paraId="6F460C8F" w14:textId="06D53746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омо-сайт - это яркий, креативный, способный вызвать интерес, ресурс, целью которого является заявление о продукте, услуге или мероприятии. </w:t>
      </w:r>
    </w:p>
    <w:p w14:paraId="6D5CAB0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и разработке промо-сайта большое значение имеет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зрительное восприятие пользователя</w:t>
      </w:r>
      <w:r w:rsidRPr="00A456B5">
        <w:rPr>
          <w:sz w:val="28"/>
          <w:szCs w:val="28"/>
        </w:rPr>
        <w:t>, поэтому он содержит большое количество графических изображений и мультимедийных материалов.</w:t>
      </w:r>
    </w:p>
    <w:p w14:paraId="171B3897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Для текстов и статей ресурса характерна простая стилистика языка. Общение с пользователями легкое, непринужденное и доступное.</w:t>
      </w:r>
    </w:p>
    <w:p w14:paraId="0A56C01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Управление промо-сайтом должно быть интуитивным. Контент обычно не требует обновления, поскольку создается на определенное время для выполнения конкретной задачи.</w:t>
      </w:r>
    </w:p>
    <w:p w14:paraId="3D14E869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Создание промо-сайтов не должно отличаться большими временными и финансовыми затратами.</w:t>
      </w:r>
    </w:p>
    <w:p w14:paraId="243FBEB1" w14:textId="4A7863C0" w:rsidR="00F17A39" w:rsidRPr="00A456B5" w:rsidRDefault="000338A2" w:rsidP="00C575B1">
      <w:pPr>
        <w:pStyle w:val="af1"/>
        <w:spacing w:after="0" w:line="360" w:lineRule="atLeast"/>
      </w:pPr>
      <w:r w:rsidRPr="00A456B5">
        <w:lastRenderedPageBreak/>
        <w:t xml:space="preserve">На основании проведённого анализа было решено в разрабатываемом промо-сайте </w:t>
      </w:r>
      <w:proofErr w:type="gramStart"/>
      <w:r w:rsidRPr="00A456B5">
        <w:t>использовать</w:t>
      </w:r>
      <w:proofErr w:type="gramEnd"/>
      <w:r w:rsidRPr="00A456B5">
        <w:t xml:space="preserve"> максимально простое и дос</w:t>
      </w:r>
      <w:r w:rsidR="004D2552" w:rsidRPr="00A456B5">
        <w:t xml:space="preserve">тупное управление, не громкую, не </w:t>
      </w:r>
      <w:r w:rsidRPr="00A456B5">
        <w:t>навязчивую, плавно начинающуюся музыку</w:t>
      </w:r>
      <w:r w:rsidR="004D2552" w:rsidRPr="00A456B5">
        <w:t>,</w:t>
      </w:r>
      <w:r w:rsidRPr="00A456B5">
        <w:t xml:space="preserve"> большое </w:t>
      </w:r>
      <w:r w:rsidR="004D2552" w:rsidRPr="00A456B5">
        <w:t>количество</w:t>
      </w:r>
      <w:r w:rsidRPr="00A456B5">
        <w:t xml:space="preserve"> изображений</w:t>
      </w:r>
      <w:r w:rsidR="004D2552" w:rsidRPr="00A456B5">
        <w:t xml:space="preserve">, </w:t>
      </w:r>
      <w:proofErr w:type="spellStart"/>
      <w:r w:rsidR="004D2552" w:rsidRPr="00A456B5">
        <w:t>кликабельный</w:t>
      </w:r>
      <w:proofErr w:type="spellEnd"/>
      <w:r w:rsidR="004D2552" w:rsidRPr="00A456B5">
        <w:t xml:space="preserve"> и мультимедийный контент</w:t>
      </w:r>
      <w:r w:rsidRPr="00A456B5">
        <w:t>. Взаимодействие с пользователями нала</w:t>
      </w:r>
      <w:r w:rsidR="004D2552" w:rsidRPr="00A456B5">
        <w:t xml:space="preserve">дить </w:t>
      </w:r>
      <w:r w:rsidRPr="00A456B5">
        <w:t xml:space="preserve">в </w:t>
      </w:r>
      <w:r w:rsidR="004D2552" w:rsidRPr="00A456B5">
        <w:t>игровой форме</w:t>
      </w:r>
      <w:r w:rsidRPr="00A456B5">
        <w:t xml:space="preserve">, </w:t>
      </w:r>
      <w:r w:rsidR="004D2552" w:rsidRPr="00A456B5">
        <w:t>в результате чего</w:t>
      </w:r>
      <w:r w:rsidRPr="00A456B5">
        <w:t xml:space="preserve"> пользователь получ</w:t>
      </w:r>
      <w:r w:rsidR="004D2552" w:rsidRPr="00A456B5">
        <w:t>ит</w:t>
      </w:r>
      <w:r w:rsidRPr="00A456B5">
        <w:t xml:space="preserve"> </w:t>
      </w:r>
      <w:r w:rsidR="004D2552" w:rsidRPr="00A456B5">
        <w:t xml:space="preserve">необходимую информацию о мероприятии и бонусы. </w:t>
      </w:r>
      <w:r w:rsidRPr="00A456B5">
        <w:t>Текст</w:t>
      </w:r>
      <w:r w:rsidR="004D2552" w:rsidRPr="00A456B5">
        <w:t>, легко читаемый и короткий,</w:t>
      </w:r>
      <w:r w:rsidRPr="00A456B5">
        <w:t xml:space="preserve"> распол</w:t>
      </w:r>
      <w:r w:rsidR="004D2552" w:rsidRPr="00A456B5">
        <w:t>ожить</w:t>
      </w:r>
      <w:r w:rsidRPr="00A456B5">
        <w:t xml:space="preserve"> в наиболе</w:t>
      </w:r>
      <w:r w:rsidR="004D2552" w:rsidRPr="00A456B5">
        <w:t>е незагруженных местах сайта</w:t>
      </w:r>
      <w:r w:rsidRPr="00A456B5">
        <w:t>.</w:t>
      </w:r>
    </w:p>
    <w:p w14:paraId="5F57B7FF" w14:textId="7777777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1C9575EB" w14:textId="70C07216" w:rsidR="009A7BB6" w:rsidRPr="00021FD2" w:rsidRDefault="00AF32DD" w:rsidP="00C575B1">
      <w:pPr>
        <w:pStyle w:val="11"/>
        <w:spacing w:before="0" w:line="360" w:lineRule="atLeast"/>
      </w:pPr>
      <w:bookmarkStart w:id="10" w:name="_Toc491376617"/>
      <w:r w:rsidRPr="00021FD2">
        <w:lastRenderedPageBreak/>
        <w:t xml:space="preserve">2 </w:t>
      </w:r>
      <w:r w:rsidR="00F12F5F" w:rsidRPr="00021FD2">
        <w:t>ПРАКТИЧЕСКАЯ ЧАСТЬ</w:t>
      </w:r>
      <w:bookmarkEnd w:id="10"/>
    </w:p>
    <w:p w14:paraId="2CD979C9" w14:textId="23843387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91376618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исание </w:t>
      </w:r>
      <w:proofErr w:type="gramStart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разработанного</w:t>
      </w:r>
      <w:proofErr w:type="gramEnd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мо-сайта</w:t>
      </w:r>
      <w:bookmarkEnd w:id="11"/>
    </w:p>
    <w:p w14:paraId="2B168307" w14:textId="356AF7E9" w:rsidR="004B6644" w:rsidRPr="00A456B5" w:rsidRDefault="00400309" w:rsidP="00C575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 w:rsidRPr="00A456B5">
        <w:rPr>
          <w:rFonts w:ascii="Times New Roman" w:hAnsi="Times New Roman" w:cs="Times New Roman"/>
          <w:sz w:val="28"/>
          <w:szCs w:val="28"/>
        </w:rPr>
        <w:t>цель</w:t>
      </w:r>
      <w:r w:rsidRPr="00A456B5"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 w:rsidRPr="00A456B5">
        <w:rPr>
          <w:rFonts w:ascii="Times New Roman" w:hAnsi="Times New Roman" w:cs="Times New Roman"/>
          <w:sz w:val="28"/>
          <w:szCs w:val="28"/>
        </w:rPr>
        <w:t>д</w:t>
      </w:r>
      <w:r w:rsidRPr="00A456B5">
        <w:rPr>
          <w:rFonts w:ascii="Times New Roman" w:hAnsi="Times New Roman" w:cs="Times New Roman"/>
          <w:sz w:val="28"/>
          <w:szCs w:val="28"/>
        </w:rPr>
        <w:t>елий.</w:t>
      </w:r>
      <w:r w:rsidR="0023757E" w:rsidRPr="00A456B5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A456B5" w:rsidRDefault="0023757E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A456B5" w:rsidRDefault="004B6644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A456B5" w:rsidRDefault="0023757E" w:rsidP="00C32D8A">
      <w:pPr>
        <w:pStyle w:val="a3"/>
        <w:numPr>
          <w:ilvl w:val="0"/>
          <w:numId w:val="4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A456B5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Pr="003C772C" w:rsidRDefault="003D52A3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2" w:name="_Toc491376619"/>
      <w:r w:rsidRPr="003C772C">
        <w:rPr>
          <w:sz w:val="32"/>
          <w:szCs w:val="32"/>
        </w:rPr>
        <w:t>Описание информационной и сервисной структуры и наполнения</w:t>
      </w:r>
      <w:bookmarkEnd w:id="12"/>
    </w:p>
    <w:p w14:paraId="746563DA" w14:textId="77777777" w:rsidR="00273D31" w:rsidRPr="00A456B5" w:rsidRDefault="00CE3C8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Загрузка сайта начинается с предзагрузчика, после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Pr="00A456B5" w:rsidRDefault="001615EF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 w:rsidRPr="00A456B5">
        <w:rPr>
          <w:rFonts w:ascii="Times New Roman" w:hAnsi="Times New Roman" w:cs="Times New Roman"/>
          <w:sz w:val="28"/>
          <w:szCs w:val="28"/>
        </w:rPr>
        <w:t>кнопки «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456B5"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AD9DDA" w:rsidR="00273D31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 w:rsidRPr="00A456B5">
        <w:rPr>
          <w:rFonts w:ascii="Times New Roman" w:hAnsi="Times New Roman" w:cs="Times New Roman"/>
          <w:sz w:val="28"/>
          <w:szCs w:val="28"/>
        </w:rPr>
        <w:t xml:space="preserve"> и трех кнопок-ссылок на социальные сети, где можно найти дополнит</w:t>
      </w:r>
      <w:r w:rsidR="009F6F12" w:rsidRPr="00A456B5">
        <w:rPr>
          <w:rFonts w:ascii="Times New Roman" w:hAnsi="Times New Roman" w:cs="Times New Roman"/>
          <w:sz w:val="28"/>
          <w:szCs w:val="28"/>
        </w:rPr>
        <w:t>ельную информацию о мероприятии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5148156F" w14:textId="1A0E5775" w:rsidR="00C85FCA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 w:rsidRPr="00A456B5">
        <w:rPr>
          <w:rFonts w:ascii="Times New Roman" w:hAnsi="Times New Roman" w:cs="Times New Roman"/>
          <w:sz w:val="28"/>
          <w:szCs w:val="28"/>
        </w:rPr>
        <w:t>бо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 w:rsidRPr="00A456B5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 w:rsidRPr="00A456B5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 w:rsidRPr="00A456B5">
        <w:rPr>
          <w:rFonts w:ascii="Times New Roman" w:hAnsi="Times New Roman" w:cs="Times New Roman"/>
          <w:sz w:val="28"/>
          <w:szCs w:val="28"/>
        </w:rPr>
        <w:t>Книга состоит из четырех разворотов, левая страница представлена информацией, предваряющей содержани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открываемого </w:t>
      </w:r>
      <w:r w:rsidR="00273D31" w:rsidRPr="00A456B5">
        <w:rPr>
          <w:rFonts w:ascii="Times New Roman" w:hAnsi="Times New Roman" w:cs="Times New Roman"/>
          <w:sz w:val="28"/>
          <w:szCs w:val="28"/>
        </w:rPr>
        <w:lastRenderedPageBreak/>
        <w:t xml:space="preserve">модального окна, правая страница содержит изображение, кликнув на которое, открывается </w:t>
      </w:r>
      <w:r w:rsidR="00273D31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 w:rsidRPr="00A456B5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87A0536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 w:rsidRPr="00A456B5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07D84D7F" w:rsidR="00CE3C89" w:rsidRPr="005C2054" w:rsidRDefault="00D822E5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7D69FE" w14:textId="4D49FBA6" w:rsidR="00686467" w:rsidRPr="00686467" w:rsidRDefault="005C2054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7698F129">
            <wp:simplePos x="0" y="0"/>
            <wp:positionH relativeFrom="column">
              <wp:posOffset>1800860</wp:posOffset>
            </wp:positionH>
            <wp:positionV relativeFrom="paragraph">
              <wp:posOffset>569595</wp:posOffset>
            </wp:positionV>
            <wp:extent cx="2509520" cy="2276475"/>
            <wp:effectExtent l="19050" t="19050" r="24130" b="28575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6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элментов промо-сайта между собой схематически представлено на рисунке 2.1.</w:t>
      </w:r>
    </w:p>
    <w:p w14:paraId="369BBCCD" w14:textId="495B0AB5" w:rsidR="003B652A" w:rsidRPr="00AC0F3A" w:rsidRDefault="008F6CBF" w:rsidP="00AC0F3A">
      <w:pPr>
        <w:pStyle w:val="a6"/>
        <w:spacing w:after="0" w:line="360" w:lineRule="atLeast"/>
        <w:jc w:val="center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Рисунок 2.1</w:t>
      </w:r>
      <w:r w:rsidR="00383626">
        <w:rPr>
          <w:rFonts w:ascii="Times New Roman" w:hAnsi="Times New Roman" w:cs="Times New Roman"/>
          <w:b/>
        </w:rPr>
        <w:t xml:space="preserve"> </w:t>
      </w:r>
      <w:r w:rsidR="00383626" w:rsidRPr="00A63A8E">
        <w:rPr>
          <w:rFonts w:ascii="Times New Roman" w:hAnsi="Times New Roman" w:cs="Times New Roman"/>
          <w:b/>
        </w:rPr>
        <w:t>–</w:t>
      </w:r>
      <w:r w:rsidR="00383626">
        <w:rPr>
          <w:rFonts w:ascii="Times New Roman" w:hAnsi="Times New Roman" w:cs="Times New Roman"/>
          <w:b/>
        </w:rPr>
        <w:t xml:space="preserve"> </w:t>
      </w:r>
      <w:r w:rsidRPr="00AC0F3A">
        <w:rPr>
          <w:rFonts w:ascii="Times New Roman" w:hAnsi="Times New Roman" w:cs="Times New Roman"/>
          <w:b/>
        </w:rPr>
        <w:t>Структура промо-сайта</w:t>
      </w:r>
    </w:p>
    <w:p w14:paraId="40C2642D" w14:textId="404068AC" w:rsidR="006E7CC0" w:rsidRPr="00E44C16" w:rsidRDefault="00AF32DD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3" w:name="_Toc491376620"/>
      <w:r w:rsidRPr="00E44C16">
        <w:rPr>
          <w:sz w:val="32"/>
          <w:szCs w:val="32"/>
        </w:rPr>
        <w:lastRenderedPageBreak/>
        <w:t>О</w:t>
      </w:r>
      <w:r w:rsidR="00080B69" w:rsidRPr="00E44C16">
        <w:rPr>
          <w:sz w:val="32"/>
          <w:szCs w:val="32"/>
        </w:rPr>
        <w:t>писание интерфейса промо-сайта</w:t>
      </w:r>
      <w:bookmarkEnd w:id="13"/>
    </w:p>
    <w:p w14:paraId="0B64731D" w14:textId="0E372EB8" w:rsidR="00C63E24" w:rsidRPr="00A456B5" w:rsidRDefault="00C63E24" w:rsidP="001F3DD4">
      <w:pPr>
        <w:pStyle w:val="31"/>
        <w:spacing w:before="0" w:line="360" w:lineRule="atLeast"/>
        <w:jc w:val="both"/>
      </w:pPr>
      <w:bookmarkStart w:id="14" w:name="_Toc491376621"/>
      <w:r w:rsidRPr="00A456B5">
        <w:t>2.</w:t>
      </w:r>
      <w:r w:rsidR="002B0E6C" w:rsidRPr="00A456B5">
        <w:t>3</w:t>
      </w:r>
      <w:r w:rsidRPr="00A456B5">
        <w:t xml:space="preserve">.1 </w:t>
      </w:r>
      <w:r w:rsidR="00AF32DD" w:rsidRPr="00A456B5">
        <w:t>П</w:t>
      </w:r>
      <w:r w:rsidR="00080B69" w:rsidRPr="00A456B5">
        <w:t>редзагрузчик</w:t>
      </w:r>
      <w:bookmarkEnd w:id="14"/>
    </w:p>
    <w:p w14:paraId="23387B29" w14:textId="7DC24148" w:rsidR="00AF32DD" w:rsidRPr="00A456B5" w:rsidRDefault="00006FBF" w:rsidP="00C575B1">
      <w:pPr>
        <w:pStyle w:val="af1"/>
        <w:spacing w:after="0" w:line="360" w:lineRule="atLeast"/>
      </w:pPr>
      <w:r w:rsidRPr="00AC0F3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204F6E41">
            <wp:simplePos x="0" y="0"/>
            <wp:positionH relativeFrom="column">
              <wp:posOffset>129540</wp:posOffset>
            </wp:positionH>
            <wp:positionV relativeFrom="paragraph">
              <wp:posOffset>1232535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42" w:rsidRPr="00A456B5"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</w:t>
      </w:r>
      <w:r>
        <w:t xml:space="preserve"> (рисунок 2.2)</w:t>
      </w:r>
      <w:r w:rsidR="00480F42" w:rsidRPr="00A456B5">
        <w:t>.</w:t>
      </w:r>
    </w:p>
    <w:p w14:paraId="4A02582E" w14:textId="2AB2DC74" w:rsidR="007A3123" w:rsidRDefault="007A3123" w:rsidP="00AC0F3A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C0F3A">
        <w:rPr>
          <w:b/>
          <w:sz w:val="20"/>
          <w:szCs w:val="20"/>
        </w:rPr>
        <w:t>Рисунок 2.2</w:t>
      </w:r>
      <w:r w:rsidR="00AC0F3A" w:rsidRPr="00AC0F3A">
        <w:rPr>
          <w:b/>
          <w:sz w:val="20"/>
          <w:szCs w:val="20"/>
        </w:rPr>
        <w:t xml:space="preserve"> </w:t>
      </w:r>
      <w:r w:rsidR="00383626" w:rsidRPr="00A63A8E">
        <w:rPr>
          <w:b/>
          <w:sz w:val="20"/>
          <w:szCs w:val="20"/>
        </w:rPr>
        <w:t>–</w:t>
      </w:r>
      <w:r w:rsidRPr="00AC0F3A">
        <w:rPr>
          <w:b/>
          <w:sz w:val="20"/>
          <w:szCs w:val="20"/>
        </w:rPr>
        <w:t xml:space="preserve"> </w:t>
      </w:r>
      <w:r w:rsidR="00347402" w:rsidRPr="00AC0F3A">
        <w:rPr>
          <w:b/>
          <w:sz w:val="20"/>
          <w:szCs w:val="20"/>
        </w:rPr>
        <w:t>Предзагрузчик в действии</w:t>
      </w:r>
    </w:p>
    <w:p w14:paraId="22457A46" w14:textId="73799107" w:rsidR="00006FBF" w:rsidRPr="005A7A3C" w:rsidRDefault="00006FBF" w:rsidP="005A7A3C">
      <w:pPr>
        <w:pStyle w:val="af1"/>
        <w:spacing w:after="0" w:line="360" w:lineRule="atLeast"/>
      </w:pPr>
      <w:proofErr w:type="gramStart"/>
      <w:r w:rsidRPr="00A456B5">
        <w:t>Создан</w:t>
      </w:r>
      <w:proofErr w:type="gramEnd"/>
      <w:r w:rsidRPr="00A456B5">
        <w:t xml:space="preserve"> </w:t>
      </w:r>
      <w:proofErr w:type="spellStart"/>
      <w:r w:rsidRPr="00A456B5">
        <w:t>прелоадер</w:t>
      </w:r>
      <w:proofErr w:type="spellEnd"/>
      <w:r w:rsidRPr="00A456B5">
        <w:t xml:space="preserve"> с использованием </w:t>
      </w:r>
      <w:proofErr w:type="spellStart"/>
      <w:r w:rsidRPr="00A456B5">
        <w:rPr>
          <w:lang w:val="en-US"/>
        </w:rPr>
        <w:t>css</w:t>
      </w:r>
      <w:proofErr w:type="spellEnd"/>
      <w:r w:rsidRPr="00A456B5">
        <w:t xml:space="preserve">-решений, подключен – </w:t>
      </w:r>
      <w:r w:rsidRPr="00A456B5">
        <w:rPr>
          <w:lang w:val="en-US"/>
        </w:rPr>
        <w:t>JavaScript</w:t>
      </w:r>
      <w:r w:rsidR="005A7A3C">
        <w:t>-решений.</w:t>
      </w:r>
    </w:p>
    <w:p w14:paraId="1C4364DA" w14:textId="6656E38B" w:rsidR="00C63E24" w:rsidRPr="00AC0F3A" w:rsidRDefault="00C63E24" w:rsidP="001F3DD4">
      <w:pPr>
        <w:pStyle w:val="31"/>
        <w:spacing w:before="0" w:line="360" w:lineRule="atLeast"/>
        <w:jc w:val="both"/>
      </w:pPr>
      <w:bookmarkStart w:id="15" w:name="_Toc491376622"/>
      <w:r w:rsidRPr="00AC0F3A">
        <w:t>2.</w:t>
      </w:r>
      <w:r w:rsidR="002B0E6C" w:rsidRPr="00AC0F3A">
        <w:t>3</w:t>
      </w:r>
      <w:r w:rsidRPr="00AC0F3A">
        <w:t xml:space="preserve">.2 </w:t>
      </w:r>
      <w:r w:rsidR="00AF32DD" w:rsidRPr="00AC0F3A">
        <w:t>Ф</w:t>
      </w:r>
      <w:r w:rsidR="00080B69" w:rsidRPr="00AC0F3A">
        <w:t>он</w:t>
      </w:r>
      <w:bookmarkEnd w:id="15"/>
    </w:p>
    <w:p w14:paraId="0DB2D141" w14:textId="43F29360" w:rsidR="007E6EF1" w:rsidRPr="00A456B5" w:rsidRDefault="00383626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1D6CE415">
            <wp:simplePos x="0" y="0"/>
            <wp:positionH relativeFrom="column">
              <wp:posOffset>1177290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4C0CAD9B">
            <wp:simplePos x="0" y="0"/>
            <wp:positionH relativeFrom="column">
              <wp:posOffset>3358515</wp:posOffset>
            </wp:positionH>
            <wp:positionV relativeFrom="paragraph">
              <wp:posOffset>728345</wp:posOffset>
            </wp:positionV>
            <wp:extent cx="1590675" cy="159067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A456B5">
        <w:rPr>
          <w:rFonts w:ascii="Times New Roman" w:hAnsi="Times New Roman" w:cs="Times New Roman"/>
          <w:sz w:val="28"/>
          <w:szCs w:val="28"/>
        </w:rPr>
        <w:t>Основной фон</w:t>
      </w:r>
      <w:r w:rsidR="007E6EF1" w:rsidRPr="00A456B5"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7E6EF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7CAA7EC6" w14:textId="292F3555" w:rsidR="007E6EF1" w:rsidRPr="00AC0F3A" w:rsidRDefault="007E6EF1" w:rsidP="00AC0F3A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0F3A">
        <w:rPr>
          <w:rFonts w:ascii="Times New Roman" w:hAnsi="Times New Roman" w:cs="Times New Roman"/>
          <w:b/>
          <w:sz w:val="20"/>
          <w:szCs w:val="20"/>
        </w:rPr>
        <w:t xml:space="preserve">Рисунок 2.3 </w:t>
      </w:r>
      <w:r w:rsidR="00383626" w:rsidRPr="00A63A8E">
        <w:rPr>
          <w:rFonts w:ascii="Times New Roman" w:hAnsi="Times New Roman" w:cs="Times New Roman"/>
          <w:b/>
          <w:sz w:val="20"/>
          <w:szCs w:val="20"/>
        </w:rPr>
        <w:t>–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F3A">
        <w:rPr>
          <w:rFonts w:ascii="Times New Roman" w:hAnsi="Times New Roman" w:cs="Times New Roman"/>
          <w:b/>
          <w:sz w:val="20"/>
          <w:szCs w:val="20"/>
        </w:rPr>
        <w:t>Фон модального окна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лева)</w:t>
      </w:r>
      <w:r w:rsidRPr="00AC0F3A">
        <w:rPr>
          <w:rFonts w:ascii="Times New Roman" w:hAnsi="Times New Roman" w:cs="Times New Roman"/>
          <w:b/>
          <w:sz w:val="20"/>
          <w:szCs w:val="20"/>
        </w:rPr>
        <w:t>, основной фон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права)</w:t>
      </w:r>
    </w:p>
    <w:p w14:paraId="44B500EB" w14:textId="7576CC1F" w:rsidR="005C1446" w:rsidRPr="00A456B5" w:rsidRDefault="007E6EF1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 w:rsidRPr="00A456B5">
        <w:rPr>
          <w:rFonts w:ascii="Times New Roman" w:hAnsi="Times New Roman" w:cs="Times New Roman"/>
          <w:sz w:val="28"/>
          <w:szCs w:val="28"/>
        </w:rPr>
        <w:t>(твердая обложка, форзац</w:t>
      </w:r>
      <w:r w:rsidRPr="00A456B5">
        <w:rPr>
          <w:rFonts w:ascii="Times New Roman" w:hAnsi="Times New Roman" w:cs="Times New Roman"/>
          <w:sz w:val="28"/>
          <w:szCs w:val="28"/>
        </w:rPr>
        <w:t>, страницы).</w:t>
      </w:r>
    </w:p>
    <w:p w14:paraId="4572CC97" w14:textId="5D7320AF" w:rsidR="00BA1906" w:rsidRPr="008276E3" w:rsidRDefault="008276E3" w:rsidP="008276E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5C7B173" wp14:editId="04F6663C">
            <wp:simplePos x="0" y="0"/>
            <wp:positionH relativeFrom="column">
              <wp:posOffset>607695</wp:posOffset>
            </wp:positionH>
            <wp:positionV relativeFrom="paragraph">
              <wp:posOffset>122555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67C6B370">
            <wp:simplePos x="0" y="0"/>
            <wp:positionH relativeFrom="column">
              <wp:posOffset>1573530</wp:posOffset>
            </wp:positionH>
            <wp:positionV relativeFrom="paragraph">
              <wp:posOffset>1143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22C9D98D">
            <wp:simplePos x="0" y="0"/>
            <wp:positionH relativeFrom="column">
              <wp:posOffset>2538095</wp:posOffset>
            </wp:positionH>
            <wp:positionV relativeFrom="paragraph">
              <wp:posOffset>117475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141B674">
            <wp:simplePos x="0" y="0"/>
            <wp:positionH relativeFrom="column">
              <wp:posOffset>3503930</wp:posOffset>
            </wp:positionH>
            <wp:positionV relativeFrom="paragraph">
              <wp:posOffset>11684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24B9BF8E">
            <wp:simplePos x="0" y="0"/>
            <wp:positionH relativeFrom="column">
              <wp:posOffset>4441190</wp:posOffset>
            </wp:positionH>
            <wp:positionV relativeFrom="paragraph">
              <wp:posOffset>121285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4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B29B5" w:rsidRPr="008276E3">
        <w:rPr>
          <w:rFonts w:ascii="Times New Roman" w:hAnsi="Times New Roman" w:cs="Times New Roman"/>
          <w:b/>
          <w:sz w:val="20"/>
          <w:szCs w:val="20"/>
        </w:rPr>
        <w:t>Фоновые изображения твердой обложки, форзаца, страниц книги</w:t>
      </w:r>
    </w:p>
    <w:p w14:paraId="4718C280" w14:textId="1BEA8A0F" w:rsidR="003F34AC" w:rsidRPr="00A456B5" w:rsidRDefault="00550C33" w:rsidP="005A7A3C">
      <w:pPr>
        <w:pStyle w:val="31"/>
        <w:spacing w:before="0" w:line="360" w:lineRule="atLeast"/>
        <w:jc w:val="both"/>
      </w:pPr>
      <w:bookmarkStart w:id="16" w:name="_Toc491376623"/>
      <w:r w:rsidRPr="00A456B5">
        <w:t>2.3.3 Навигация</w:t>
      </w:r>
      <w:r w:rsidR="006938CA" w:rsidRPr="00A456B5">
        <w:t xml:space="preserve"> и управление</w:t>
      </w:r>
      <w:bookmarkEnd w:id="16"/>
    </w:p>
    <w:p w14:paraId="49C0700A" w14:textId="77777777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41EFC357" w:rsidR="003F34AC" w:rsidRPr="00A456B5" w:rsidRDefault="009B4920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ссы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31786" w14:textId="411EBEA8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</w:t>
      </w:r>
      <w:r w:rsidR="009B4920">
        <w:rPr>
          <w:rFonts w:ascii="Times New Roman" w:hAnsi="Times New Roman" w:cs="Times New Roman"/>
          <w:sz w:val="28"/>
          <w:szCs w:val="28"/>
        </w:rPr>
        <w:t>ткрытие/закрытие модальных окон;</w:t>
      </w:r>
    </w:p>
    <w:p w14:paraId="291A360A" w14:textId="12C4E7C1" w:rsidR="003F34AC" w:rsidRPr="00A456B5" w:rsidRDefault="009B4920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истывание книги;</w:t>
      </w:r>
    </w:p>
    <w:p w14:paraId="6D97E69C" w14:textId="45DF971A" w:rsidR="003F34AC" w:rsidRPr="00A456B5" w:rsidRDefault="009B4920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зыкой;</w:t>
      </w:r>
    </w:p>
    <w:p w14:paraId="7776EBB9" w14:textId="1F2AEB17" w:rsidR="003F34AC" w:rsidRPr="00A456B5" w:rsidRDefault="009B4920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лэш-анимацией;</w:t>
      </w:r>
    </w:p>
    <w:p w14:paraId="283E1E8E" w14:textId="77777777" w:rsidR="003F34AC" w:rsidRPr="00A456B5" w:rsidRDefault="003F34AC" w:rsidP="00C32D8A">
      <w:pPr>
        <w:numPr>
          <w:ilvl w:val="0"/>
          <w:numId w:val="4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6374C140" w14:textId="13246DD7" w:rsidR="003F34AC" w:rsidRPr="00A456B5" w:rsidRDefault="008276E3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7C600556">
            <wp:simplePos x="0" y="0"/>
            <wp:positionH relativeFrom="column">
              <wp:posOffset>99631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6EC1023B">
            <wp:simplePos x="0" y="0"/>
            <wp:positionH relativeFrom="column">
              <wp:posOffset>3253740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77967FC8">
            <wp:simplePos x="0" y="0"/>
            <wp:positionH relativeFrom="column">
              <wp:posOffset>4520565</wp:posOffset>
            </wp:positionH>
            <wp:positionV relativeFrom="paragraph">
              <wp:posOffset>1229360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A456B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</w:t>
      </w:r>
      <w:r>
        <w:rPr>
          <w:rFonts w:ascii="Times New Roman" w:hAnsi="Times New Roman" w:cs="Times New Roman"/>
          <w:sz w:val="28"/>
          <w:szCs w:val="28"/>
        </w:rPr>
        <w:t xml:space="preserve"> с основной информацией о мероприятии (рисунок 2.5)</w:t>
      </w:r>
      <w:r w:rsidR="003F34AC" w:rsidRPr="00A456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45789C" w14:textId="34F5E274" w:rsidR="003F34AC" w:rsidRPr="008276E3" w:rsidRDefault="003F34AC" w:rsidP="008276E3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6E3">
        <w:rPr>
          <w:rFonts w:ascii="Times New Roman" w:hAnsi="Times New Roman" w:cs="Times New Roman"/>
          <w:b/>
          <w:sz w:val="20"/>
          <w:szCs w:val="20"/>
        </w:rPr>
        <w:t xml:space="preserve">Рисунок 2.5 </w:t>
      </w:r>
      <w:r w:rsidR="00383626" w:rsidRPr="008276E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276E3">
        <w:rPr>
          <w:rFonts w:ascii="Times New Roman" w:hAnsi="Times New Roman" w:cs="Times New Roman"/>
          <w:b/>
          <w:sz w:val="20"/>
          <w:szCs w:val="20"/>
        </w:rPr>
        <w:t>Панель навигации главной страницы промо-сайта</w:t>
      </w:r>
      <w:r w:rsidR="008276E3" w:rsidRPr="008276E3">
        <w:rPr>
          <w:rFonts w:ascii="Times New Roman" w:hAnsi="Times New Roman" w:cs="Times New Roman"/>
          <w:b/>
          <w:sz w:val="20"/>
          <w:szCs w:val="20"/>
        </w:rPr>
        <w:t>: управление музыкой, социальные сети,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 xml:space="preserve"> кнопка “</w:t>
      </w:r>
      <w:r w:rsidR="004C3FF3" w:rsidRPr="008276E3">
        <w:rPr>
          <w:rFonts w:ascii="Times New Roman" w:hAnsi="Times New Roman" w:cs="Times New Roman"/>
          <w:b/>
          <w:sz w:val="20"/>
          <w:szCs w:val="20"/>
          <w:lang w:val="en-US"/>
        </w:rPr>
        <w:t>INFO</w:t>
      </w:r>
      <w:r w:rsidR="004C3FF3" w:rsidRPr="008276E3">
        <w:rPr>
          <w:rFonts w:ascii="Times New Roman" w:hAnsi="Times New Roman" w:cs="Times New Roman"/>
          <w:b/>
          <w:sz w:val="20"/>
          <w:szCs w:val="20"/>
        </w:rPr>
        <w:t>”</w:t>
      </w:r>
    </w:p>
    <w:p w14:paraId="202C6C48" w14:textId="4DCF4E0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B3D54A4" wp14:editId="43298BB6">
            <wp:simplePos x="0" y="0"/>
            <wp:positionH relativeFrom="column">
              <wp:posOffset>1767840</wp:posOffset>
            </wp:positionH>
            <wp:positionV relativeFrom="paragraph">
              <wp:posOffset>1197610</wp:posOffset>
            </wp:positionV>
            <wp:extent cx="2579370" cy="154686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>) – переворачивание обложки книги.</w:t>
      </w:r>
      <w:r w:rsidR="003E0447">
        <w:rPr>
          <w:rFonts w:ascii="Times New Roman" w:hAnsi="Times New Roman" w:cs="Times New Roman"/>
          <w:sz w:val="28"/>
          <w:szCs w:val="28"/>
        </w:rPr>
        <w:t xml:space="preserve"> На рисунке 2.6 представлены интерактивные точки взаимодействия пользователя с книгой</w:t>
      </w:r>
      <w:r w:rsidR="00722A5C">
        <w:rPr>
          <w:rFonts w:ascii="Times New Roman" w:hAnsi="Times New Roman" w:cs="Times New Roman"/>
          <w:sz w:val="28"/>
          <w:szCs w:val="28"/>
        </w:rPr>
        <w:t>.</w:t>
      </w:r>
    </w:p>
    <w:p w14:paraId="6342D19B" w14:textId="6240A2D0" w:rsidR="003F34AC" w:rsidRPr="00722A5C" w:rsidRDefault="003F34A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6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Схема навигации по книге</w:t>
      </w:r>
    </w:p>
    <w:p w14:paraId="15702424" w14:textId="1A1F6B4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</w:t>
      </w:r>
      <w:r w:rsidR="00722A5C">
        <w:rPr>
          <w:rFonts w:ascii="Times New Roman" w:hAnsi="Times New Roman" w:cs="Times New Roman"/>
          <w:sz w:val="28"/>
          <w:szCs w:val="28"/>
        </w:rPr>
        <w:t xml:space="preserve"> (рисунок 2.7)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F6BACA7" w14:textId="4863787B" w:rsidR="003F34AC" w:rsidRPr="00722A5C" w:rsidRDefault="00722A5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34C6C3E" wp14:editId="0C39FC7F">
            <wp:simplePos x="0" y="0"/>
            <wp:positionH relativeFrom="column">
              <wp:posOffset>2322830</wp:posOffset>
            </wp:positionH>
            <wp:positionV relativeFrom="paragraph">
              <wp:posOffset>1466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7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F34AC" w:rsidRPr="00722A5C">
        <w:rPr>
          <w:rFonts w:ascii="Times New Roman" w:hAnsi="Times New Roman" w:cs="Times New Roman"/>
          <w:b/>
          <w:sz w:val="20"/>
          <w:szCs w:val="20"/>
        </w:rPr>
        <w:t>Кнопка возврата в начало книги</w:t>
      </w:r>
    </w:p>
    <w:p w14:paraId="10646A0C" w14:textId="0383402A" w:rsidR="003F34AC" w:rsidRPr="00C774DA" w:rsidRDefault="00860AA2" w:rsidP="00C774D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294C0B61">
            <wp:simplePos x="0" y="0"/>
            <wp:positionH relativeFrom="column">
              <wp:posOffset>32918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4851C9BC">
            <wp:simplePos x="0" y="0"/>
            <wp:positionH relativeFrom="column">
              <wp:posOffset>1472565</wp:posOffset>
            </wp:positionH>
            <wp:positionV relativeFrom="paragraph">
              <wp:posOffset>1026795</wp:posOffset>
            </wp:positionV>
            <wp:extent cx="742950" cy="1066800"/>
            <wp:effectExtent l="19050" t="19050" r="19050" b="19050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4C5C7BDC">
            <wp:simplePos x="0" y="0"/>
            <wp:positionH relativeFrom="column">
              <wp:posOffset>729615</wp:posOffset>
            </wp:positionH>
            <wp:positionV relativeFrom="paragraph">
              <wp:posOffset>102552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04A19A10">
            <wp:simplePos x="0" y="0"/>
            <wp:positionH relativeFrom="column">
              <wp:posOffset>2225040</wp:posOffset>
            </wp:positionH>
            <wp:positionV relativeFrom="paragraph">
              <wp:posOffset>1029970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AAA4B63" wp14:editId="07243906">
            <wp:simplePos x="0" y="0"/>
            <wp:positionH relativeFrom="column">
              <wp:posOffset>4358640</wp:posOffset>
            </wp:positionH>
            <wp:positionV relativeFrom="paragraph">
              <wp:posOffset>1026795</wp:posOffset>
            </wp:positionV>
            <wp:extent cx="1150620" cy="1066800"/>
            <wp:effectExtent l="19050" t="19050" r="11430" b="1905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sz w:val="28"/>
          <w:szCs w:val="28"/>
        </w:rPr>
        <w:t>Открытие модальных окон происходит при «клике» на изображения внутри книги</w:t>
      </w:r>
      <w:r>
        <w:rPr>
          <w:rFonts w:ascii="Times New Roman" w:hAnsi="Times New Roman" w:cs="Times New Roman"/>
          <w:sz w:val="28"/>
          <w:szCs w:val="28"/>
        </w:rPr>
        <w:t xml:space="preserve"> (рисунок 2.8)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. Закрытие 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34AC" w:rsidRPr="00A456B5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</w:t>
      </w:r>
      <w:r w:rsidR="00C774DA">
        <w:rPr>
          <w:rFonts w:ascii="Times New Roman" w:hAnsi="Times New Roman" w:cs="Times New Roman"/>
          <w:sz w:val="28"/>
          <w:szCs w:val="28"/>
        </w:rPr>
        <w:t>занимают 100% размер страницы.</w:t>
      </w:r>
    </w:p>
    <w:p w14:paraId="7744FA7E" w14:textId="13F3C86A" w:rsidR="003F34AC" w:rsidRPr="00722A5C" w:rsidRDefault="003F34AC" w:rsidP="00722A5C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A5C">
        <w:rPr>
          <w:rFonts w:ascii="Times New Roman" w:hAnsi="Times New Roman" w:cs="Times New Roman"/>
          <w:b/>
          <w:sz w:val="20"/>
          <w:szCs w:val="20"/>
        </w:rPr>
        <w:t xml:space="preserve">Рисунок 2.8 </w:t>
      </w:r>
      <w:r w:rsidR="00383626" w:rsidRPr="00722A5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722A5C">
        <w:rPr>
          <w:rFonts w:ascii="Times New Roman" w:hAnsi="Times New Roman" w:cs="Times New Roman"/>
          <w:b/>
          <w:sz w:val="20"/>
          <w:szCs w:val="20"/>
        </w:rPr>
        <w:t>Изображения-кнопки открытия и закрытия модальных окон</w:t>
      </w:r>
    </w:p>
    <w:p w14:paraId="44CCAECC" w14:textId="1E3B595B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4ED0D399">
            <wp:simplePos x="0" y="0"/>
            <wp:positionH relativeFrom="column">
              <wp:posOffset>1596390</wp:posOffset>
            </wp:positionH>
            <wp:positionV relativeFrom="paragraph">
              <wp:posOffset>7048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>Флэш-анимация управляется двумя кнопками</w:t>
      </w:r>
      <w:r w:rsidR="00860AA2">
        <w:rPr>
          <w:rFonts w:ascii="Times New Roman" w:hAnsi="Times New Roman" w:cs="Times New Roman"/>
          <w:sz w:val="28"/>
          <w:szCs w:val="28"/>
        </w:rPr>
        <w:t xml:space="preserve"> (рисунок 2.9)</w:t>
      </w:r>
      <w:r w:rsidRPr="00A456B5">
        <w:rPr>
          <w:rFonts w:ascii="Times New Roman" w:hAnsi="Times New Roman" w:cs="Times New Roman"/>
          <w:sz w:val="28"/>
          <w:szCs w:val="28"/>
        </w:rPr>
        <w:t>: игра и пауза, при этом после остановки проигрывания возобновление происходит на том же месте.</w:t>
      </w:r>
    </w:p>
    <w:p w14:paraId="7B5AAF0F" w14:textId="0D5636B9" w:rsidR="003F34AC" w:rsidRPr="00C774DA" w:rsidRDefault="003F34AC" w:rsidP="00860AA2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4DA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>9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C774D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774DA">
        <w:rPr>
          <w:rFonts w:ascii="Times New Roman" w:hAnsi="Times New Roman" w:cs="Times New Roman"/>
          <w:b/>
          <w:sz w:val="20"/>
          <w:szCs w:val="20"/>
        </w:rPr>
        <w:t>Кнопки управления</w:t>
      </w:r>
      <w:r w:rsidRPr="00C774DA">
        <w:rPr>
          <w:rFonts w:ascii="Times New Roman" w:hAnsi="Times New Roman" w:cs="Times New Roman"/>
          <w:b/>
          <w:sz w:val="20"/>
          <w:szCs w:val="20"/>
        </w:rPr>
        <w:t xml:space="preserve"> проигрыванием анимационного ролика</w:t>
      </w:r>
    </w:p>
    <w:p w14:paraId="0EFD7E9C" w14:textId="287DFFA4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F57EB9">
            <wp:simplePos x="0" y="0"/>
            <wp:positionH relativeFrom="column">
              <wp:posOffset>1746885</wp:posOffset>
            </wp:positionH>
            <wp:positionV relativeFrom="paragraph">
              <wp:posOffset>863600</wp:posOffset>
            </wp:positionV>
            <wp:extent cx="2618105" cy="706755"/>
            <wp:effectExtent l="0" t="0" r="0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Кнопка получения скидки </w:t>
      </w:r>
      <w:r w:rsidR="00CC415A">
        <w:rPr>
          <w:rFonts w:ascii="Times New Roman" w:hAnsi="Times New Roman" w:cs="Times New Roman"/>
          <w:sz w:val="28"/>
          <w:szCs w:val="28"/>
        </w:rPr>
        <w:t xml:space="preserve">(рисунок 2.10) </w:t>
      </w:r>
      <w:r w:rsidRPr="00A456B5">
        <w:rPr>
          <w:rFonts w:ascii="Times New Roman" w:hAnsi="Times New Roman" w:cs="Times New Roman"/>
          <w:sz w:val="28"/>
          <w:szCs w:val="28"/>
        </w:rPr>
        <w:t>находится на одном из модальных окон и срабатывает при правильно заполненном адресе электронной почты. Появляется только в случае пройденной до конца игры «Паззлы».</w:t>
      </w:r>
    </w:p>
    <w:p w14:paraId="7B69D885" w14:textId="7BD70E37" w:rsidR="005C35CE" w:rsidRPr="00860AA2" w:rsidRDefault="003F34AC" w:rsidP="00860AA2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AA2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>10</w:t>
      </w:r>
      <w:r w:rsidRPr="00860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860AA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60AA2">
        <w:rPr>
          <w:rFonts w:ascii="Times New Roman" w:hAnsi="Times New Roman" w:cs="Times New Roman"/>
          <w:b/>
          <w:sz w:val="20"/>
          <w:szCs w:val="20"/>
        </w:rPr>
        <w:t>Кнопка получения скидки</w:t>
      </w:r>
    </w:p>
    <w:p w14:paraId="057CE337" w14:textId="0D9011F4" w:rsidR="00791909" w:rsidRPr="00E44C16" w:rsidRDefault="00791909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7" w:name="_Toc491376624"/>
      <w:r w:rsidRPr="00E44C16">
        <w:rPr>
          <w:sz w:val="32"/>
          <w:szCs w:val="32"/>
        </w:rPr>
        <w:t>Графический дизайн</w:t>
      </w:r>
      <w:bookmarkEnd w:id="17"/>
    </w:p>
    <w:p w14:paraId="02927BC0" w14:textId="29B24E74" w:rsidR="00791909" w:rsidRPr="00A456B5" w:rsidRDefault="00791909" w:rsidP="00C575B1">
      <w:pPr>
        <w:pStyle w:val="af1"/>
        <w:spacing w:after="0" w:line="360" w:lineRule="atLeast"/>
      </w:pPr>
      <w:r w:rsidRPr="00A456B5">
        <w:t>Основной контент сайта оформлен в виде старинной книги: обложка с тиснением и золотистым переливающимся логотипом, страницы подернутые временем</w:t>
      </w:r>
      <w:r w:rsidR="006E0D71">
        <w:t xml:space="preserve"> (рисунок 2.11)</w:t>
      </w:r>
      <w:r w:rsidRPr="00A456B5">
        <w:t>. В связи с этим цвета, выбранные для оформления,</w:t>
      </w:r>
      <w:r w:rsidR="008610EC">
        <w:t xml:space="preserve"> </w:t>
      </w:r>
      <w:r w:rsidR="008610EC">
        <w:lastRenderedPageBreak/>
        <w:t xml:space="preserve">варьируют от золотого </w:t>
      </w:r>
      <w:proofErr w:type="gramStart"/>
      <w:r w:rsidR="008610EC">
        <w:t>до</w:t>
      </w:r>
      <w:proofErr w:type="gramEnd"/>
      <w:r w:rsidR="008610EC">
        <w:t xml:space="preserve"> темно-</w:t>
      </w:r>
      <w:r w:rsidRPr="00A456B5">
        <w:t>коричневого. Градиентные заливки</w:t>
      </w:r>
      <w:r w:rsidR="00B162DE" w:rsidRPr="00A456B5">
        <w:t xml:space="preserve"> фона</w:t>
      </w:r>
      <w:r w:rsidRPr="00A456B5"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905175">
        <w:t xml:space="preserve"> (рисунок 2.12)</w:t>
      </w:r>
      <w:r w:rsidR="00B162DE" w:rsidRPr="00A456B5">
        <w:t xml:space="preserve">. </w:t>
      </w:r>
    </w:p>
    <w:p w14:paraId="7FE521D7" w14:textId="6D1F63EC" w:rsidR="008B0C42" w:rsidRPr="00905175" w:rsidRDefault="00905175" w:rsidP="00905175">
      <w:pPr>
        <w:pStyle w:val="af1"/>
        <w:spacing w:after="0" w:line="360" w:lineRule="atLeast"/>
        <w:ind w:firstLine="0"/>
        <w:jc w:val="center"/>
      </w:pPr>
      <w:r w:rsidRPr="006E0D71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 wp14:anchorId="6C657685" wp14:editId="0F3F16FA">
            <wp:simplePos x="0" y="0"/>
            <wp:positionH relativeFrom="column">
              <wp:posOffset>358140</wp:posOffset>
            </wp:positionH>
            <wp:positionV relativeFrom="paragraph">
              <wp:posOffset>3446780</wp:posOffset>
            </wp:positionV>
            <wp:extent cx="5424170" cy="3048000"/>
            <wp:effectExtent l="0" t="0" r="5080" b="0"/>
            <wp:wrapTopAndBottom/>
            <wp:docPr id="14" name="Рисунок 14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78" w:rsidRPr="00A456B5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227FA9D" wp14:editId="68495516">
            <wp:simplePos x="0" y="0"/>
            <wp:positionH relativeFrom="column">
              <wp:posOffset>354965</wp:posOffset>
            </wp:positionH>
            <wp:positionV relativeFrom="paragraph">
              <wp:posOffset>62865</wp:posOffset>
            </wp:positionV>
            <wp:extent cx="5429250" cy="3051810"/>
            <wp:effectExtent l="0" t="0" r="0" b="0"/>
            <wp:wrapTopAndBottom/>
            <wp:docPr id="6" name="Рисунок 6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 w:rsidRPr="006E0D71">
        <w:rPr>
          <w:b/>
          <w:sz w:val="20"/>
          <w:szCs w:val="20"/>
        </w:rPr>
        <w:t xml:space="preserve">Рисунок </w:t>
      </w:r>
      <w:r w:rsidR="008B0C42" w:rsidRPr="006E0D71">
        <w:rPr>
          <w:b/>
          <w:sz w:val="20"/>
          <w:szCs w:val="20"/>
        </w:rPr>
        <w:t>2.1</w:t>
      </w:r>
      <w:r w:rsidR="006E0D71" w:rsidRPr="006E0D71">
        <w:rPr>
          <w:b/>
          <w:sz w:val="20"/>
          <w:szCs w:val="20"/>
        </w:rPr>
        <w:t>1</w:t>
      </w:r>
      <w:r w:rsidR="008B0C42" w:rsidRPr="006E0D71">
        <w:rPr>
          <w:b/>
          <w:sz w:val="20"/>
          <w:szCs w:val="20"/>
        </w:rPr>
        <w:t xml:space="preserve"> </w:t>
      </w:r>
      <w:r w:rsidR="00383626" w:rsidRPr="006E0D71">
        <w:rPr>
          <w:b/>
          <w:sz w:val="20"/>
          <w:szCs w:val="20"/>
        </w:rPr>
        <w:t xml:space="preserve">– </w:t>
      </w:r>
      <w:r w:rsidR="008B0C42" w:rsidRPr="006E0D71">
        <w:rPr>
          <w:b/>
          <w:sz w:val="20"/>
          <w:szCs w:val="20"/>
        </w:rPr>
        <w:t>Стартовая страница сайта</w:t>
      </w:r>
    </w:p>
    <w:p w14:paraId="145025BA" w14:textId="23A1ED9B" w:rsidR="008B0C42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8B0C42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2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0B195F" w:rsidRPr="00905175">
        <w:rPr>
          <w:rFonts w:ascii="Times New Roman" w:hAnsi="Times New Roman" w:cs="Times New Roman"/>
          <w:b/>
          <w:sz w:val="20"/>
          <w:szCs w:val="20"/>
        </w:rPr>
        <w:t>Разворот книги</w:t>
      </w:r>
    </w:p>
    <w:p w14:paraId="6E821979" w14:textId="32A153BC" w:rsidR="000B195F" w:rsidRPr="00A456B5" w:rsidRDefault="00905175" w:rsidP="00905175">
      <w:pPr>
        <w:pStyle w:val="af1"/>
        <w:spacing w:after="0" w:line="360" w:lineRule="atLeast"/>
      </w:pPr>
      <w:r>
        <w:t>Н</w:t>
      </w:r>
      <w:r w:rsidRPr="00A456B5">
        <w:t>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</w:t>
      </w:r>
      <w:r>
        <w:t>ной стратегии оформления сайта.</w:t>
      </w:r>
    </w:p>
    <w:p w14:paraId="1018342A" w14:textId="312B7117" w:rsidR="000B195F" w:rsidRPr="00A456B5" w:rsidRDefault="00905175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F6E974" wp14:editId="08CC91DC">
            <wp:simplePos x="0" y="0"/>
            <wp:positionH relativeFrom="column">
              <wp:posOffset>472440</wp:posOffset>
            </wp:positionH>
            <wp:positionV relativeFrom="paragraph">
              <wp:posOffset>1194435</wp:posOffset>
            </wp:positionV>
            <wp:extent cx="4930775" cy="2770505"/>
            <wp:effectExtent l="0" t="0" r="3175" b="0"/>
            <wp:wrapTopAndBottom/>
            <wp:docPr id="15" name="Рисунок 15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5F" w:rsidRPr="00A456B5"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ее </w:t>
      </w:r>
      <w:r w:rsidR="000B195F" w:rsidRPr="00A456B5"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 w:rsidRPr="00A456B5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</w:t>
      </w:r>
      <w:r>
        <w:rPr>
          <w:rFonts w:ascii="Times New Roman" w:hAnsi="Times New Roman" w:cs="Times New Roman"/>
          <w:sz w:val="28"/>
          <w:szCs w:val="28"/>
        </w:rPr>
        <w:t xml:space="preserve"> (рисунок 2.13)</w:t>
      </w:r>
      <w:r w:rsidR="004806AC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32F044D7" w14:textId="678BDCFE" w:rsidR="004806AC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3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>–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Страница, </w:t>
      </w:r>
      <w:r w:rsidR="004806AC" w:rsidRPr="00905175">
        <w:rPr>
          <w:rFonts w:ascii="Times New Roman" w:hAnsi="Times New Roman" w:cs="Times New Roman"/>
          <w:b/>
          <w:sz w:val="20"/>
          <w:szCs w:val="20"/>
          <w:lang w:val="en-US"/>
        </w:rPr>
        <w:t>popup</w:t>
      </w:r>
      <w:r w:rsidR="004806AC" w:rsidRPr="00905175">
        <w:rPr>
          <w:rFonts w:ascii="Times New Roman" w:hAnsi="Times New Roman" w:cs="Times New Roman"/>
          <w:b/>
          <w:sz w:val="20"/>
          <w:szCs w:val="20"/>
        </w:rPr>
        <w:t xml:space="preserve"> которой был открыт</w:t>
      </w:r>
    </w:p>
    <w:p w14:paraId="30757906" w14:textId="5ABBD6AB" w:rsidR="00905175" w:rsidRDefault="00905175" w:rsidP="0090517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54191CE" wp14:editId="0115F671">
            <wp:simplePos x="0" y="0"/>
            <wp:positionH relativeFrom="column">
              <wp:posOffset>472440</wp:posOffset>
            </wp:positionH>
            <wp:positionV relativeFrom="paragraph">
              <wp:posOffset>637540</wp:posOffset>
            </wp:positionV>
            <wp:extent cx="4930775" cy="2771775"/>
            <wp:effectExtent l="0" t="0" r="3175" b="9525"/>
            <wp:wrapTopAndBottom/>
            <wp:docPr id="24" name="Рисунок 24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20" w:rsidRPr="00A456B5"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</w:t>
      </w:r>
      <w:r>
        <w:rPr>
          <w:rFonts w:ascii="Times New Roman" w:hAnsi="Times New Roman" w:cs="Times New Roman"/>
          <w:sz w:val="28"/>
          <w:szCs w:val="28"/>
        </w:rPr>
        <w:t xml:space="preserve"> (рисунок 2.14)</w:t>
      </w:r>
      <w:r w:rsidR="001A0A20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48F25AF2" w14:textId="087DBCAC" w:rsidR="004806AC" w:rsidRPr="00905175" w:rsidRDefault="005C677A" w:rsidP="00905175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17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>2.1</w:t>
      </w:r>
      <w:r w:rsidR="00905175" w:rsidRPr="00905175">
        <w:rPr>
          <w:rFonts w:ascii="Times New Roman" w:hAnsi="Times New Roman" w:cs="Times New Roman"/>
          <w:b/>
          <w:sz w:val="20"/>
          <w:szCs w:val="20"/>
        </w:rPr>
        <w:t>4</w:t>
      </w:r>
      <w:r w:rsidR="00383626" w:rsidRPr="00905175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1A0A20" w:rsidRPr="00905175">
        <w:rPr>
          <w:rFonts w:ascii="Times New Roman" w:hAnsi="Times New Roman" w:cs="Times New Roman"/>
          <w:b/>
          <w:sz w:val="20"/>
          <w:szCs w:val="20"/>
        </w:rPr>
        <w:t xml:space="preserve"> Огни-фейерверки, появляющиеся при прочтении книги</w:t>
      </w:r>
    </w:p>
    <w:p w14:paraId="5DB5DAC7" w14:textId="7DAE02BC" w:rsidR="001A0A20" w:rsidRPr="00A456B5" w:rsidRDefault="001A0A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A456B5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 w:rsidRPr="00A45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9051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C677A" w:rsidRPr="00A456B5">
        <w:rPr>
          <w:rFonts w:ascii="Times New Roman" w:hAnsi="Times New Roman" w:cs="Times New Roman"/>
          <w:sz w:val="28"/>
          <w:szCs w:val="28"/>
        </w:rPr>
        <w:t>2.1</w:t>
      </w:r>
      <w:r w:rsidR="00905175">
        <w:rPr>
          <w:rFonts w:ascii="Times New Roman" w:hAnsi="Times New Roman" w:cs="Times New Roman"/>
          <w:sz w:val="28"/>
          <w:szCs w:val="28"/>
        </w:rPr>
        <w:t>3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="00905175">
        <w:rPr>
          <w:rFonts w:ascii="Times New Roman" w:hAnsi="Times New Roman" w:cs="Times New Roman"/>
          <w:sz w:val="28"/>
          <w:szCs w:val="28"/>
        </w:rPr>
        <w:t>,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 w:rsidR="00905175">
        <w:rPr>
          <w:rFonts w:ascii="Times New Roman" w:hAnsi="Times New Roman" w:cs="Times New Roman"/>
          <w:sz w:val="28"/>
          <w:szCs w:val="28"/>
        </w:rPr>
        <w:t xml:space="preserve"> и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Monotype</w:t>
      </w:r>
      <w:r w:rsidR="00905175" w:rsidRPr="0090517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  <w:lang w:val="en-US"/>
        </w:rPr>
        <w:t>Corsiva</w:t>
      </w:r>
      <w:r w:rsidRPr="00A456B5">
        <w:rPr>
          <w:rFonts w:ascii="Times New Roman" w:hAnsi="Times New Roman" w:cs="Times New Roman"/>
          <w:sz w:val="28"/>
          <w:szCs w:val="28"/>
        </w:rPr>
        <w:t xml:space="preserve"> – для основной информации </w:t>
      </w:r>
      <w:r w:rsidR="00B415E8" w:rsidRPr="00A456B5">
        <w:rPr>
          <w:rFonts w:ascii="Times New Roman" w:hAnsi="Times New Roman" w:cs="Times New Roman"/>
          <w:sz w:val="28"/>
          <w:szCs w:val="28"/>
        </w:rPr>
        <w:t>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hAnsi="Times New Roman" w:cs="Times New Roman"/>
          <w:sz w:val="28"/>
          <w:szCs w:val="28"/>
        </w:rPr>
        <w:t>и оформления основной страницы сайт</w:t>
      </w:r>
      <w:proofErr w:type="gramStart"/>
      <w:r w:rsidR="00905175">
        <w:rPr>
          <w:rFonts w:ascii="Times New Roman" w:hAnsi="Times New Roman" w:cs="Times New Roman"/>
          <w:sz w:val="28"/>
          <w:szCs w:val="28"/>
        </w:rPr>
        <w:t>а</w:t>
      </w:r>
      <w:r w:rsidR="005C677A"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677A" w:rsidRPr="00A456B5">
        <w:rPr>
          <w:rFonts w:ascii="Times New Roman" w:hAnsi="Times New Roman" w:cs="Times New Roman"/>
          <w:sz w:val="28"/>
          <w:szCs w:val="28"/>
        </w:rPr>
        <w:t>рис</w:t>
      </w:r>
      <w:r w:rsidR="00905175">
        <w:rPr>
          <w:rFonts w:ascii="Times New Roman" w:hAnsi="Times New Roman" w:cs="Times New Roman"/>
          <w:sz w:val="28"/>
          <w:szCs w:val="28"/>
        </w:rPr>
        <w:t>унок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2.1</w:t>
      </w:r>
      <w:r w:rsidR="00905175">
        <w:rPr>
          <w:rFonts w:ascii="Times New Roman" w:hAnsi="Times New Roman" w:cs="Times New Roman"/>
          <w:sz w:val="28"/>
          <w:szCs w:val="28"/>
        </w:rPr>
        <w:t>4</w:t>
      </w:r>
      <w:r w:rsidR="005C677A" w:rsidRPr="00A456B5">
        <w:rPr>
          <w:rFonts w:ascii="Times New Roman" w:hAnsi="Times New Roman" w:cs="Times New Roman"/>
          <w:sz w:val="28"/>
          <w:szCs w:val="28"/>
        </w:rPr>
        <w:t>)</w:t>
      </w:r>
      <w:r w:rsidRPr="00A456B5">
        <w:rPr>
          <w:rFonts w:ascii="Times New Roman" w:hAnsi="Times New Roman" w:cs="Times New Roman"/>
          <w:sz w:val="28"/>
          <w:szCs w:val="28"/>
        </w:rPr>
        <w:t xml:space="preserve">. 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Читабельность </w:t>
      </w:r>
      <w:r w:rsidR="005C677A" w:rsidRPr="00A456B5">
        <w:rPr>
          <w:rFonts w:ascii="Times New Roman" w:hAnsi="Times New Roman" w:cs="Times New Roman"/>
          <w:sz w:val="28"/>
          <w:szCs w:val="28"/>
        </w:rPr>
        <w:lastRenderedPageBreak/>
        <w:t>достигается достаточно большим кеглем и небольшим количеством изложенного текста.</w:t>
      </w:r>
    </w:p>
    <w:p w14:paraId="2496E301" w14:textId="29B2609F" w:rsidR="001A0A20" w:rsidRPr="00A456B5" w:rsidRDefault="00BC0B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456B5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Pr="00E44C16" w:rsidRDefault="00536C5B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18" w:name="_Toc491376625"/>
      <w:r w:rsidRPr="00E44C16">
        <w:rPr>
          <w:sz w:val="32"/>
          <w:szCs w:val="32"/>
        </w:rPr>
        <w:t>2.5 Описание музыкального сопровождения</w:t>
      </w:r>
      <w:bookmarkEnd w:id="18"/>
    </w:p>
    <w:p w14:paraId="683A151F" w14:textId="2EEAE270" w:rsidR="003B3816" w:rsidRPr="00A456B5" w:rsidRDefault="00536C5B" w:rsidP="00C575B1">
      <w:pPr>
        <w:pStyle w:val="af1"/>
        <w:spacing w:after="0" w:line="360" w:lineRule="atLeast"/>
      </w:pPr>
      <w:r w:rsidRPr="00A456B5">
        <w:t xml:space="preserve">Сайт сопровождается двумя музыкальными композициями, одна из которых </w:t>
      </w:r>
      <w:r w:rsidR="003B3816" w:rsidRPr="00A456B5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B76FACF" w:rsidR="001A0A20" w:rsidRPr="00A456B5" w:rsidRDefault="003B3816" w:rsidP="00C575B1">
      <w:pPr>
        <w:pStyle w:val="af1"/>
        <w:spacing w:after="0" w:line="360" w:lineRule="atLeast"/>
      </w:pPr>
      <w:r w:rsidRPr="00A456B5">
        <w:t xml:space="preserve">Музыка подобрана для лучшей передачи настроения сайта, не нарушая </w:t>
      </w:r>
      <w:r w:rsidR="00A10CF2">
        <w:t>общего восприятия</w:t>
      </w:r>
      <w:r w:rsidRPr="00A456B5">
        <w:t xml:space="preserve">. </w:t>
      </w:r>
    </w:p>
    <w:p w14:paraId="4DB4BFD0" w14:textId="4C4E092C" w:rsidR="00A81611" w:rsidRPr="001F3DD4" w:rsidRDefault="00A81611" w:rsidP="001F3DD4">
      <w:pPr>
        <w:pStyle w:val="21"/>
        <w:numPr>
          <w:ilvl w:val="1"/>
          <w:numId w:val="28"/>
        </w:numPr>
        <w:spacing w:line="360" w:lineRule="atLeast"/>
        <w:jc w:val="both"/>
        <w:rPr>
          <w:sz w:val="32"/>
          <w:szCs w:val="32"/>
        </w:rPr>
      </w:pPr>
      <w:bookmarkStart w:id="19" w:name="_Toc491376626"/>
      <w:r w:rsidRPr="001F3DD4">
        <w:rPr>
          <w:sz w:val="32"/>
          <w:szCs w:val="32"/>
        </w:rPr>
        <w:t>Анимация промо-сайта</w:t>
      </w:r>
      <w:bookmarkEnd w:id="19"/>
    </w:p>
    <w:p w14:paraId="7A6B2793" w14:textId="28969056" w:rsidR="00BD057C" w:rsidRPr="00A456B5" w:rsidRDefault="00EE2092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704121FA">
            <wp:simplePos x="0" y="0"/>
            <wp:positionH relativeFrom="column">
              <wp:posOffset>3034665</wp:posOffset>
            </wp:positionH>
            <wp:positionV relativeFrom="paragraph">
              <wp:posOffset>1555750</wp:posOffset>
            </wp:positionV>
            <wp:extent cx="1838960" cy="1333500"/>
            <wp:effectExtent l="0" t="0" r="8890" b="0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332BFDA6">
            <wp:simplePos x="0" y="0"/>
            <wp:positionH relativeFrom="column">
              <wp:posOffset>1272540</wp:posOffset>
            </wp:positionH>
            <wp:positionV relativeFrom="paragraph">
              <wp:posOffset>1555115</wp:posOffset>
            </wp:positionV>
            <wp:extent cx="1762125" cy="1333500"/>
            <wp:effectExtent l="0" t="0" r="9525" b="0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 w:rsidRPr="00A456B5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 w:rsidRPr="00A456B5">
        <w:t>анимированным</w:t>
      </w:r>
      <w:proofErr w:type="gramEnd"/>
      <w:r w:rsidR="00A81611" w:rsidRPr="00A456B5">
        <w:t xml:space="preserve"> </w:t>
      </w:r>
      <w:proofErr w:type="spellStart"/>
      <w:r w:rsidR="00A81611" w:rsidRPr="00A456B5">
        <w:t>дудл</w:t>
      </w:r>
      <w:proofErr w:type="spellEnd"/>
      <w:r w:rsidR="00A81611" w:rsidRPr="00A456B5">
        <w:t xml:space="preserve">-логотипом. Анимация представлена двумя изображениями в </w:t>
      </w:r>
      <w:r w:rsidR="00A81611" w:rsidRPr="00A456B5">
        <w:rPr>
          <w:lang w:val="en-US"/>
        </w:rPr>
        <w:t>gif</w:t>
      </w:r>
      <w:r w:rsidR="00A81611" w:rsidRPr="00A456B5">
        <w:t>-формате</w:t>
      </w:r>
      <w:r w:rsidR="00EB6710">
        <w:t xml:space="preserve"> (рисунок 2.15)</w:t>
      </w:r>
      <w:r w:rsidR="00A81611" w:rsidRPr="00A456B5">
        <w:t xml:space="preserve">. </w:t>
      </w:r>
      <w:proofErr w:type="gramStart"/>
      <w:r w:rsidR="00A81611" w:rsidRPr="00A456B5">
        <w:t>Сперва</w:t>
      </w:r>
      <w:proofErr w:type="gramEnd"/>
      <w:r w:rsidR="00A81611" w:rsidRPr="00A456B5">
        <w:t xml:space="preserve"> отрабатывает анимация создания логотипа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Animate</w:t>
      </w:r>
      <w:r w:rsidR="00A81611" w:rsidRPr="00A456B5">
        <w:t>), затем запускается и работает циклично анимация «переливающегося логотипа»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Photoshop</w:t>
      </w:r>
      <w:r w:rsidR="00A81611" w:rsidRPr="00A456B5">
        <w:t>).</w:t>
      </w:r>
    </w:p>
    <w:p w14:paraId="3A7646FE" w14:textId="56717E5D" w:rsidR="00BD057C" w:rsidRPr="00EB6710" w:rsidRDefault="00EB6710" w:rsidP="00EB6710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2.15</w:t>
      </w:r>
      <w:r w:rsidR="00BD057C" w:rsidRPr="00EB6710">
        <w:rPr>
          <w:b/>
          <w:sz w:val="20"/>
          <w:szCs w:val="20"/>
        </w:rPr>
        <w:t xml:space="preserve"> </w:t>
      </w:r>
      <w:r w:rsidR="00383626" w:rsidRPr="00EB6710">
        <w:rPr>
          <w:b/>
          <w:sz w:val="20"/>
          <w:szCs w:val="20"/>
        </w:rPr>
        <w:t xml:space="preserve">– </w:t>
      </w:r>
      <w:proofErr w:type="spellStart"/>
      <w:r w:rsidR="00BD057C" w:rsidRPr="00EB6710">
        <w:rPr>
          <w:b/>
          <w:sz w:val="20"/>
          <w:szCs w:val="20"/>
        </w:rPr>
        <w:t>Дудл</w:t>
      </w:r>
      <w:proofErr w:type="spellEnd"/>
      <w:r w:rsidR="00BD057C" w:rsidRPr="00EB6710">
        <w:rPr>
          <w:b/>
          <w:sz w:val="20"/>
          <w:szCs w:val="20"/>
        </w:rPr>
        <w:t>-логотип</w:t>
      </w:r>
    </w:p>
    <w:p w14:paraId="3D5A1E40" w14:textId="11AF240B" w:rsidR="00BD057C" w:rsidRPr="00A456B5" w:rsidRDefault="00BD057C" w:rsidP="00C575B1">
      <w:pPr>
        <w:pStyle w:val="af1"/>
        <w:spacing w:after="0" w:line="360" w:lineRule="atLeast"/>
      </w:pPr>
      <w:r w:rsidRPr="00A456B5">
        <w:t>Каждое модальное окно содержит в себе различные по исполнению типы анимации.</w:t>
      </w:r>
    </w:p>
    <w:p w14:paraId="75EE7079" w14:textId="0A3AF79F" w:rsidR="006772B5" w:rsidRPr="00A456B5" w:rsidRDefault="00BD057C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1</w:t>
      </w:r>
      <w:r w:rsidR="006B1477">
        <w:t xml:space="preserve"> (рисунок 2.16)</w:t>
      </w:r>
      <w:r w:rsidRPr="00A456B5">
        <w:t xml:space="preserve">: </w:t>
      </w:r>
    </w:p>
    <w:p w14:paraId="2C248FD8" w14:textId="3C6CB4B3" w:rsidR="00BD057C" w:rsidRPr="00A456B5" w:rsidRDefault="009B4920" w:rsidP="00C32D8A">
      <w:pPr>
        <w:pStyle w:val="af1"/>
        <w:numPr>
          <w:ilvl w:val="0"/>
          <w:numId w:val="43"/>
        </w:numPr>
        <w:spacing w:after="0" w:line="360" w:lineRule="atLeast"/>
      </w:pPr>
      <w:r>
        <w:t>а</w:t>
      </w:r>
      <w:r w:rsidR="00BD057C" w:rsidRPr="00A456B5">
        <w:t>нимированное изображение с использованием параллакс эффекта</w:t>
      </w:r>
      <w:r w:rsidRPr="009B4920">
        <w:t>;</w:t>
      </w:r>
    </w:p>
    <w:p w14:paraId="0A4CA3FC" w14:textId="2A3CEFA6" w:rsidR="00BD057C" w:rsidRPr="00A456B5" w:rsidRDefault="009B4920" w:rsidP="00C32D8A">
      <w:pPr>
        <w:pStyle w:val="af1"/>
        <w:numPr>
          <w:ilvl w:val="0"/>
          <w:numId w:val="43"/>
        </w:numPr>
        <w:spacing w:after="0" w:line="360" w:lineRule="atLeast"/>
      </w:pPr>
      <w:r>
        <w:t>м</w:t>
      </w:r>
      <w:r w:rsidR="00BD057C" w:rsidRPr="00A456B5">
        <w:t xml:space="preserve">еняющий яркость </w:t>
      </w:r>
      <w:r w:rsidR="006772B5" w:rsidRPr="00A456B5">
        <w:t xml:space="preserve">и положение </w:t>
      </w:r>
      <w:r w:rsidR="00BD057C" w:rsidRPr="00A456B5">
        <w:t>цветок папоротника</w:t>
      </w:r>
      <w:r w:rsidRPr="009B4920">
        <w:t>;</w:t>
      </w:r>
    </w:p>
    <w:p w14:paraId="34F390DF" w14:textId="5C56D423" w:rsidR="00BD057C" w:rsidRPr="00A456B5" w:rsidRDefault="009B4920" w:rsidP="00C32D8A">
      <w:pPr>
        <w:pStyle w:val="af1"/>
        <w:numPr>
          <w:ilvl w:val="0"/>
          <w:numId w:val="43"/>
        </w:numPr>
        <w:spacing w:after="0" w:line="360" w:lineRule="atLeast"/>
      </w:pPr>
      <w:r>
        <w:rPr>
          <w:lang w:val="en-US"/>
        </w:rPr>
        <w:t>g</w:t>
      </w:r>
      <w:r w:rsidR="00BD057C" w:rsidRPr="00A456B5">
        <w:rPr>
          <w:lang w:val="en-US"/>
        </w:rPr>
        <w:t>if</w:t>
      </w:r>
      <w:r w:rsidR="00BD057C" w:rsidRPr="00A456B5">
        <w:t>-изображение горящего костра</w:t>
      </w:r>
      <w:r>
        <w:t>;</w:t>
      </w:r>
    </w:p>
    <w:p w14:paraId="3EC96A78" w14:textId="7F31BDC9" w:rsidR="00BD057C" w:rsidRPr="00A456B5" w:rsidRDefault="009B4920" w:rsidP="00C32D8A">
      <w:pPr>
        <w:pStyle w:val="af1"/>
        <w:numPr>
          <w:ilvl w:val="0"/>
          <w:numId w:val="43"/>
        </w:numPr>
        <w:spacing w:after="0" w:line="360" w:lineRule="atLeast"/>
      </w:pPr>
      <w:r>
        <w:lastRenderedPageBreak/>
        <w:t>з</w:t>
      </w:r>
      <w:r w:rsidR="006772B5" w:rsidRPr="00A456B5">
        <w:t>апускаемая по клику анимация, заключающаяся в увеличении в размерах и появлению «кругов сияния» у папоротника.</w:t>
      </w:r>
      <w:r w:rsidR="00EE2092" w:rsidRPr="00EE2092">
        <w:rPr>
          <w:b/>
          <w:noProof/>
          <w:sz w:val="20"/>
          <w:szCs w:val="20"/>
          <w:lang w:eastAsia="ru-RU"/>
        </w:rPr>
        <w:t xml:space="preserve"> </w:t>
      </w:r>
    </w:p>
    <w:p w14:paraId="1DE6D26A" w14:textId="324AB903" w:rsidR="00EE2092" w:rsidRDefault="00EE2092" w:rsidP="006B1477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6B1477">
        <w:rPr>
          <w:b/>
          <w:noProof/>
          <w:sz w:val="20"/>
          <w:szCs w:val="20"/>
          <w:lang w:eastAsia="ru-RU"/>
        </w:rPr>
        <w:drawing>
          <wp:inline distT="0" distB="0" distL="0" distR="0" wp14:anchorId="77A87EA1" wp14:editId="6C013D96">
            <wp:extent cx="4966849" cy="3752850"/>
            <wp:effectExtent l="0" t="0" r="5715" b="0"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29" cy="37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F8F7" w14:textId="71CB4874" w:rsidR="006772B5" w:rsidRPr="006B1477" w:rsidRDefault="006772B5" w:rsidP="006B1477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  <w:lang w:val="en-US"/>
        </w:rPr>
      </w:pP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6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1</w:t>
      </w:r>
    </w:p>
    <w:p w14:paraId="4547499A" w14:textId="3409E42F" w:rsidR="00BD057C" w:rsidRPr="00A456B5" w:rsidRDefault="006772B5" w:rsidP="00C575B1">
      <w:pPr>
        <w:pStyle w:val="af1"/>
        <w:spacing w:after="0" w:line="360" w:lineRule="atLeast"/>
        <w:rPr>
          <w:lang w:val="en-US"/>
        </w:rPr>
      </w:pPr>
      <w:r w:rsidRPr="00A456B5">
        <w:rPr>
          <w:lang w:val="en-US"/>
        </w:rPr>
        <w:t>Popup2</w:t>
      </w:r>
      <w:r w:rsidR="006B1477">
        <w:t xml:space="preserve"> (рисунок 2.17)</w:t>
      </w:r>
      <w:r w:rsidRPr="00A456B5">
        <w:rPr>
          <w:lang w:val="en-US"/>
        </w:rPr>
        <w:t>:</w:t>
      </w:r>
    </w:p>
    <w:p w14:paraId="0AA43B06" w14:textId="314A59C3" w:rsidR="006772B5" w:rsidRPr="00A456B5" w:rsidRDefault="009B4920" w:rsidP="00C32D8A">
      <w:pPr>
        <w:pStyle w:val="af1"/>
        <w:numPr>
          <w:ilvl w:val="0"/>
          <w:numId w:val="44"/>
        </w:numPr>
        <w:spacing w:after="0" w:line="360" w:lineRule="atLeast"/>
      </w:pPr>
      <w:r>
        <w:t>п</w:t>
      </w:r>
      <w:r w:rsidR="006772B5" w:rsidRPr="00A456B5">
        <w:t>оявляющиеся и увеличивающие свои размеры цветки роз</w:t>
      </w:r>
      <w:r>
        <w:t>;</w:t>
      </w:r>
    </w:p>
    <w:p w14:paraId="23E99D54" w14:textId="2282199F" w:rsidR="006772B5" w:rsidRPr="00A456B5" w:rsidRDefault="009B4920" w:rsidP="00C32D8A">
      <w:pPr>
        <w:pStyle w:val="af1"/>
        <w:numPr>
          <w:ilvl w:val="0"/>
          <w:numId w:val="44"/>
        </w:numPr>
        <w:spacing w:after="0" w:line="360" w:lineRule="atLeast"/>
      </w:pPr>
      <w:r>
        <w:t>з</w:t>
      </w:r>
      <w:r w:rsidR="006772B5" w:rsidRPr="00A456B5">
        <w:t>апускаемая по клику анимация замены изображений бутонов на броши из кожи и изменения их размеров.</w:t>
      </w:r>
    </w:p>
    <w:p w14:paraId="05AFA7DE" w14:textId="2A9EB794" w:rsidR="006772B5" w:rsidRPr="006B1477" w:rsidRDefault="005B1893" w:rsidP="006B1477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77">
        <w:rPr>
          <w:b/>
          <w:sz w:val="20"/>
          <w:szCs w:val="20"/>
        </w:rPr>
        <w:t>Рисунок 2.1</w:t>
      </w:r>
      <w:r w:rsidR="006B1477" w:rsidRPr="006B1477">
        <w:rPr>
          <w:b/>
          <w:sz w:val="20"/>
          <w:szCs w:val="20"/>
        </w:rPr>
        <w:t>7</w:t>
      </w:r>
      <w:r w:rsidRPr="006B1477">
        <w:rPr>
          <w:b/>
          <w:sz w:val="20"/>
          <w:szCs w:val="20"/>
        </w:rPr>
        <w:t xml:space="preserve"> </w:t>
      </w:r>
      <w:r w:rsidR="00383626" w:rsidRPr="006B1477">
        <w:rPr>
          <w:b/>
          <w:sz w:val="20"/>
          <w:szCs w:val="20"/>
        </w:rPr>
        <w:t xml:space="preserve">– </w:t>
      </w:r>
      <w:r w:rsidRPr="006B1477">
        <w:rPr>
          <w:b/>
          <w:sz w:val="20"/>
          <w:szCs w:val="20"/>
          <w:lang w:val="en-US"/>
        </w:rPr>
        <w:t>Popup2</w:t>
      </w:r>
    </w:p>
    <w:p w14:paraId="5ADF764E" w14:textId="426B23EC" w:rsidR="00BD057C" w:rsidRPr="00A456B5" w:rsidRDefault="006772B5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3</w:t>
      </w:r>
      <w:r w:rsidR="00875F94">
        <w:t xml:space="preserve"> (рисунок 2.18)</w:t>
      </w:r>
      <w:r w:rsidRPr="00A456B5">
        <w:t>:</w:t>
      </w:r>
    </w:p>
    <w:p w14:paraId="49CA749D" w14:textId="5BF2B5DE" w:rsidR="00BD057C" w:rsidRPr="00A456B5" w:rsidRDefault="009B4920" w:rsidP="00C32D8A">
      <w:pPr>
        <w:pStyle w:val="af1"/>
        <w:numPr>
          <w:ilvl w:val="0"/>
          <w:numId w:val="45"/>
        </w:numPr>
        <w:spacing w:after="0" w:line="360" w:lineRule="atLeast"/>
      </w:pPr>
      <w:r>
        <w:t>а</w:t>
      </w:r>
      <w:r w:rsidR="005B1893" w:rsidRPr="00A456B5">
        <w:t xml:space="preserve">нимация, создающая эффект сияющего солнца, создана с использованием </w:t>
      </w:r>
      <w:proofErr w:type="spellStart"/>
      <w:r w:rsidR="005B1893" w:rsidRPr="00A456B5">
        <w:rPr>
          <w:lang w:val="en-US"/>
        </w:rPr>
        <w:t>css</w:t>
      </w:r>
      <w:proofErr w:type="spellEnd"/>
      <w:r w:rsidR="005B1893" w:rsidRPr="00A456B5">
        <w:t>-инструментария</w:t>
      </w:r>
      <w:r>
        <w:t>;</w:t>
      </w:r>
    </w:p>
    <w:p w14:paraId="46063CFC" w14:textId="77777777" w:rsidR="00EE2092" w:rsidRDefault="00EE2092" w:rsidP="00875F94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456B5">
        <w:rPr>
          <w:noProof/>
          <w:lang w:eastAsia="ru-RU"/>
        </w:rPr>
        <w:lastRenderedPageBreak/>
        <w:drawing>
          <wp:inline distT="0" distB="0" distL="0" distR="0" wp14:anchorId="36ACE022" wp14:editId="211F3A24">
            <wp:extent cx="4943475" cy="2778125"/>
            <wp:effectExtent l="0" t="0" r="9525" b="3175"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60C9" w14:textId="785E7B71" w:rsidR="006772B5" w:rsidRPr="00EE2092" w:rsidRDefault="00875F94" w:rsidP="00875F94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Рисунок</w:t>
      </w:r>
      <w:r w:rsidRPr="00EE2092">
        <w:rPr>
          <w:b/>
          <w:sz w:val="20"/>
          <w:szCs w:val="20"/>
          <w:lang w:val="en-US"/>
        </w:rPr>
        <w:t xml:space="preserve"> 2.18</w:t>
      </w:r>
      <w:r w:rsidR="007D2435" w:rsidRPr="00EE2092">
        <w:rPr>
          <w:b/>
          <w:sz w:val="20"/>
          <w:szCs w:val="20"/>
          <w:lang w:val="en-US"/>
        </w:rPr>
        <w:t xml:space="preserve"> </w:t>
      </w:r>
      <w:r w:rsidR="00383626" w:rsidRPr="00EE2092">
        <w:rPr>
          <w:b/>
          <w:sz w:val="20"/>
          <w:szCs w:val="20"/>
          <w:lang w:val="en-US"/>
        </w:rPr>
        <w:t xml:space="preserve">– </w:t>
      </w:r>
      <w:r w:rsidR="007D2435" w:rsidRPr="00875F94">
        <w:rPr>
          <w:b/>
          <w:sz w:val="20"/>
          <w:szCs w:val="20"/>
          <w:lang w:val="en-US"/>
        </w:rPr>
        <w:t>Popup</w:t>
      </w:r>
      <w:r w:rsidR="007D2435" w:rsidRPr="00EE2092">
        <w:rPr>
          <w:b/>
          <w:sz w:val="20"/>
          <w:szCs w:val="20"/>
          <w:lang w:val="en-US"/>
        </w:rPr>
        <w:t>3</w:t>
      </w:r>
    </w:p>
    <w:p w14:paraId="6562D52F" w14:textId="0C9F873D" w:rsidR="006772B5" w:rsidRPr="00EE2092" w:rsidRDefault="00F13B3E" w:rsidP="00C575B1">
      <w:pPr>
        <w:pStyle w:val="af1"/>
        <w:spacing w:after="0" w:line="360" w:lineRule="atLeast"/>
        <w:rPr>
          <w:lang w:val="en-US"/>
        </w:rPr>
      </w:pPr>
      <w:r w:rsidRPr="00A456B5">
        <w:rPr>
          <w:lang w:val="en-US"/>
        </w:rPr>
        <w:t>Popup</w:t>
      </w:r>
      <w:r w:rsidRPr="00EE2092">
        <w:rPr>
          <w:lang w:val="en-US"/>
        </w:rPr>
        <w:t>4</w:t>
      </w:r>
      <w:r w:rsidR="00875F94" w:rsidRPr="00EE2092">
        <w:rPr>
          <w:lang w:val="en-US"/>
        </w:rPr>
        <w:t xml:space="preserve"> (</w:t>
      </w:r>
      <w:r w:rsidR="00875F94">
        <w:t>р</w:t>
      </w:r>
      <w:r w:rsidR="00875F94" w:rsidRPr="00A456B5">
        <w:t>исунок</w:t>
      </w:r>
      <w:r w:rsidR="00875F94" w:rsidRPr="00EE2092">
        <w:rPr>
          <w:lang w:val="en-US"/>
        </w:rPr>
        <w:t xml:space="preserve"> 2.19)</w:t>
      </w:r>
      <w:r w:rsidRPr="00EE2092">
        <w:rPr>
          <w:lang w:val="en-US"/>
        </w:rPr>
        <w:t>:</w:t>
      </w:r>
    </w:p>
    <w:p w14:paraId="06A4946A" w14:textId="77777777" w:rsidR="00EE2092" w:rsidRDefault="009B4920" w:rsidP="00C32D8A">
      <w:pPr>
        <w:pStyle w:val="af1"/>
        <w:numPr>
          <w:ilvl w:val="0"/>
          <w:numId w:val="46"/>
        </w:numPr>
        <w:spacing w:after="0" w:line="360" w:lineRule="atLeast"/>
      </w:pPr>
      <w:r>
        <w:t>а</w:t>
      </w:r>
      <w:r w:rsidR="00F13B3E" w:rsidRPr="00A456B5">
        <w:t>нимационный ролик с кнопками управления (</w:t>
      </w:r>
      <w:r w:rsidR="00F13B3E" w:rsidRPr="00A456B5">
        <w:rPr>
          <w:lang w:val="en-US"/>
        </w:rPr>
        <w:t>Adobe</w:t>
      </w:r>
      <w:r w:rsidR="00F13B3E" w:rsidRPr="00A456B5">
        <w:t xml:space="preserve"> </w:t>
      </w:r>
      <w:r w:rsidR="00F13B3E" w:rsidRPr="00A456B5">
        <w:rPr>
          <w:lang w:val="en-US"/>
        </w:rPr>
        <w:t>Animate</w:t>
      </w:r>
      <w:r w:rsidR="00F13B3E" w:rsidRPr="00A456B5">
        <w:t>+</w:t>
      </w:r>
      <w:r w:rsidR="00F13B3E" w:rsidRPr="00A456B5">
        <w:rPr>
          <w:lang w:val="en-US"/>
        </w:rPr>
        <w:t>ActionScript</w:t>
      </w:r>
      <w:r w:rsidR="00F13B3E" w:rsidRPr="00A456B5">
        <w:t>)</w:t>
      </w:r>
      <w:r>
        <w:t>;</w:t>
      </w:r>
      <w:r w:rsidR="00EE2092" w:rsidRPr="00EE2092">
        <w:rPr>
          <w:noProof/>
          <w:lang w:eastAsia="ru-RU"/>
        </w:rPr>
        <w:t xml:space="preserve"> </w:t>
      </w:r>
    </w:p>
    <w:p w14:paraId="3E2E066F" w14:textId="72DE4FCA" w:rsidR="00F13B3E" w:rsidRPr="00A456B5" w:rsidRDefault="00EE2092" w:rsidP="00EE2092">
      <w:pPr>
        <w:pStyle w:val="af1"/>
        <w:spacing w:after="0" w:line="360" w:lineRule="atLeast"/>
        <w:ind w:firstLine="0"/>
        <w:jc w:val="center"/>
      </w:pPr>
      <w:r w:rsidRPr="00A456B5">
        <w:rPr>
          <w:noProof/>
          <w:lang w:eastAsia="ru-RU"/>
        </w:rPr>
        <w:drawing>
          <wp:inline distT="0" distB="0" distL="0" distR="0" wp14:anchorId="0DBCAEA4" wp14:editId="050101B1">
            <wp:extent cx="4943475" cy="2778125"/>
            <wp:effectExtent l="0" t="0" r="9525" b="3175"/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9E67" w14:textId="3C533E0F" w:rsidR="00F13B3E" w:rsidRPr="00875F94" w:rsidRDefault="0009124E" w:rsidP="00875F94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  <w:lang w:val="en-US"/>
        </w:rPr>
      </w:pPr>
      <w:r w:rsidRPr="00875F94">
        <w:rPr>
          <w:b/>
          <w:sz w:val="20"/>
          <w:szCs w:val="20"/>
        </w:rPr>
        <w:t>Рисунок 2.1</w:t>
      </w:r>
      <w:r w:rsidR="00875F94" w:rsidRPr="00875F94">
        <w:rPr>
          <w:b/>
          <w:sz w:val="20"/>
          <w:szCs w:val="20"/>
        </w:rPr>
        <w:t>9</w:t>
      </w:r>
      <w:r w:rsidRPr="00875F94">
        <w:rPr>
          <w:b/>
          <w:sz w:val="20"/>
          <w:szCs w:val="20"/>
        </w:rPr>
        <w:t xml:space="preserve"> </w:t>
      </w:r>
      <w:r w:rsidR="00383626" w:rsidRPr="00875F94">
        <w:rPr>
          <w:b/>
          <w:sz w:val="20"/>
          <w:szCs w:val="20"/>
        </w:rPr>
        <w:t xml:space="preserve">– </w:t>
      </w:r>
      <w:r w:rsidRPr="00875F94">
        <w:rPr>
          <w:b/>
          <w:sz w:val="20"/>
          <w:szCs w:val="20"/>
          <w:lang w:val="en-US"/>
        </w:rPr>
        <w:t>Popup4</w:t>
      </w:r>
    </w:p>
    <w:p w14:paraId="4C24D0A1" w14:textId="406518F4" w:rsidR="0009124E" w:rsidRPr="00A456B5" w:rsidRDefault="0009124E" w:rsidP="00C575B1">
      <w:pPr>
        <w:pStyle w:val="af1"/>
        <w:spacing w:after="0" w:line="360" w:lineRule="atLeast"/>
      </w:pPr>
      <w:r w:rsidRPr="00A456B5">
        <w:rPr>
          <w:lang w:val="en-US"/>
        </w:rPr>
        <w:t>Popup5</w:t>
      </w:r>
      <w:r w:rsidR="00875F94" w:rsidRPr="00A456B5">
        <w:rPr>
          <w:lang w:val="en-US"/>
        </w:rPr>
        <w:t>:</w:t>
      </w:r>
      <w:r w:rsidR="00875F94">
        <w:t xml:space="preserve"> </w:t>
      </w:r>
    </w:p>
    <w:p w14:paraId="45B0D58F" w14:textId="3FDC9811" w:rsidR="0009124E" w:rsidRPr="00A456B5" w:rsidRDefault="009B4920" w:rsidP="00C32D8A">
      <w:pPr>
        <w:pStyle w:val="af1"/>
        <w:numPr>
          <w:ilvl w:val="0"/>
          <w:numId w:val="47"/>
        </w:numPr>
        <w:spacing w:after="0" w:line="360" w:lineRule="atLeast"/>
      </w:pPr>
      <w:r>
        <w:t>и</w:t>
      </w:r>
      <w:r w:rsidR="0009124E" w:rsidRPr="00A456B5">
        <w:t>гра «Паззлы»</w:t>
      </w:r>
      <w:r w:rsidR="00875F94" w:rsidRPr="00875F94">
        <w:t xml:space="preserve"> </w:t>
      </w:r>
      <w:r w:rsidR="00875F94">
        <w:t>(рисунок 2.20)</w:t>
      </w:r>
      <w:r>
        <w:t>;</w:t>
      </w:r>
    </w:p>
    <w:p w14:paraId="79BEA8E7" w14:textId="285B5189" w:rsidR="0009124E" w:rsidRDefault="009B4920" w:rsidP="00C32D8A">
      <w:pPr>
        <w:pStyle w:val="af1"/>
        <w:numPr>
          <w:ilvl w:val="0"/>
          <w:numId w:val="47"/>
        </w:numPr>
        <w:spacing w:after="0" w:line="360" w:lineRule="atLeast"/>
      </w:pPr>
      <w:r>
        <w:t>п</w:t>
      </w:r>
      <w:r w:rsidR="0009124E" w:rsidRPr="00A456B5">
        <w:t xml:space="preserve">оявляющаяся форма получения скидки с проверкой </w:t>
      </w:r>
      <w:r w:rsidR="0009124E" w:rsidRPr="00A456B5">
        <w:rPr>
          <w:lang w:val="en-US"/>
        </w:rPr>
        <w:t>e</w:t>
      </w:r>
      <w:r w:rsidR="0009124E" w:rsidRPr="00A456B5">
        <w:t>-</w:t>
      </w:r>
      <w:r w:rsidR="0009124E" w:rsidRPr="00A456B5">
        <w:rPr>
          <w:lang w:val="en-US"/>
        </w:rPr>
        <w:t>mail</w:t>
      </w:r>
      <w:r w:rsidR="00875F94">
        <w:t xml:space="preserve"> (рисунок 2.21)</w:t>
      </w:r>
      <w:r>
        <w:t>;</w:t>
      </w:r>
    </w:p>
    <w:p w14:paraId="4B3F8073" w14:textId="77777777" w:rsidR="00AB4CD1" w:rsidRPr="00A456B5" w:rsidRDefault="00AB4CD1" w:rsidP="00AB4CD1">
      <w:pPr>
        <w:pStyle w:val="af1"/>
        <w:spacing w:after="0" w:line="360" w:lineRule="atLeast"/>
        <w:ind w:left="720" w:firstLine="0"/>
      </w:pPr>
    </w:p>
    <w:p w14:paraId="1A728DF4" w14:textId="0D3E9187" w:rsidR="00EE2092" w:rsidRDefault="00AB4CD1" w:rsidP="00EE2092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B4CD1"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3BF7145C" wp14:editId="10D4D0B6">
            <wp:extent cx="5391150" cy="3030220"/>
            <wp:effectExtent l="0" t="0" r="0" b="0"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3952" w14:textId="37BC976B" w:rsidR="00B540E7" w:rsidRDefault="00B540E7" w:rsidP="00EE2092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B4CD1">
        <w:rPr>
          <w:b/>
          <w:sz w:val="20"/>
          <w:szCs w:val="20"/>
        </w:rPr>
        <w:t>Рисунок 2.</w:t>
      </w:r>
      <w:r w:rsidR="00875F94" w:rsidRPr="00AB4CD1">
        <w:rPr>
          <w:b/>
          <w:sz w:val="20"/>
          <w:szCs w:val="20"/>
        </w:rPr>
        <w:t>2</w:t>
      </w:r>
      <w:r w:rsidR="00AB4CD1" w:rsidRPr="00AB4CD1">
        <w:rPr>
          <w:b/>
          <w:sz w:val="20"/>
          <w:szCs w:val="20"/>
        </w:rPr>
        <w:t>0</w:t>
      </w:r>
      <w:r w:rsidR="00383626" w:rsidRPr="00AB4CD1">
        <w:rPr>
          <w:b/>
          <w:sz w:val="20"/>
          <w:szCs w:val="20"/>
        </w:rPr>
        <w:t xml:space="preserve"> –</w:t>
      </w:r>
      <w:r w:rsidR="00AB4CD1">
        <w:rPr>
          <w:b/>
          <w:sz w:val="20"/>
          <w:szCs w:val="20"/>
        </w:rPr>
        <w:t xml:space="preserve"> Игра «Паззлы» пятого модального окна</w:t>
      </w:r>
    </w:p>
    <w:p w14:paraId="3BB692EC" w14:textId="77777777" w:rsidR="00EE2092" w:rsidRDefault="00EE2092" w:rsidP="00EE2092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</w:p>
    <w:p w14:paraId="4F578DF0" w14:textId="3461A20A" w:rsidR="00EE2092" w:rsidRPr="00AB4CD1" w:rsidRDefault="00EE2092" w:rsidP="00EE2092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B4CD1">
        <w:rPr>
          <w:b/>
          <w:noProof/>
          <w:sz w:val="20"/>
          <w:szCs w:val="20"/>
          <w:lang w:eastAsia="ru-RU"/>
        </w:rPr>
        <w:drawing>
          <wp:inline distT="0" distB="0" distL="0" distR="0" wp14:anchorId="209223BD" wp14:editId="2171D5CA">
            <wp:extent cx="5410200" cy="3040380"/>
            <wp:effectExtent l="0" t="0" r="0" b="7620"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8A3B" w14:textId="2DBE2495" w:rsidR="00B540E7" w:rsidRPr="00AB4CD1" w:rsidRDefault="00B540E7" w:rsidP="00AB4CD1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B4CD1">
        <w:rPr>
          <w:b/>
          <w:sz w:val="20"/>
          <w:szCs w:val="20"/>
        </w:rPr>
        <w:t>Рисунок 2.2</w:t>
      </w:r>
      <w:r w:rsidR="00875F94" w:rsidRPr="00AB4CD1">
        <w:rPr>
          <w:b/>
          <w:sz w:val="20"/>
          <w:szCs w:val="20"/>
        </w:rPr>
        <w:t>1</w:t>
      </w:r>
      <w:r w:rsidR="00383626" w:rsidRPr="00AB4CD1">
        <w:rPr>
          <w:b/>
          <w:sz w:val="20"/>
          <w:szCs w:val="20"/>
        </w:rPr>
        <w:t xml:space="preserve"> –</w:t>
      </w:r>
      <w:r w:rsidR="008F3F5E">
        <w:rPr>
          <w:b/>
          <w:sz w:val="20"/>
          <w:szCs w:val="20"/>
        </w:rPr>
        <w:t xml:space="preserve"> Форма ввода адреса электронной почты при получении скидки </w:t>
      </w:r>
    </w:p>
    <w:p w14:paraId="7B2BE885" w14:textId="4969CD99" w:rsidR="00010362" w:rsidRPr="00E44C16" w:rsidRDefault="00424658" w:rsidP="001F3DD4">
      <w:pPr>
        <w:pStyle w:val="21"/>
        <w:numPr>
          <w:ilvl w:val="1"/>
          <w:numId w:val="28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20" w:name="_Toc491376627"/>
      <w:r w:rsidRPr="00E44C16">
        <w:rPr>
          <w:sz w:val="32"/>
          <w:szCs w:val="32"/>
        </w:rPr>
        <w:t>Инструменты</w:t>
      </w:r>
      <w:r w:rsidR="00080B69" w:rsidRPr="00E44C16">
        <w:rPr>
          <w:sz w:val="32"/>
          <w:szCs w:val="32"/>
        </w:rPr>
        <w:t xml:space="preserve"> технической реализации</w:t>
      </w:r>
      <w:bookmarkEnd w:id="20"/>
    </w:p>
    <w:p w14:paraId="22C32D67" w14:textId="166464FF" w:rsidR="003364AA" w:rsidRPr="00A456B5" w:rsidRDefault="003364AA" w:rsidP="00C575B1">
      <w:pPr>
        <w:pStyle w:val="af1"/>
        <w:spacing w:after="0" w:line="360" w:lineRule="atLeast"/>
      </w:pPr>
      <w:r w:rsidRPr="00A456B5">
        <w:t>Анимация промо-сайта</w:t>
      </w:r>
      <w:r w:rsidR="00B96083" w:rsidRPr="00A456B5">
        <w:t xml:space="preserve"> разработана</w:t>
      </w:r>
      <w:r w:rsidRPr="00A456B5">
        <w:t xml:space="preserve"> с использованием </w:t>
      </w:r>
      <w:r w:rsidRPr="00A456B5">
        <w:rPr>
          <w:lang w:val="en-US"/>
        </w:rPr>
        <w:t>CSS</w:t>
      </w:r>
      <w:r w:rsidRPr="00A456B5">
        <w:t xml:space="preserve">-решений,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</w:t>
      </w:r>
      <w:r w:rsidRPr="00A456B5">
        <w:rPr>
          <w:lang w:val="en-US"/>
        </w:rPr>
        <w:t>JavaScript</w:t>
      </w:r>
      <w:r w:rsidRPr="00A456B5">
        <w:t xml:space="preserve"> (и </w:t>
      </w:r>
      <w:r w:rsidRPr="00A456B5">
        <w:rPr>
          <w:lang w:val="en-US"/>
        </w:rPr>
        <w:t>JQuery</w:t>
      </w:r>
      <w:r w:rsidRPr="00A456B5">
        <w:t>). Такие элементы, как предзагрузчик, появляющиеся и исчезающие надписи,</w:t>
      </w:r>
      <w:r w:rsidR="00B96083" w:rsidRPr="00A456B5">
        <w:t xml:space="preserve"> </w:t>
      </w:r>
      <w:proofErr w:type="spellStart"/>
      <w:r w:rsidR="00B96083" w:rsidRPr="00A456B5">
        <w:t>псевдосостояние</w:t>
      </w:r>
      <w:proofErr w:type="spellEnd"/>
      <w:r w:rsidR="00B96083" w:rsidRPr="00A456B5">
        <w:t xml:space="preserve"> </w:t>
      </w:r>
      <w:r w:rsidR="00B96083" w:rsidRPr="00A456B5">
        <w:rPr>
          <w:lang w:val="en-US"/>
        </w:rPr>
        <w:t>hover</w:t>
      </w:r>
      <w:r w:rsidR="00B96083" w:rsidRPr="00A456B5">
        <w:t xml:space="preserve"> кнопок, переход с основной страницы на модальные окна, вращающиеся «фейерверки», анимация цветка папоротника, «роз-брошей» и «солнца» с информацией </w:t>
      </w:r>
      <w:r w:rsidR="00B96083" w:rsidRPr="00A456B5">
        <w:lastRenderedPageBreak/>
        <w:t xml:space="preserve">созданы за счет свойств </w:t>
      </w:r>
      <w:r w:rsidR="00B96083" w:rsidRPr="00A456B5">
        <w:rPr>
          <w:lang w:val="en-US"/>
        </w:rPr>
        <w:t>CSS</w:t>
      </w:r>
      <w:r w:rsidR="00B96083" w:rsidRPr="00A456B5">
        <w:t xml:space="preserve">; </w:t>
      </w:r>
      <w:proofErr w:type="spellStart"/>
      <w:proofErr w:type="gramStart"/>
      <w:r w:rsidR="00B96083" w:rsidRPr="00A456B5">
        <w:t>дудл</w:t>
      </w:r>
      <w:proofErr w:type="spellEnd"/>
      <w:r w:rsidR="00B96083" w:rsidRPr="00A456B5">
        <w:t xml:space="preserve">-логотип и анимированный ролик с танцующими белорусами – </w:t>
      </w:r>
      <w:r w:rsidR="00B96083" w:rsidRPr="00A456B5">
        <w:rPr>
          <w:lang w:val="en-US"/>
        </w:rPr>
        <w:t>Adobe</w:t>
      </w:r>
      <w:r w:rsidR="00B96083" w:rsidRPr="00A456B5">
        <w:t xml:space="preserve"> </w:t>
      </w:r>
      <w:r w:rsidR="00B96083" w:rsidRPr="00A456B5">
        <w:rPr>
          <w:lang w:val="en-US"/>
        </w:rPr>
        <w:t>Animate</w:t>
      </w:r>
      <w:r w:rsidR="00B96083" w:rsidRPr="00A456B5">
        <w:t xml:space="preserve">, переливающийся логотип - </w:t>
      </w:r>
      <w:r w:rsidR="00856D1C" w:rsidRPr="00A456B5">
        <w:rPr>
          <w:lang w:val="en-US"/>
        </w:rPr>
        <w:t>Adobe</w:t>
      </w:r>
      <w:r w:rsidR="00856D1C" w:rsidRPr="00A456B5">
        <w:t xml:space="preserve"> </w:t>
      </w:r>
      <w:r w:rsidR="00856D1C" w:rsidRPr="00A456B5">
        <w:rPr>
          <w:lang w:val="en-US"/>
        </w:rPr>
        <w:t>Photoshop</w:t>
      </w:r>
      <w:r w:rsidR="00856D1C" w:rsidRPr="00A456B5">
        <w:t>, параллакс первого модального</w:t>
      </w:r>
      <w:r w:rsidR="008D2271" w:rsidRPr="00A456B5">
        <w:t xml:space="preserve"> окна и сама книга</w:t>
      </w:r>
      <w:r w:rsidR="00343017">
        <w:t xml:space="preserve"> </w:t>
      </w:r>
      <w:r w:rsidR="004654B9" w:rsidRPr="00A456B5">
        <w:t xml:space="preserve">(плагин </w:t>
      </w:r>
      <w:r w:rsidR="004654B9" w:rsidRPr="00A456B5">
        <w:rPr>
          <w:rStyle w:val="af"/>
          <w:b w:val="0"/>
          <w:shd w:val="clear" w:color="auto" w:fill="FFFFFF"/>
        </w:rPr>
        <w:t>Turn.js</w:t>
      </w:r>
      <w:r w:rsidR="004654B9" w:rsidRPr="00A456B5">
        <w:rPr>
          <w:shd w:val="clear" w:color="auto" w:fill="FFFFFF"/>
        </w:rPr>
        <w:t>- создает эффект, похожий на реальное перелистывание страниц</w:t>
      </w:r>
      <w:r w:rsidR="004654B9" w:rsidRPr="00A456B5">
        <w:t>)</w:t>
      </w:r>
      <w:r w:rsidR="008D2271" w:rsidRPr="00A456B5">
        <w:t xml:space="preserve"> - </w:t>
      </w:r>
      <w:r w:rsidR="00856D1C" w:rsidRPr="00A456B5">
        <w:t xml:space="preserve">плагинов </w:t>
      </w:r>
      <w:r w:rsidR="00856D1C" w:rsidRPr="00A456B5">
        <w:rPr>
          <w:lang w:val="en-US"/>
        </w:rPr>
        <w:t>JQuery</w:t>
      </w:r>
      <w:r w:rsidR="00856D1C" w:rsidRPr="00A456B5">
        <w:t>, запуск</w:t>
      </w:r>
      <w:r w:rsidR="008D2271" w:rsidRPr="00A456B5">
        <w:t xml:space="preserve"> предзагрузчика, </w:t>
      </w:r>
      <w:proofErr w:type="spellStart"/>
      <w:r w:rsidR="008D2271" w:rsidRPr="00A456B5">
        <w:t>дудл</w:t>
      </w:r>
      <w:proofErr w:type="spellEnd"/>
      <w:r w:rsidR="008D2271" w:rsidRPr="00A456B5">
        <w:t>-логотипа,</w:t>
      </w:r>
      <w:r w:rsidR="00856D1C" w:rsidRPr="00A456B5">
        <w:t xml:space="preserve"> игра «Паззлы», открытие и закрытие модальных окон, движение папоротника, появление роз и замена их на изделия</w:t>
      </w:r>
      <w:r w:rsidR="008D2271" w:rsidRPr="00A456B5">
        <w:t xml:space="preserve"> из кожи, управление музыкой - </w:t>
      </w:r>
      <w:r w:rsidR="00856D1C" w:rsidRPr="00A456B5">
        <w:t xml:space="preserve">с использованием </w:t>
      </w:r>
      <w:r w:rsidR="00856D1C" w:rsidRPr="00A456B5">
        <w:rPr>
          <w:lang w:val="en-US"/>
        </w:rPr>
        <w:t>JavaScript</w:t>
      </w:r>
      <w:r w:rsidR="00856D1C" w:rsidRPr="00A456B5">
        <w:t>.</w:t>
      </w:r>
      <w:proofErr w:type="gramEnd"/>
    </w:p>
    <w:p w14:paraId="730889B9" w14:textId="0FFFFA94" w:rsidR="009A7BB6" w:rsidRPr="00E44C16" w:rsidRDefault="001F3DD4" w:rsidP="001F3DD4">
      <w:pPr>
        <w:pStyle w:val="31"/>
        <w:spacing w:before="0" w:line="360" w:lineRule="atLeast"/>
        <w:jc w:val="both"/>
      </w:pPr>
      <w:bookmarkStart w:id="21" w:name="_Toc491376628"/>
      <w:r>
        <w:t>2.7</w:t>
      </w:r>
      <w:r w:rsidR="003364AA" w:rsidRPr="00E44C16">
        <w:t>.1 Обработка загрузки</w:t>
      </w:r>
      <w:bookmarkEnd w:id="21"/>
    </w:p>
    <w:p w14:paraId="4E3C48B3" w14:textId="1AB52EAA" w:rsidR="00E657A5" w:rsidRPr="00A456B5" w:rsidRDefault="00E657A5" w:rsidP="00C575B1">
      <w:pPr>
        <w:pStyle w:val="af1"/>
        <w:spacing w:after="0" w:line="360" w:lineRule="atLeast"/>
      </w:pPr>
      <w:r w:rsidRPr="00A456B5">
        <w:t xml:space="preserve">При открытии промо-сайта в браузере сразу происходит проигрывание предварительного загрузчика. </w:t>
      </w:r>
      <w:r w:rsidR="004465B7" w:rsidRPr="00A456B5">
        <w:t>Код о</w:t>
      </w:r>
      <w:r w:rsidRPr="00A456B5">
        <w:t>бработчик</w:t>
      </w:r>
      <w:r w:rsidR="004465B7" w:rsidRPr="00A456B5">
        <w:t>а</w:t>
      </w:r>
      <w:r w:rsidRPr="00A456B5">
        <w:t xml:space="preserve"> события </w:t>
      </w:r>
      <w:r w:rsidRPr="00A456B5">
        <w:rPr>
          <w:lang w:val="en-US"/>
        </w:rPr>
        <w:t>load</w:t>
      </w:r>
      <w:r w:rsidRPr="00A456B5">
        <w:t xml:space="preserve"> объекта </w:t>
      </w:r>
      <w:r w:rsidRPr="00A456B5">
        <w:rPr>
          <w:lang w:val="en-US"/>
        </w:rPr>
        <w:t>window</w:t>
      </w:r>
      <w:r w:rsidRPr="00A456B5">
        <w:t xml:space="preserve"> (</w:t>
      </w:r>
      <w:r w:rsidR="004465B7" w:rsidRPr="00A456B5">
        <w:rPr>
          <w:lang w:val="en-US"/>
        </w:rPr>
        <w:t>fade</w:t>
      </w:r>
      <w:r w:rsidR="004465B7" w:rsidRPr="00A456B5">
        <w:t xml:space="preserve"> </w:t>
      </w:r>
      <w:r w:rsidR="004465B7" w:rsidRPr="00A456B5">
        <w:rPr>
          <w:lang w:val="en-US"/>
        </w:rPr>
        <w:t>out</w:t>
      </w:r>
      <w:r w:rsidRPr="00A456B5">
        <w:t xml:space="preserve">) </w:t>
      </w:r>
      <w:r w:rsidR="00501C97" w:rsidRPr="00A456B5">
        <w:t xml:space="preserve">приводит к исчезновению </w:t>
      </w:r>
      <w:proofErr w:type="spellStart"/>
      <w:r w:rsidR="00501C97" w:rsidRPr="00A456B5">
        <w:t>прелоадера</w:t>
      </w:r>
      <w:proofErr w:type="spellEnd"/>
      <w:r w:rsidR="00501C97" w:rsidRPr="00A456B5">
        <w:t>. Так как анимация предзагрузчика линейная</w:t>
      </w:r>
      <w:r w:rsidR="004465B7" w:rsidRPr="00A456B5">
        <w:t xml:space="preserve"> (отсутствуют многократно повторяющиеся действия)</w:t>
      </w:r>
      <w:r w:rsidR="00501C97" w:rsidRPr="00A456B5">
        <w:t xml:space="preserve">, и необходимо время на ее проигрывание, </w:t>
      </w:r>
      <w:r w:rsidR="004465B7" w:rsidRPr="00A456B5">
        <w:t>элемент скрыва</w:t>
      </w:r>
      <w:r w:rsidR="004654B9" w:rsidRPr="00A456B5">
        <w:t>ется через определенное время с</w:t>
      </w:r>
      <w:r w:rsidR="00501C97" w:rsidRPr="00A456B5">
        <w:t xml:space="preserve"> использ</w:t>
      </w:r>
      <w:r w:rsidR="004465B7" w:rsidRPr="00A456B5">
        <w:t>ованием</w:t>
      </w:r>
      <w:r w:rsidR="00501C97" w:rsidRPr="00A456B5">
        <w:t xml:space="preserve"> метод</w:t>
      </w:r>
      <w:r w:rsidR="004465B7" w:rsidRPr="00A456B5">
        <w:t>а</w:t>
      </w:r>
      <w:r w:rsidR="00501C97" w:rsidRPr="00A456B5">
        <w:t xml:space="preserve"> </w:t>
      </w:r>
      <w:proofErr w:type="spellStart"/>
      <w:r w:rsidR="00501C97" w:rsidRPr="00A456B5">
        <w:rPr>
          <w:lang w:val="en-US"/>
        </w:rPr>
        <w:t>setTimeout</w:t>
      </w:r>
      <w:proofErr w:type="spellEnd"/>
      <w:r w:rsidR="004465B7" w:rsidRPr="00A456B5">
        <w:t>.</w:t>
      </w:r>
      <w:r w:rsidR="00501C97" w:rsidRPr="00A456B5">
        <w:t xml:space="preserve"> </w:t>
      </w:r>
    </w:p>
    <w:p w14:paraId="6D77627D" w14:textId="229CCEBE" w:rsidR="004465B7" w:rsidRPr="00A456B5" w:rsidRDefault="004465B7" w:rsidP="00C575B1">
      <w:pPr>
        <w:pStyle w:val="af1"/>
        <w:spacing w:after="0" w:line="360" w:lineRule="atLeast"/>
      </w:pPr>
      <w:r w:rsidRPr="00A456B5">
        <w:t xml:space="preserve">Этот же метод применяется </w:t>
      </w:r>
      <w:r w:rsidR="00501C97" w:rsidRPr="00A456B5">
        <w:t>в</w:t>
      </w:r>
      <w:r w:rsidR="00F77154" w:rsidRPr="00A456B5">
        <w:t xml:space="preserve"> запуск</w:t>
      </w:r>
      <w:r w:rsidR="00501C97" w:rsidRPr="00A456B5">
        <w:t>е</w:t>
      </w:r>
      <w:r w:rsidR="00F77154" w:rsidRPr="00A456B5">
        <w:t xml:space="preserve"> </w:t>
      </w:r>
      <w:r w:rsidR="00E657A5" w:rsidRPr="00A456B5">
        <w:t>исчезновения или появления</w:t>
      </w:r>
      <w:r w:rsidRPr="00A456B5">
        <w:t xml:space="preserve"> логотипов. </w:t>
      </w:r>
    </w:p>
    <w:p w14:paraId="462D1363" w14:textId="78842C57" w:rsidR="00D03319" w:rsidRPr="00A456B5" w:rsidRDefault="004465B7" w:rsidP="00C575B1">
      <w:pPr>
        <w:pStyle w:val="af1"/>
        <w:spacing w:after="0" w:line="360" w:lineRule="atLeast"/>
      </w:pPr>
      <w:r w:rsidRPr="00A456B5">
        <w:t xml:space="preserve">Листинг кода запуска предварительного загрузчика, </w:t>
      </w:r>
      <w:proofErr w:type="spellStart"/>
      <w:r w:rsidRPr="00A456B5">
        <w:t>дудл</w:t>
      </w:r>
      <w:proofErr w:type="spellEnd"/>
      <w:r w:rsidRPr="00A456B5">
        <w:t>-логотипа, переливающего логотипа и надписи-инструкции представлен в Приложении Б.</w:t>
      </w:r>
    </w:p>
    <w:p w14:paraId="78D39CDC" w14:textId="11493282" w:rsidR="001F5C48" w:rsidRPr="00A456B5" w:rsidRDefault="000D306E" w:rsidP="000D306E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F85F333" wp14:editId="25E6B063">
            <wp:simplePos x="0" y="0"/>
            <wp:positionH relativeFrom="column">
              <wp:posOffset>1867535</wp:posOffset>
            </wp:positionH>
            <wp:positionV relativeFrom="paragraph">
              <wp:posOffset>2417445</wp:posOffset>
            </wp:positionV>
            <wp:extent cx="2480945" cy="2143125"/>
            <wp:effectExtent l="0" t="0" r="0" b="9525"/>
            <wp:wrapTopAndBottom/>
            <wp:docPr id="8" name="Рисунок 8" descr="C:\Users\ShchAlexander\Desktop\Анимационная графика ИП\kursach\documents\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pre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B9" w:rsidRPr="00A456B5">
        <w:t xml:space="preserve">Анимация </w:t>
      </w:r>
      <w:proofErr w:type="spellStart"/>
      <w:r w:rsidR="00957DB9" w:rsidRPr="00A456B5">
        <w:t>прелоадера</w:t>
      </w:r>
      <w:proofErr w:type="spellEnd"/>
      <w:r w:rsidR="00957DB9" w:rsidRPr="00A456B5">
        <w:t xml:space="preserve"> основывается на том, что все участвующие </w:t>
      </w:r>
      <w:r w:rsidR="00D03319" w:rsidRPr="00A456B5">
        <w:t xml:space="preserve">в его создании </w:t>
      </w:r>
      <w:r w:rsidR="00957DB9" w:rsidRPr="00A456B5">
        <w:t xml:space="preserve">элементы </w:t>
      </w:r>
      <w:r w:rsidR="00957DB9" w:rsidRPr="00A456B5">
        <w:rPr>
          <w:lang w:val="en-US"/>
        </w:rPr>
        <w:t>div</w:t>
      </w:r>
      <w:r w:rsidR="00957DB9" w:rsidRPr="00A456B5">
        <w:t xml:space="preserve"> расположены на разных слоях друг над другом. Два </w:t>
      </w:r>
      <w:r w:rsidR="00D03319" w:rsidRPr="00A456B5">
        <w:t xml:space="preserve">элемента прямоугольные, </w:t>
      </w:r>
      <w:r w:rsidR="00957DB9" w:rsidRPr="00A456B5">
        <w:t xml:space="preserve">такого же цвета, что и фон, они скрывают круглые элементы с половинчатой </w:t>
      </w:r>
      <w:r w:rsidR="00D03319" w:rsidRPr="00A456B5">
        <w:t>окружностью</w:t>
      </w:r>
      <w:r w:rsidR="00957DB9" w:rsidRPr="00A456B5">
        <w:t>. За счет поворота</w:t>
      </w:r>
      <w:r w:rsidR="004E6067" w:rsidRPr="00A456B5">
        <w:t xml:space="preserve">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rotate</w:t>
      </w:r>
      <w:r w:rsidR="004E6067" w:rsidRPr="00A456B5">
        <w:t>)</w:t>
      </w:r>
      <w:r w:rsidR="00957DB9" w:rsidRPr="00A456B5">
        <w:t xml:space="preserve"> первого прямоугольного элемента со смещенным центром происходит открытие первого полукруга и, соответственно, его окружности, второго прямоугольного блока – второго полукруга</w:t>
      </w:r>
      <w:r>
        <w:t xml:space="preserve"> (рисунок 2.22)</w:t>
      </w:r>
      <w:r w:rsidR="001F5C48" w:rsidRPr="00A456B5">
        <w:t>. И так как они находятся на разных слоях, эти повороты не приводят к закрытию соседних элементов. В момент полного открытия полукруга прямоуг</w:t>
      </w:r>
      <w:r>
        <w:t>ольники становятся прозрачными.</w:t>
      </w:r>
    </w:p>
    <w:p w14:paraId="14562F5F" w14:textId="2E320E12" w:rsidR="004E6067" w:rsidRPr="000D306E" w:rsidRDefault="004E6067" w:rsidP="000D306E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0D306E">
        <w:rPr>
          <w:b/>
          <w:sz w:val="20"/>
          <w:szCs w:val="20"/>
        </w:rPr>
        <w:t xml:space="preserve">Рисунок </w:t>
      </w:r>
      <w:r w:rsidR="000D306E" w:rsidRPr="000D306E">
        <w:rPr>
          <w:b/>
          <w:sz w:val="20"/>
          <w:szCs w:val="20"/>
        </w:rPr>
        <w:t xml:space="preserve">2.22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Принцип работы созданного предзагрузчика</w:t>
      </w:r>
    </w:p>
    <w:p w14:paraId="2B050390" w14:textId="3EDCF3FB" w:rsidR="00F77154" w:rsidRPr="00A456B5" w:rsidRDefault="00D03319" w:rsidP="00C575B1">
      <w:pPr>
        <w:pStyle w:val="af1"/>
        <w:spacing w:after="0" w:line="360" w:lineRule="atLeast"/>
      </w:pPr>
      <w:r w:rsidRPr="00A456B5">
        <w:lastRenderedPageBreak/>
        <w:t>Появление изображений изделий из кожи согласовано с открытием окружностей по времени.</w:t>
      </w:r>
      <w:r w:rsidR="004E6067" w:rsidRPr="00A456B5">
        <w:t xml:space="preserve"> Их анимация основана на изменении масштаба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scale</w:t>
      </w:r>
      <w:r w:rsidR="004E6067" w:rsidRPr="00A456B5">
        <w:t>) и перемещении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translate</w:t>
      </w:r>
      <w:r w:rsidR="004E6067" w:rsidRPr="00A456B5">
        <w:t>), а так же изменении прозрачности.</w:t>
      </w:r>
    </w:p>
    <w:p w14:paraId="7BB95B8F" w14:textId="56B0F71B" w:rsidR="00010362" w:rsidRPr="00A456B5" w:rsidRDefault="00010362" w:rsidP="00C575B1">
      <w:pPr>
        <w:pStyle w:val="af1"/>
        <w:spacing w:after="0" w:line="360" w:lineRule="atLeast"/>
      </w:pPr>
      <w:r w:rsidRPr="00A456B5">
        <w:t xml:space="preserve">Листинг </w:t>
      </w:r>
      <w:r w:rsidR="004E6067" w:rsidRPr="00A456B5">
        <w:rPr>
          <w:lang w:val="en-US"/>
        </w:rPr>
        <w:t>HTML</w:t>
      </w:r>
      <w:r w:rsidR="004E6067" w:rsidRPr="00A456B5">
        <w:t xml:space="preserve">-кода </w:t>
      </w:r>
      <w:r w:rsidR="00F77154" w:rsidRPr="00A456B5">
        <w:t xml:space="preserve">создания </w:t>
      </w:r>
      <w:r w:rsidRPr="00A456B5">
        <w:t>предварительного загрузчика</w:t>
      </w:r>
      <w:r w:rsidR="00F77154" w:rsidRPr="00A456B5">
        <w:t xml:space="preserve"> </w:t>
      </w:r>
      <w:r w:rsidR="00333D55" w:rsidRPr="00A456B5">
        <w:t xml:space="preserve">и часть </w:t>
      </w:r>
      <w:proofErr w:type="spellStart"/>
      <w:r w:rsidR="00333D55" w:rsidRPr="00A456B5">
        <w:rPr>
          <w:lang w:val="en-US"/>
        </w:rPr>
        <w:t>css</w:t>
      </w:r>
      <w:proofErr w:type="spellEnd"/>
      <w:r w:rsidR="00333D55" w:rsidRPr="00A456B5">
        <w:t>-решения с анимацией одного изображения изделия</w:t>
      </w:r>
      <w:r w:rsidR="0086366F" w:rsidRPr="00A456B5">
        <w:t xml:space="preserve"> (анимация</w:t>
      </w:r>
      <w:r w:rsidR="004F483F" w:rsidRPr="00A456B5">
        <w:t xml:space="preserve"> представлена </w:t>
      </w:r>
      <w:r w:rsidR="0086366F" w:rsidRPr="00A456B5">
        <w:t>без префиксов)</w:t>
      </w:r>
      <w:r w:rsidR="00333D55" w:rsidRPr="00A456B5">
        <w:t xml:space="preserve"> </w:t>
      </w:r>
      <w:r w:rsidRPr="00A456B5">
        <w:t xml:space="preserve">представлен в Приложении </w:t>
      </w:r>
      <w:r w:rsidR="004465B7" w:rsidRPr="00A456B5">
        <w:t>В</w:t>
      </w:r>
      <w:r w:rsidR="00F77154" w:rsidRPr="00A456B5">
        <w:t>.</w:t>
      </w:r>
    </w:p>
    <w:p w14:paraId="217F5D24" w14:textId="3495B021" w:rsidR="00531FC4" w:rsidRPr="00A456B5" w:rsidRDefault="00531FC4" w:rsidP="001F3DD4">
      <w:pPr>
        <w:pStyle w:val="31"/>
        <w:spacing w:before="0" w:line="360" w:lineRule="atLeast"/>
        <w:jc w:val="both"/>
      </w:pPr>
      <w:bookmarkStart w:id="22" w:name="_Toc491376629"/>
      <w:r w:rsidRPr="00A456B5">
        <w:t>2.</w:t>
      </w:r>
      <w:r w:rsidR="001F3DD4">
        <w:t>7</w:t>
      </w:r>
      <w:r w:rsidRPr="00A456B5">
        <w:t xml:space="preserve">.2 Создание </w:t>
      </w:r>
      <w:proofErr w:type="spellStart"/>
      <w:r w:rsidRPr="00A456B5">
        <w:t>дудл</w:t>
      </w:r>
      <w:proofErr w:type="spellEnd"/>
      <w:r w:rsidRPr="00A456B5">
        <w:t>-логотипа</w:t>
      </w:r>
      <w:bookmarkEnd w:id="22"/>
    </w:p>
    <w:p w14:paraId="2E24EC1F" w14:textId="1C54F2C1" w:rsidR="00531FC4" w:rsidRPr="00A456B5" w:rsidRDefault="00531FC4" w:rsidP="00C575B1">
      <w:pPr>
        <w:pStyle w:val="af1"/>
        <w:spacing w:after="0" w:line="360" w:lineRule="atLeast"/>
      </w:pPr>
      <w:proofErr w:type="spellStart"/>
      <w:r w:rsidRPr="00A456B5">
        <w:t>Дудл</w:t>
      </w:r>
      <w:proofErr w:type="spellEnd"/>
      <w:r w:rsidRPr="00A456B5">
        <w:t xml:space="preserve">-логотип является файлом в формате </w:t>
      </w:r>
      <w:r w:rsidRPr="00A456B5">
        <w:rPr>
          <w:lang w:val="en-US"/>
        </w:rPr>
        <w:t>gif</w:t>
      </w:r>
      <w:r w:rsidRPr="00A456B5">
        <w:t xml:space="preserve">., создан с использованием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 и является преимущественно покадровой анимацией</w:t>
      </w:r>
      <w:r w:rsidR="00CC00CB">
        <w:t xml:space="preserve"> (рисунок 2.23).</w:t>
      </w:r>
    </w:p>
    <w:p w14:paraId="67B18D1C" w14:textId="01F19D69" w:rsidR="00531FC4" w:rsidRPr="00CC00CB" w:rsidRDefault="00BC4754" w:rsidP="00CC00CB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0D306E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 wp14:anchorId="6000E2D9" wp14:editId="315EDD0A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724400" cy="2762250"/>
            <wp:effectExtent l="0" t="0" r="0" b="0"/>
            <wp:wrapTopAndBottom/>
            <wp:docPr id="11" name="Рисунок 11" descr="C:\Users\ShchAlexander\Desktop\Анимационная графика ИП\kursach\documents\logo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logof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217" r="16506" b="13099"/>
                    <a:stretch/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06E">
        <w:rPr>
          <w:b/>
          <w:sz w:val="20"/>
          <w:szCs w:val="20"/>
        </w:rPr>
        <w:t>Рисунок</w:t>
      </w:r>
      <w:r w:rsidR="000D306E" w:rsidRPr="000D306E">
        <w:rPr>
          <w:b/>
          <w:sz w:val="20"/>
          <w:szCs w:val="20"/>
        </w:rPr>
        <w:t xml:space="preserve"> 2.23</w:t>
      </w:r>
      <w:r w:rsidRPr="000D306E">
        <w:rPr>
          <w:b/>
          <w:sz w:val="20"/>
          <w:szCs w:val="20"/>
        </w:rPr>
        <w:t xml:space="preserve"> </w:t>
      </w:r>
      <w:r w:rsidR="00383626" w:rsidRPr="000D306E">
        <w:rPr>
          <w:b/>
          <w:sz w:val="20"/>
          <w:szCs w:val="20"/>
        </w:rPr>
        <w:t xml:space="preserve">– </w:t>
      </w:r>
      <w:r w:rsidRPr="000D306E">
        <w:rPr>
          <w:b/>
          <w:sz w:val="20"/>
          <w:szCs w:val="20"/>
        </w:rPr>
        <w:t>Создание анимированного логотипа</w:t>
      </w:r>
    </w:p>
    <w:p w14:paraId="05C12CE8" w14:textId="2FAFD789" w:rsidR="0067237F" w:rsidRPr="00A456B5" w:rsidRDefault="0067237F" w:rsidP="001F3DD4">
      <w:pPr>
        <w:pStyle w:val="31"/>
        <w:spacing w:before="0" w:line="360" w:lineRule="atLeast"/>
        <w:jc w:val="both"/>
      </w:pPr>
      <w:bookmarkStart w:id="23" w:name="_Toc491376630"/>
      <w:r w:rsidRPr="00A456B5">
        <w:t>2.</w:t>
      </w:r>
      <w:r w:rsidR="001F3DD4">
        <w:t>7</w:t>
      </w:r>
      <w:r w:rsidRPr="00A456B5">
        <w:t>.</w:t>
      </w:r>
      <w:r w:rsidR="000945A4" w:rsidRPr="00A456B5">
        <w:t>3</w:t>
      </w:r>
      <w:r w:rsidRPr="00A456B5">
        <w:t xml:space="preserve"> Создание кнопок управления воспроизведением аудио</w:t>
      </w:r>
      <w:bookmarkEnd w:id="23"/>
    </w:p>
    <w:p w14:paraId="53E7AB80" w14:textId="355E299D" w:rsidR="00203AE3" w:rsidRPr="00A456B5" w:rsidRDefault="0067237F" w:rsidP="00C575B1">
      <w:pPr>
        <w:pStyle w:val="af1"/>
        <w:spacing w:after="0" w:line="360" w:lineRule="atLeast"/>
      </w:pPr>
      <w:r w:rsidRPr="00A456B5">
        <w:t xml:space="preserve">Музыка добавляется на промо-сайт с использованием тега </w:t>
      </w:r>
      <w:r w:rsidRPr="00A456B5">
        <w:rPr>
          <w:lang w:val="en-US"/>
        </w:rPr>
        <w:t>HTML</w:t>
      </w:r>
      <w:r w:rsidRPr="00A456B5">
        <w:t>5 &lt;</w:t>
      </w:r>
      <w:r w:rsidRPr="00A456B5">
        <w:rPr>
          <w:lang w:val="en-US"/>
        </w:rPr>
        <w:t>audio</w:t>
      </w:r>
      <w:r w:rsidRPr="00A456B5">
        <w:t xml:space="preserve">&gt;. При загрузке сайта аудио не играет. Кнопка включения/паузы, а так же две кнопки регулировки громкости находятся в верхней части страницы. Изменение громкости происходит в диапазоне от 0 до 1, на </w:t>
      </w:r>
      <w:r w:rsidR="00203AE3" w:rsidRPr="00A456B5">
        <w:t xml:space="preserve">значение </w:t>
      </w:r>
      <w:r w:rsidRPr="00A456B5">
        <w:t>0,1</w:t>
      </w:r>
      <w:r w:rsidR="00203AE3" w:rsidRPr="00A456B5">
        <w:t xml:space="preserve">. </w:t>
      </w:r>
      <w:r w:rsidR="000945A4" w:rsidRPr="00A456B5">
        <w:t>В зависимости от того играет музыка или нет, происходит ее выключение или включение, соответственно.</w:t>
      </w:r>
    </w:p>
    <w:p w14:paraId="0DB221A3" w14:textId="70B0EBF1" w:rsidR="0067237F" w:rsidRPr="00A456B5" w:rsidRDefault="004474C7" w:rsidP="00C575B1">
      <w:pPr>
        <w:pStyle w:val="af1"/>
        <w:spacing w:after="0" w:line="360" w:lineRule="atLeast"/>
      </w:pPr>
      <w:r w:rsidRPr="00A456B5">
        <w:t xml:space="preserve">Листинг кода управления музыкой представлен в Приложении </w:t>
      </w:r>
      <w:r w:rsidR="00197C13" w:rsidRPr="00A456B5">
        <w:t>Г</w:t>
      </w:r>
      <w:r w:rsidRPr="00A456B5">
        <w:t>.</w:t>
      </w:r>
    </w:p>
    <w:p w14:paraId="04D0BD08" w14:textId="15614AC3" w:rsidR="008D7F10" w:rsidRPr="00A456B5" w:rsidRDefault="006E7CC0" w:rsidP="001F3DD4">
      <w:pPr>
        <w:pStyle w:val="31"/>
        <w:spacing w:before="0" w:line="360" w:lineRule="atLeast"/>
        <w:jc w:val="both"/>
      </w:pPr>
      <w:bookmarkStart w:id="24" w:name="_Toc491376631"/>
      <w:r w:rsidRPr="00A456B5">
        <w:t>2.</w:t>
      </w:r>
      <w:r w:rsidR="001F3DD4">
        <w:t>7</w:t>
      </w:r>
      <w:r w:rsidRPr="00A456B5">
        <w:t>.</w:t>
      </w:r>
      <w:r w:rsidR="008D7F10" w:rsidRPr="00A456B5">
        <w:t>4</w:t>
      </w:r>
      <w:r w:rsidR="00C63E24" w:rsidRPr="00A456B5">
        <w:t xml:space="preserve"> </w:t>
      </w:r>
      <w:r w:rsidR="008D7F10" w:rsidRPr="00A456B5">
        <w:t>Открытие и закрытие модальных окон</w:t>
      </w:r>
      <w:bookmarkEnd w:id="24"/>
    </w:p>
    <w:p w14:paraId="5D34A986" w14:textId="010365C3" w:rsidR="008D7F10" w:rsidRPr="00A456B5" w:rsidRDefault="008D7F10" w:rsidP="00C575B1">
      <w:pPr>
        <w:pStyle w:val="af1"/>
        <w:spacing w:after="0" w:line="360" w:lineRule="atLeast"/>
      </w:pPr>
      <w:r w:rsidRPr="00A456B5">
        <w:t>Модальные окна открываются при нажатии на изображения страниц книги, закрываются при нажатии на «крестик» модального окна.</w:t>
      </w:r>
    </w:p>
    <w:p w14:paraId="7A63AC73" w14:textId="261B4579" w:rsidR="008D7F10" w:rsidRPr="00A456B5" w:rsidRDefault="008D7F10" w:rsidP="00C575B1">
      <w:pPr>
        <w:pStyle w:val="af1"/>
        <w:spacing w:after="0" w:line="360" w:lineRule="atLeast"/>
      </w:pPr>
      <w:r w:rsidRPr="00A456B5">
        <w:t xml:space="preserve">При загрузке </w:t>
      </w:r>
      <w:r w:rsidR="00976E9B" w:rsidRPr="00A456B5">
        <w:t>промо-сайта</w:t>
      </w:r>
      <w:r w:rsidRPr="00A456B5">
        <w:t xml:space="preserve"> все модальные окна прячутся </w:t>
      </w:r>
      <w:r w:rsidR="00976E9B" w:rsidRPr="00A456B5">
        <w:t>с</w:t>
      </w:r>
      <w:r w:rsidRPr="00A456B5">
        <w:t xml:space="preserve"> </w:t>
      </w:r>
      <w:r w:rsidR="00976E9B" w:rsidRPr="00A456B5">
        <w:t>помощью</w:t>
      </w:r>
      <w:r w:rsidRPr="00A456B5">
        <w:t xml:space="preserve"> метода </w:t>
      </w:r>
      <w:r w:rsidRPr="00A456B5">
        <w:rPr>
          <w:lang w:val="en-US"/>
        </w:rPr>
        <w:t>hide</w:t>
      </w:r>
      <w:r w:rsidRPr="00A456B5">
        <w:t xml:space="preserve">(), закрываются – </w:t>
      </w:r>
      <w:proofErr w:type="spellStart"/>
      <w:r w:rsidRPr="00A456B5">
        <w:rPr>
          <w:lang w:val="en-US"/>
        </w:rPr>
        <w:t>fadeOut</w:t>
      </w:r>
      <w:proofErr w:type="spellEnd"/>
      <w:r w:rsidRPr="00A456B5">
        <w:t>()</w:t>
      </w:r>
      <w:r w:rsidR="00976E9B" w:rsidRPr="00A456B5">
        <w:t xml:space="preserve">, появляются – </w:t>
      </w:r>
      <w:proofErr w:type="spellStart"/>
      <w:r w:rsidR="00976E9B" w:rsidRPr="00A456B5">
        <w:rPr>
          <w:lang w:val="en-US"/>
        </w:rPr>
        <w:t>fadeIn</w:t>
      </w:r>
      <w:proofErr w:type="spellEnd"/>
      <w:r w:rsidR="00976E9B" w:rsidRPr="00A456B5">
        <w:t xml:space="preserve">. При открытии </w:t>
      </w:r>
      <w:r w:rsidR="00976E9B" w:rsidRPr="00A456B5">
        <w:rPr>
          <w:lang w:val="en-US"/>
        </w:rPr>
        <w:t>popup</w:t>
      </w:r>
      <w:r w:rsidR="00976E9B" w:rsidRPr="00A456B5">
        <w:t xml:space="preserve"> динамически на страницу добавляются изображени</w:t>
      </w:r>
      <w:proofErr w:type="gramStart"/>
      <w:r w:rsidR="00976E9B" w:rsidRPr="00A456B5">
        <w:t>я-</w:t>
      </w:r>
      <w:proofErr w:type="gramEnd"/>
      <w:r w:rsidR="00976E9B" w:rsidRPr="00A456B5">
        <w:t>«</w:t>
      </w:r>
      <w:proofErr w:type="spellStart"/>
      <w:r w:rsidR="00976E9B" w:rsidRPr="00A456B5">
        <w:t>скрины</w:t>
      </w:r>
      <w:proofErr w:type="spellEnd"/>
      <w:r w:rsidR="00976E9B" w:rsidRPr="00A456B5">
        <w:t xml:space="preserve">» с </w:t>
      </w:r>
      <w:r w:rsidR="00976E9B" w:rsidRPr="00A456B5">
        <w:lastRenderedPageBreak/>
        <w:t xml:space="preserve">определенной анимацией, реализованной с помощью </w:t>
      </w:r>
      <w:proofErr w:type="spellStart"/>
      <w:r w:rsidR="00976E9B" w:rsidRPr="00A456B5">
        <w:rPr>
          <w:lang w:val="en-US"/>
        </w:rPr>
        <w:t>css</w:t>
      </w:r>
      <w:proofErr w:type="spellEnd"/>
      <w:r w:rsidR="00976E9B" w:rsidRPr="00A456B5">
        <w:t xml:space="preserve">-решений (присутствует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scale</w:t>
      </w:r>
      <w:r w:rsidR="00976E9B" w:rsidRPr="00A456B5">
        <w:t xml:space="preserve">,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rotate</w:t>
      </w:r>
      <w:r w:rsidR="00976E9B" w:rsidRPr="00A456B5">
        <w:t>).</w:t>
      </w:r>
    </w:p>
    <w:p w14:paraId="02C3A19A" w14:textId="109620DA" w:rsidR="00976E9B" w:rsidRPr="00A456B5" w:rsidRDefault="00976E9B" w:rsidP="00C575B1">
      <w:pPr>
        <w:pStyle w:val="af1"/>
        <w:spacing w:after="0" w:line="360" w:lineRule="atLeast"/>
      </w:pPr>
      <w:r w:rsidRPr="00A456B5">
        <w:t xml:space="preserve">Отдельно следует отметить открытие/закрытие </w:t>
      </w:r>
      <w:r w:rsidRPr="00A456B5">
        <w:rPr>
          <w:lang w:val="en-US"/>
        </w:rPr>
        <w:t>popup</w:t>
      </w:r>
      <w:r w:rsidRPr="00A456B5">
        <w:t xml:space="preserve">4, </w:t>
      </w:r>
      <w:proofErr w:type="gramStart"/>
      <w:r w:rsidRPr="00A456B5">
        <w:t>содержащего</w:t>
      </w:r>
      <w:proofErr w:type="gramEnd"/>
      <w:r w:rsidRPr="00A456B5">
        <w:t xml:space="preserve"> анимированный ролик. Для решения всех вопросов </w:t>
      </w:r>
      <w:proofErr w:type="spellStart"/>
      <w:r w:rsidRPr="00A456B5">
        <w:t>кроссбраузерности</w:t>
      </w:r>
      <w:proofErr w:type="spellEnd"/>
      <w:r w:rsidRPr="00A456B5">
        <w:t xml:space="preserve"> добавление </w:t>
      </w:r>
      <w:proofErr w:type="spellStart"/>
      <w:r w:rsidRPr="00A456B5">
        <w:rPr>
          <w:lang w:val="en-US"/>
        </w:rPr>
        <w:t>swf</w:t>
      </w:r>
      <w:proofErr w:type="spellEnd"/>
      <w:r w:rsidRPr="00A456B5">
        <w:t xml:space="preserve">-файла происходит динамически при открытии модального окна, при закрытии – </w:t>
      </w:r>
      <w:r w:rsidRPr="00A456B5">
        <w:rPr>
          <w:lang w:val="en-US"/>
        </w:rPr>
        <w:t>object</w:t>
      </w:r>
      <w:r w:rsidRPr="00A456B5">
        <w:t xml:space="preserve"> с анимацией удаляется. Помимо этого данная анимация сопровождается музыкой, поэтому при открытии </w:t>
      </w:r>
      <w:r w:rsidRPr="00A456B5">
        <w:rPr>
          <w:lang w:val="en-US"/>
        </w:rPr>
        <w:t>popup</w:t>
      </w:r>
      <w:r w:rsidRPr="00A456B5">
        <w:t xml:space="preserve"> в случае, если пользователь </w:t>
      </w:r>
      <w:r w:rsidR="003E1D2F" w:rsidRPr="00A456B5">
        <w:t xml:space="preserve">включил фоновую музыкальную композицию, то происходит полное снижение громкости ее звучания, при закрытии </w:t>
      </w:r>
      <w:r w:rsidR="003E1D2F" w:rsidRPr="00A456B5">
        <w:rPr>
          <w:lang w:val="en-US"/>
        </w:rPr>
        <w:t>popup</w:t>
      </w:r>
      <w:r w:rsidR="003E1D2F" w:rsidRPr="00A456B5">
        <w:t xml:space="preserve"> звук возобновляется.</w:t>
      </w:r>
    </w:p>
    <w:p w14:paraId="679C5E8B" w14:textId="48D603B5" w:rsidR="008D7F10" w:rsidRPr="00A456B5" w:rsidRDefault="008D7F10" w:rsidP="00C575B1">
      <w:pPr>
        <w:pStyle w:val="af1"/>
        <w:spacing w:after="0" w:line="360" w:lineRule="atLeast"/>
      </w:pPr>
      <w:r w:rsidRPr="00A456B5">
        <w:t xml:space="preserve">Листинг кода </w:t>
      </w:r>
      <w:r w:rsidR="003E1D2F" w:rsidRPr="00A456B5">
        <w:t>открытия/закрытия модальных окон со всеми нюансами</w:t>
      </w:r>
      <w:r w:rsidRPr="00A456B5">
        <w:t xml:space="preserve"> представлен в Приложении </w:t>
      </w:r>
      <w:r w:rsidR="00197C13" w:rsidRPr="00A456B5">
        <w:t>Д</w:t>
      </w:r>
      <w:r w:rsidRPr="00A456B5">
        <w:t>.</w:t>
      </w:r>
    </w:p>
    <w:p w14:paraId="7A4553B0" w14:textId="067CCA69" w:rsidR="00C019B7" w:rsidRPr="00A456B5" w:rsidRDefault="00C019B7" w:rsidP="001F3DD4">
      <w:pPr>
        <w:pStyle w:val="31"/>
        <w:spacing w:before="0" w:line="360" w:lineRule="atLeast"/>
        <w:jc w:val="both"/>
      </w:pPr>
      <w:bookmarkStart w:id="25" w:name="_Toc491376632"/>
      <w:r w:rsidRPr="00A456B5">
        <w:t>2.</w:t>
      </w:r>
      <w:r w:rsidR="001F3DD4">
        <w:t>7</w:t>
      </w:r>
      <w:r w:rsidRPr="00A456B5">
        <w:t>.</w:t>
      </w:r>
      <w:r w:rsidR="001F3DD4">
        <w:t>5</w:t>
      </w:r>
      <w:r w:rsidRPr="00A456B5">
        <w:t xml:space="preserve"> </w:t>
      </w:r>
      <w:r w:rsidR="00936AC7" w:rsidRPr="00A456B5">
        <w:t>Упр</w:t>
      </w:r>
      <w:r w:rsidR="004D0BF4" w:rsidRPr="00A456B5">
        <w:t>авление анимированным роликом (</w:t>
      </w:r>
      <w:proofErr w:type="spellStart"/>
      <w:r w:rsidR="00936AC7" w:rsidRPr="00A456B5">
        <w:rPr>
          <w:lang w:val="en-US"/>
        </w:rPr>
        <w:t>swf</w:t>
      </w:r>
      <w:proofErr w:type="spellEnd"/>
      <w:r w:rsidR="004D0BF4" w:rsidRPr="00A456B5">
        <w:t>-формат)</w:t>
      </w:r>
      <w:bookmarkEnd w:id="25"/>
    </w:p>
    <w:p w14:paraId="50A88677" w14:textId="5E83FF39" w:rsidR="00C019B7" w:rsidRPr="00A456B5" w:rsidRDefault="00402AA9" w:rsidP="00C575B1">
      <w:pPr>
        <w:pStyle w:val="af1"/>
        <w:spacing w:after="0" w:line="360" w:lineRule="atLeast"/>
      </w:pPr>
      <w:r w:rsidRPr="00A456B5">
        <w:t xml:space="preserve">Анимированный ролик с танцующими белорусами создан с помощью программы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добавляется на сайт динамически с использованием тега </w:t>
      </w:r>
      <w:r w:rsidRPr="00A456B5">
        <w:rPr>
          <w:lang w:val="en-US"/>
        </w:rPr>
        <w:t>object</w:t>
      </w:r>
      <w:r w:rsidRPr="00A456B5">
        <w:t>. Если проигрыватель у пользователя отсутствует, выдается соответствующее сообщение с предложением его загрузить.</w:t>
      </w:r>
    </w:p>
    <w:p w14:paraId="041A54A0" w14:textId="78857910" w:rsidR="00402AA9" w:rsidRDefault="00784499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16BE520" wp14:editId="1CC39DC1">
            <wp:simplePos x="0" y="0"/>
            <wp:positionH relativeFrom="column">
              <wp:posOffset>1148715</wp:posOffset>
            </wp:positionH>
            <wp:positionV relativeFrom="paragraph">
              <wp:posOffset>2311400</wp:posOffset>
            </wp:positionV>
            <wp:extent cx="3752850" cy="2616200"/>
            <wp:effectExtent l="0" t="0" r="0" b="0"/>
            <wp:wrapTopAndBottom/>
            <wp:docPr id="12" name="Рисунок 12" descr="C:\Users\ShchAlexander\Desktop\Анимационная графика ИП\kursach\documents\r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roli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9" w:rsidRPr="00A456B5">
        <w:t xml:space="preserve">Управление анимацией происходит двумя кнопками: играть и пауза. Соответствующие скрипты написаны на языке </w:t>
      </w:r>
      <w:r w:rsidR="00402AA9" w:rsidRPr="00A456B5">
        <w:rPr>
          <w:lang w:val="en-US"/>
        </w:rPr>
        <w:t>ActionScript</w:t>
      </w:r>
      <w:r w:rsidR="00402AA9" w:rsidRPr="00A456B5">
        <w:t>. Кнопка пуска запускает как сам ролик, так и музыку, пауза останавливает и анимацию, и аудио, последующее воспроизведение начинается с момента остановки проигрывания.</w:t>
      </w:r>
      <w:r w:rsidR="00591342" w:rsidRPr="00A456B5">
        <w:t xml:space="preserve"> После одного нажатия кнопки пуска, второй раз нажать ее же не получится (удаляется данный обработчик события), только после нажатия кнопки паузы эта возможность восстанавливается (обработчик вновь добавлен). Проигрывание музыки, в отличие от проигрывания анимации, не циклично, поэтому при завершении одного прогона точка остановки аудио возвращаем на нулевую позицию.</w:t>
      </w:r>
    </w:p>
    <w:p w14:paraId="30259A3B" w14:textId="2D322A17" w:rsidR="00C019B7" w:rsidRPr="00784499" w:rsidRDefault="007A68FF" w:rsidP="00784499">
      <w:pPr>
        <w:pStyle w:val="af1"/>
        <w:spacing w:after="0" w:line="360" w:lineRule="atLeast"/>
        <w:ind w:firstLine="0"/>
        <w:jc w:val="center"/>
      </w:pPr>
      <w:r w:rsidRPr="00784499">
        <w:rPr>
          <w:b/>
          <w:sz w:val="20"/>
          <w:szCs w:val="20"/>
        </w:rPr>
        <w:t>Рисунок</w:t>
      </w:r>
      <w:r w:rsidR="00784499" w:rsidRPr="00784499">
        <w:rPr>
          <w:b/>
          <w:sz w:val="20"/>
          <w:szCs w:val="20"/>
        </w:rPr>
        <w:t xml:space="preserve"> 2.24</w:t>
      </w:r>
      <w:r w:rsidR="00383626" w:rsidRPr="00784499">
        <w:rPr>
          <w:b/>
          <w:sz w:val="20"/>
          <w:szCs w:val="20"/>
        </w:rPr>
        <w:t xml:space="preserve"> – </w:t>
      </w:r>
      <w:r w:rsidR="00784499" w:rsidRPr="00784499">
        <w:rPr>
          <w:b/>
          <w:sz w:val="20"/>
          <w:szCs w:val="20"/>
        </w:rPr>
        <w:t xml:space="preserve"> Создание анимированного ролика</w:t>
      </w:r>
    </w:p>
    <w:p w14:paraId="55A59CAC" w14:textId="7EFDAF23" w:rsidR="007A68FF" w:rsidRPr="00A456B5" w:rsidRDefault="00402AA9" w:rsidP="00784499">
      <w:pPr>
        <w:pStyle w:val="af1"/>
        <w:spacing w:after="0" w:line="360" w:lineRule="atLeast"/>
        <w:ind w:firstLine="708"/>
      </w:pPr>
      <w:r w:rsidRPr="00A456B5">
        <w:lastRenderedPageBreak/>
        <w:t>Листинг кода управления анимированным роликом представлен в Приложении Е.</w:t>
      </w:r>
    </w:p>
    <w:p w14:paraId="59339F88" w14:textId="0FDB1F36" w:rsidR="009A7BB6" w:rsidRPr="00A456B5" w:rsidRDefault="00DE6E1E" w:rsidP="001F3DD4">
      <w:pPr>
        <w:pStyle w:val="31"/>
        <w:spacing w:before="0" w:line="360" w:lineRule="atLeast"/>
        <w:jc w:val="both"/>
      </w:pPr>
      <w:bookmarkStart w:id="26" w:name="_Toc491376633"/>
      <w:r w:rsidRPr="00A456B5">
        <w:t>2.</w:t>
      </w:r>
      <w:r w:rsidR="001F3DD4">
        <w:t>7</w:t>
      </w:r>
      <w:r w:rsidRPr="00A456B5">
        <w:t>.</w:t>
      </w:r>
      <w:r w:rsidR="001F3DD4">
        <w:t>6</w:t>
      </w:r>
      <w:r w:rsidRPr="00A456B5">
        <w:t xml:space="preserve"> Создание мини-игры «Поймай цветок папоротника»</w:t>
      </w:r>
      <w:bookmarkEnd w:id="26"/>
    </w:p>
    <w:p w14:paraId="359B1488" w14:textId="044C5EFC" w:rsidR="008B0C10" w:rsidRPr="00A456B5" w:rsidRDefault="00E56344" w:rsidP="00C575B1">
      <w:pPr>
        <w:pStyle w:val="af1"/>
        <w:spacing w:after="0" w:line="360" w:lineRule="atLeast"/>
      </w:pPr>
      <w:r w:rsidRPr="00A456B5">
        <w:t xml:space="preserve">Мини-игра, </w:t>
      </w:r>
      <w:proofErr w:type="gramStart"/>
      <w:r w:rsidRPr="00A456B5">
        <w:t>суть</w:t>
      </w:r>
      <w:proofErr w:type="gramEnd"/>
      <w:r w:rsidRPr="00A456B5">
        <w:t xml:space="preserve"> которой заключается в том, чтобы кликнуть по меняющему свое положение цветку папоротника,  расположена в модальном окне №1.</w:t>
      </w:r>
      <w:r w:rsidR="001C0C49" w:rsidRPr="00A456B5">
        <w:t xml:space="preserve"> Сияющий цветок</w:t>
      </w:r>
      <w:r w:rsidR="00734EAF" w:rsidRPr="00A456B5">
        <w:t xml:space="preserve"> </w:t>
      </w:r>
      <w:r w:rsidR="001C0C49" w:rsidRPr="00A456B5">
        <w:t>(</w:t>
      </w:r>
      <w:proofErr w:type="spellStart"/>
      <w:r w:rsidR="001C0C49" w:rsidRPr="00A456B5">
        <w:rPr>
          <w:lang w:val="en-US"/>
        </w:rPr>
        <w:t>css</w:t>
      </w:r>
      <w:proofErr w:type="spellEnd"/>
      <w:r w:rsidR="001C0C49" w:rsidRPr="00A456B5">
        <w:t xml:space="preserve">-анимация с изменением значения </w:t>
      </w:r>
      <w:r w:rsidR="001C0C49" w:rsidRPr="00A456B5">
        <w:rPr>
          <w:lang w:val="en-US"/>
        </w:rPr>
        <w:t>filter</w:t>
      </w:r>
      <w:r w:rsidR="001C0C49" w:rsidRPr="00A456B5">
        <w:t>:</w:t>
      </w:r>
      <w:r w:rsidR="001C0C49" w:rsidRPr="00A456B5">
        <w:rPr>
          <w:lang w:val="en-US"/>
        </w:rPr>
        <w:t>brightness</w:t>
      </w:r>
      <w:r w:rsidR="001C0C49" w:rsidRPr="00A456B5">
        <w:t>())</w:t>
      </w:r>
      <w:r w:rsidRPr="00A456B5">
        <w:t xml:space="preserve"> </w:t>
      </w:r>
      <w:r w:rsidR="001C0C49" w:rsidRPr="00A456B5">
        <w:t>появляется в новом месте</w:t>
      </w:r>
      <w:r w:rsidRPr="00A456B5">
        <w:t xml:space="preserve"> каждые 1,5 секунды (</w:t>
      </w:r>
      <w:proofErr w:type="spellStart"/>
      <w:r w:rsidRPr="00A456B5">
        <w:rPr>
          <w:lang w:val="en-US"/>
        </w:rPr>
        <w:t>setInterval</w:t>
      </w:r>
      <w:proofErr w:type="spellEnd"/>
      <w:r w:rsidR="001C0C49" w:rsidRPr="00A456B5">
        <w:t>();</w:t>
      </w:r>
      <w:r w:rsidRPr="00A456B5">
        <w:t>). Область его появления соответствует опушке леса: по ширине 78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 изображения-фона, по высоте – 10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, при этом при определении координаты </w:t>
      </w:r>
      <w:r w:rsidRPr="00A456B5">
        <w:rPr>
          <w:lang w:val="en-US"/>
        </w:rPr>
        <w:t>Y</w:t>
      </w:r>
      <w:r w:rsidRPr="00A456B5">
        <w:t xml:space="preserve"> задано смещение на 200</w:t>
      </w:r>
      <w:proofErr w:type="spellStart"/>
      <w:r w:rsidRPr="00A456B5">
        <w:rPr>
          <w:lang w:val="en-US"/>
        </w:rPr>
        <w:t>px</w:t>
      </w:r>
      <w:proofErr w:type="spellEnd"/>
      <w:r w:rsidR="009B3D01">
        <w:t xml:space="preserve"> </w:t>
      </w:r>
      <w:r w:rsidRPr="00A456B5">
        <w:t>вниз, чтобы цвет</w:t>
      </w:r>
      <w:r w:rsidR="00734EAF" w:rsidRPr="00A456B5">
        <w:t xml:space="preserve">ка не было </w:t>
      </w:r>
      <w:r w:rsidRPr="00A456B5">
        <w:t xml:space="preserve">на небе и стволах деревьев. Координаты </w:t>
      </w:r>
      <w:r w:rsidRPr="00A456B5">
        <w:rPr>
          <w:lang w:val="en-US"/>
        </w:rPr>
        <w:t>X</w:t>
      </w:r>
      <w:r w:rsidRPr="00A456B5">
        <w:t xml:space="preserve"> и </w:t>
      </w:r>
      <w:r w:rsidRPr="00A456B5">
        <w:rPr>
          <w:lang w:val="en-US"/>
        </w:rPr>
        <w:t>Y</w:t>
      </w:r>
      <w:r w:rsidRPr="00A456B5">
        <w:t xml:space="preserve"> </w:t>
      </w:r>
      <w:r w:rsidR="00734EAF" w:rsidRPr="00A456B5">
        <w:t>задаются</w:t>
      </w:r>
      <w:r w:rsidRPr="00A456B5">
        <w:t xml:space="preserve"> случайным образом</w:t>
      </w:r>
      <w:r w:rsidR="001C0C49" w:rsidRPr="00A456B5">
        <w:t>(</w:t>
      </w:r>
      <w:r w:rsidR="001C0C49" w:rsidRPr="00A456B5">
        <w:rPr>
          <w:lang w:val="en-US"/>
        </w:rPr>
        <w:t>Math</w:t>
      </w:r>
      <w:r w:rsidR="001C0C49" w:rsidRPr="00A456B5">
        <w:t>.</w:t>
      </w:r>
      <w:r w:rsidR="001C0C49" w:rsidRPr="00A456B5">
        <w:rPr>
          <w:lang w:val="en-US"/>
        </w:rPr>
        <w:t>random</w:t>
      </w:r>
      <w:r w:rsidR="001C0C49" w:rsidRPr="00A456B5">
        <w:t>()).</w:t>
      </w:r>
    </w:p>
    <w:p w14:paraId="0B25B463" w14:textId="2A6FB01D" w:rsidR="001C0C49" w:rsidRPr="00A456B5" w:rsidRDefault="001C0C49" w:rsidP="00C575B1">
      <w:pPr>
        <w:pStyle w:val="af1"/>
        <w:spacing w:after="0" w:line="360" w:lineRule="atLeast"/>
      </w:pPr>
      <w:r w:rsidRPr="00A456B5">
        <w:t>При клике на цветок запускается анимация</w:t>
      </w:r>
      <w:r w:rsidR="00734EAF" w:rsidRPr="00A456B5">
        <w:t xml:space="preserve"> по изменению его масштаба (</w:t>
      </w:r>
      <w:r w:rsidR="00734EAF" w:rsidRPr="00A456B5">
        <w:rPr>
          <w:lang w:val="en-US"/>
        </w:rPr>
        <w:t>transform</w:t>
      </w:r>
      <w:r w:rsidR="00734EAF" w:rsidRPr="00A456B5">
        <w:t>:</w:t>
      </w:r>
      <w:r w:rsidR="00734EAF" w:rsidRPr="00A456B5">
        <w:rPr>
          <w:lang w:val="en-US"/>
        </w:rPr>
        <w:t>scale</w:t>
      </w:r>
      <w:r w:rsidR="00734EAF" w:rsidRPr="00A456B5">
        <w:t>()), анимация «сияния»(</w:t>
      </w:r>
      <w:r w:rsidR="00734EAF" w:rsidRPr="00A456B5">
        <w:rPr>
          <w:lang w:val="en-US"/>
        </w:rPr>
        <w:t>transform</w:t>
      </w:r>
      <w:r w:rsidR="00734EAF" w:rsidRPr="00A456B5">
        <w:t xml:space="preserve">: </w:t>
      </w:r>
      <w:r w:rsidR="00734EAF" w:rsidRPr="00A456B5">
        <w:rPr>
          <w:lang w:val="en-US"/>
        </w:rPr>
        <w:t>scale</w:t>
      </w:r>
      <w:r w:rsidR="00734EAF" w:rsidRPr="00A456B5">
        <w:t xml:space="preserve">() </w:t>
      </w:r>
      <w:r w:rsidR="00734EAF" w:rsidRPr="00A456B5">
        <w:rPr>
          <w:lang w:val="en-US"/>
        </w:rPr>
        <w:t>rotate</w:t>
      </w:r>
      <w:r w:rsidR="00734EAF" w:rsidRPr="00A456B5">
        <w:t xml:space="preserve">() круглых элементов) и анимация появляющейся надписи-приглашения на ярмарку, что реализовано за счет добавления соответствующих классов </w:t>
      </w:r>
      <w:proofErr w:type="gramStart"/>
      <w:r w:rsidR="00734EAF" w:rsidRPr="00A456B5">
        <w:t>с</w:t>
      </w:r>
      <w:proofErr w:type="gramEnd"/>
      <w:r w:rsidR="00734EAF" w:rsidRPr="00A456B5">
        <w:t xml:space="preserve"> прописанной </w:t>
      </w:r>
      <w:proofErr w:type="spellStart"/>
      <w:r w:rsidR="00734EAF" w:rsidRPr="00A456B5">
        <w:rPr>
          <w:lang w:val="en-US"/>
        </w:rPr>
        <w:t>css</w:t>
      </w:r>
      <w:proofErr w:type="spellEnd"/>
      <w:r w:rsidR="00734EAF" w:rsidRPr="00A456B5">
        <w:t>-анимацией к данным элементам(</w:t>
      </w:r>
      <w:proofErr w:type="spellStart"/>
      <w:r w:rsidR="00734EAF" w:rsidRPr="00A456B5">
        <w:rPr>
          <w:lang w:val="en-US"/>
        </w:rPr>
        <w:t>setAttribute</w:t>
      </w:r>
      <w:proofErr w:type="spellEnd"/>
      <w:r w:rsidR="00D175E6" w:rsidRPr="00A456B5">
        <w:t>();</w:t>
      </w:r>
      <w:r w:rsidR="00734EAF" w:rsidRPr="00A456B5">
        <w:t>).</w:t>
      </w:r>
    </w:p>
    <w:p w14:paraId="21E6922E" w14:textId="7CC3AE47" w:rsidR="00734EAF" w:rsidRPr="00A456B5" w:rsidRDefault="00734EAF" w:rsidP="00C575B1">
      <w:pPr>
        <w:pStyle w:val="af1"/>
        <w:spacing w:after="0" w:line="360" w:lineRule="atLeast"/>
      </w:pPr>
      <w:r w:rsidRPr="00A456B5">
        <w:t>Повторный клик на увеличившийся в размерах цветок приводит к запуску игры сначала. При закрытии модального окна все события обнуляются.</w:t>
      </w:r>
    </w:p>
    <w:p w14:paraId="1A4201D4" w14:textId="714CF15D" w:rsidR="002A0BAD" w:rsidRPr="00A456B5" w:rsidRDefault="002A0BAD" w:rsidP="00C575B1">
      <w:pPr>
        <w:pStyle w:val="af1"/>
        <w:spacing w:after="0" w:line="360" w:lineRule="atLeast"/>
      </w:pPr>
      <w:r w:rsidRPr="00A456B5">
        <w:t>Листинг кода игры представлен в приложении Ж.</w:t>
      </w:r>
    </w:p>
    <w:p w14:paraId="1A1502F2" w14:textId="32B002EB" w:rsidR="00DE6E1E" w:rsidRPr="00A456B5" w:rsidRDefault="00DE6E1E" w:rsidP="001F3DD4">
      <w:pPr>
        <w:pStyle w:val="31"/>
        <w:spacing w:before="0" w:line="360" w:lineRule="atLeast"/>
        <w:jc w:val="both"/>
      </w:pPr>
      <w:bookmarkStart w:id="27" w:name="_Toc491376634"/>
      <w:r w:rsidRPr="00A456B5">
        <w:t>2.</w:t>
      </w:r>
      <w:r w:rsidR="001F3DD4">
        <w:t>7</w:t>
      </w:r>
      <w:r w:rsidRPr="00A456B5">
        <w:t>.</w:t>
      </w:r>
      <w:r w:rsidR="001F3DD4">
        <w:t>7</w:t>
      </w:r>
      <w:r w:rsidRPr="00A456B5">
        <w:t xml:space="preserve"> Создание мини-игры «Открой тайну роз»</w:t>
      </w:r>
      <w:bookmarkEnd w:id="27"/>
    </w:p>
    <w:p w14:paraId="44465B05" w14:textId="423F82B1" w:rsidR="00CF4D78" w:rsidRPr="00A456B5" w:rsidRDefault="00DD4B41" w:rsidP="00C575B1">
      <w:pPr>
        <w:pStyle w:val="af1"/>
        <w:spacing w:after="0" w:line="360" w:lineRule="atLeast"/>
      </w:pPr>
      <w:r w:rsidRPr="00A456B5">
        <w:t>Игра</w:t>
      </w:r>
      <w:r w:rsidR="009B3D01">
        <w:t xml:space="preserve"> расположена во втором модальном окне</w:t>
      </w:r>
      <w:r w:rsidR="007F4B46" w:rsidRPr="00A456B5">
        <w:t>. Пользователь, кликая на появившиеся розы (</w:t>
      </w:r>
      <w:proofErr w:type="spellStart"/>
      <w:r w:rsidR="00772DC7" w:rsidRPr="00A456B5">
        <w:t>insertAdjacentHTML</w:t>
      </w:r>
      <w:proofErr w:type="spellEnd"/>
      <w:r w:rsidR="00772DC7" w:rsidRPr="00A456B5">
        <w:t>() +</w:t>
      </w:r>
      <w:r w:rsidR="007F4B46" w:rsidRPr="00A456B5">
        <w:t xml:space="preserve"> </w:t>
      </w:r>
      <w:proofErr w:type="spellStart"/>
      <w:r w:rsidR="007F4B46" w:rsidRPr="00A456B5">
        <w:rPr>
          <w:lang w:val="en-US"/>
        </w:rPr>
        <w:t>css</w:t>
      </w:r>
      <w:proofErr w:type="spellEnd"/>
      <w:r w:rsidR="00772DC7" w:rsidRPr="00A456B5">
        <w:t>-анимация</w:t>
      </w:r>
      <w:r w:rsidR="007F4B46" w:rsidRPr="00A456B5">
        <w:t xml:space="preserve"> – изменение масштаба и прозрачности), </w:t>
      </w:r>
      <w:r w:rsidR="00655FE2" w:rsidRPr="00A456B5">
        <w:t xml:space="preserve">координаты которых прописаны заранее в массиве, </w:t>
      </w:r>
      <w:r w:rsidR="007F4B46" w:rsidRPr="00A456B5">
        <w:t>присваивает новый источник изображения данному контейнеру(</w:t>
      </w:r>
      <w:proofErr w:type="spellStart"/>
      <w:r w:rsidR="007F4B46" w:rsidRPr="00A456B5">
        <w:rPr>
          <w:lang w:val="en-US"/>
        </w:rPr>
        <w:t>setAttribute</w:t>
      </w:r>
      <w:proofErr w:type="spellEnd"/>
      <w:r w:rsidR="007F4B46" w:rsidRPr="00A456B5">
        <w:t xml:space="preserve">) и запускает </w:t>
      </w:r>
      <w:proofErr w:type="spellStart"/>
      <w:r w:rsidR="007F4B46" w:rsidRPr="00A456B5">
        <w:rPr>
          <w:lang w:val="en-US"/>
        </w:rPr>
        <w:t>css</w:t>
      </w:r>
      <w:proofErr w:type="spellEnd"/>
      <w:r w:rsidR="007F4B46" w:rsidRPr="00A456B5">
        <w:t xml:space="preserve">-анимацию, в результате чего изображение розы меняется на изображение изделия из кожи с </w:t>
      </w:r>
      <w:r w:rsidR="00655FE2" w:rsidRPr="00A456B5">
        <w:t>применением эффекта масштабирования</w:t>
      </w:r>
      <w:r w:rsidR="007F4B46" w:rsidRPr="00A456B5">
        <w:t>.</w:t>
      </w:r>
      <w:r w:rsidR="00655FE2" w:rsidRPr="00A456B5">
        <w:t xml:space="preserve"> Когда все 7 изображений будут заменены, появляется надпись-сообщение о предстоящих на ярмарке мастер-классах.</w:t>
      </w:r>
    </w:p>
    <w:p w14:paraId="1DE44659" w14:textId="77777777" w:rsidR="00CF4D78" w:rsidRPr="00A456B5" w:rsidRDefault="00CF4D78" w:rsidP="00C575B1">
      <w:pPr>
        <w:pStyle w:val="af1"/>
        <w:spacing w:after="0" w:line="360" w:lineRule="atLeast"/>
      </w:pPr>
      <w:r w:rsidRPr="00A456B5">
        <w:t>При закрытии модального окна все динамически добавленные изображения удаляются.</w:t>
      </w:r>
    </w:p>
    <w:p w14:paraId="3D3C223B" w14:textId="2A9DE4D7" w:rsidR="002A0BAD" w:rsidRPr="00A456B5" w:rsidRDefault="002A0BAD" w:rsidP="00C575B1">
      <w:pPr>
        <w:pStyle w:val="af1"/>
        <w:spacing w:after="0" w:line="360" w:lineRule="atLeast"/>
      </w:pPr>
      <w:r w:rsidRPr="00A456B5">
        <w:t xml:space="preserve">Листинг кода игры представлен в приложении </w:t>
      </w:r>
      <w:r w:rsidR="003B3A72">
        <w:t>И</w:t>
      </w:r>
      <w:r w:rsidRPr="00A456B5">
        <w:t>.</w:t>
      </w:r>
    </w:p>
    <w:p w14:paraId="263DDC29" w14:textId="03332AEC" w:rsidR="00DE6E1E" w:rsidRPr="00A456B5" w:rsidRDefault="00DE6E1E" w:rsidP="001F3DD4">
      <w:pPr>
        <w:pStyle w:val="31"/>
        <w:spacing w:before="0" w:line="360" w:lineRule="atLeast"/>
        <w:jc w:val="both"/>
      </w:pPr>
      <w:bookmarkStart w:id="28" w:name="_Toc491376635"/>
      <w:r w:rsidRPr="00A456B5">
        <w:t>2.</w:t>
      </w:r>
      <w:r w:rsidR="001F3DD4">
        <w:t>7</w:t>
      </w:r>
      <w:r w:rsidRPr="00A456B5">
        <w:t>.</w:t>
      </w:r>
      <w:r w:rsidR="001F3DD4">
        <w:t>8</w:t>
      </w:r>
      <w:r w:rsidRPr="00A456B5">
        <w:t xml:space="preserve"> Создание мини-игры «Паззлы»</w:t>
      </w:r>
      <w:bookmarkEnd w:id="28"/>
    </w:p>
    <w:p w14:paraId="19C4066E" w14:textId="4E1B5B95" w:rsidR="00D175E6" w:rsidRPr="00A456B5" w:rsidRDefault="00D175E6" w:rsidP="00C575B1">
      <w:pPr>
        <w:pStyle w:val="af1"/>
        <w:spacing w:after="0" w:line="360" w:lineRule="atLeast"/>
      </w:pPr>
      <w:r w:rsidRPr="00A456B5">
        <w:t>Пользовател</w:t>
      </w:r>
      <w:r w:rsidR="00BD2C71" w:rsidRPr="00A456B5">
        <w:t>ю</w:t>
      </w:r>
      <w:r w:rsidRPr="00A456B5">
        <w:t xml:space="preserve"> на выбор предлагается 4 картинки для игры в паззл. Кликая по выбранному изображению, в определенном месте появляются перемешанные в случайном порядке элементы паззла</w:t>
      </w:r>
      <w:r w:rsidR="00BD2C71" w:rsidRPr="00A456B5">
        <w:t>(</w:t>
      </w:r>
      <w:r w:rsidR="00BD2C71" w:rsidRPr="00A456B5">
        <w:rPr>
          <w:lang w:val="en-US"/>
        </w:rPr>
        <w:t>Math</w:t>
      </w:r>
      <w:r w:rsidR="00BD2C71" w:rsidRPr="00A456B5">
        <w:t>.</w:t>
      </w:r>
      <w:r w:rsidR="00BD2C71" w:rsidRPr="00A456B5">
        <w:rPr>
          <w:lang w:val="en-US"/>
        </w:rPr>
        <w:t>random</w:t>
      </w:r>
      <w:r w:rsidR="00BD2C71" w:rsidRPr="00A456B5">
        <w:t>()). При повторном нажатии мышкой на эту же картинку элементы паззла вновь будут перемешиваться.</w:t>
      </w:r>
    </w:p>
    <w:p w14:paraId="3B628880" w14:textId="37379493" w:rsidR="00BD2C71" w:rsidRPr="00A456B5" w:rsidRDefault="00BD2C71" w:rsidP="00C575B1">
      <w:pPr>
        <w:pStyle w:val="af1"/>
        <w:spacing w:after="0" w:line="360" w:lineRule="atLeast"/>
      </w:pPr>
      <w:r w:rsidRPr="00A456B5">
        <w:t>При правильном складывании паззла</w:t>
      </w:r>
      <w:r w:rsidR="00B45C8C" w:rsidRPr="00A456B5">
        <w:t xml:space="preserve"> </w:t>
      </w:r>
      <w:r w:rsidRPr="00A456B5">
        <w:t xml:space="preserve">(использованы методы </w:t>
      </w:r>
      <w:r w:rsidRPr="00A456B5">
        <w:rPr>
          <w:lang w:val="en-US"/>
        </w:rPr>
        <w:t>drag</w:t>
      </w:r>
      <w:r w:rsidRPr="00A456B5">
        <w:t xml:space="preserve">() </w:t>
      </w:r>
      <w:r w:rsidRPr="00A456B5">
        <w:rPr>
          <w:lang w:val="en-US"/>
        </w:rPr>
        <w:t>and</w:t>
      </w:r>
      <w:r w:rsidRPr="00A456B5">
        <w:t xml:space="preserve"> </w:t>
      </w:r>
      <w:r w:rsidRPr="00A456B5">
        <w:rPr>
          <w:lang w:val="en-US"/>
        </w:rPr>
        <w:t>drop</w:t>
      </w:r>
      <w:r w:rsidRPr="00A456B5">
        <w:t xml:space="preserve">() </w:t>
      </w:r>
      <w:r w:rsidRPr="00A456B5">
        <w:rPr>
          <w:lang w:val="en-US"/>
        </w:rPr>
        <w:t>JQuery</w:t>
      </w:r>
      <w:r w:rsidRPr="00A456B5">
        <w:t xml:space="preserve">) появляется надпись о предоставлении скидки и форма для написания адреса электронной почты. Если </w:t>
      </w:r>
      <w:r w:rsidRPr="00A456B5">
        <w:rPr>
          <w:lang w:val="en-US"/>
        </w:rPr>
        <w:t>e</w:t>
      </w:r>
      <w:r w:rsidRPr="00A456B5">
        <w:t>-</w:t>
      </w:r>
      <w:r w:rsidRPr="00A456B5">
        <w:rPr>
          <w:lang w:val="en-US"/>
        </w:rPr>
        <w:t>mail</w:t>
      </w:r>
      <w:r w:rsidRPr="00A456B5">
        <w:t xml:space="preserve"> </w:t>
      </w:r>
      <w:proofErr w:type="gramStart"/>
      <w:r w:rsidRPr="00A456B5">
        <w:t>заполнен</w:t>
      </w:r>
      <w:proofErr w:type="gramEnd"/>
      <w:r w:rsidRPr="00A456B5">
        <w:t xml:space="preserve"> неправильно </w:t>
      </w:r>
      <w:r w:rsidRPr="00A456B5">
        <w:lastRenderedPageBreak/>
        <w:t>(проверка основ</w:t>
      </w:r>
      <w:r w:rsidR="009B3D01">
        <w:t>ана на соответствии регулярному</w:t>
      </w:r>
      <w:r w:rsidRPr="00A456B5">
        <w:t xml:space="preserve"> выражению), появляется сообщение об этом, правильно – сообщение об отправленном промо-коде.</w:t>
      </w:r>
    </w:p>
    <w:p w14:paraId="170E9A30" w14:textId="556E0273" w:rsidR="00DE6E1E" w:rsidRPr="00A456B5" w:rsidRDefault="00B45C8C" w:rsidP="00C575B1">
      <w:pPr>
        <w:pStyle w:val="af1"/>
        <w:spacing w:after="0" w:line="360" w:lineRule="atLeast"/>
      </w:pPr>
      <w:r w:rsidRPr="00A456B5">
        <w:t>При закрытии модального окна все произошедшие события возвращаются на начальный этап. При выборе картинки для игры при уже появившейся форме ввода электронной почты, приводит к запуску игры и исчезновению информации о скидке.</w:t>
      </w:r>
    </w:p>
    <w:p w14:paraId="33C78934" w14:textId="56036477" w:rsidR="002A0BAD" w:rsidRPr="00A456B5" w:rsidRDefault="002A0BAD" w:rsidP="00C575B1">
      <w:pPr>
        <w:pStyle w:val="af1"/>
        <w:spacing w:after="0" w:line="360" w:lineRule="atLeast"/>
      </w:pPr>
      <w:r w:rsidRPr="00A456B5">
        <w:t xml:space="preserve">Листинг кода игры представлен в приложении </w:t>
      </w:r>
      <w:r w:rsidR="003B3A72">
        <w:t>К</w:t>
      </w:r>
      <w:r w:rsidRPr="00A456B5">
        <w:t>.</w:t>
      </w:r>
    </w:p>
    <w:p w14:paraId="0BEFB594" w14:textId="77777777" w:rsidR="00E44C16" w:rsidRDefault="00E44C16" w:rsidP="00C575B1">
      <w:pPr>
        <w:pStyle w:val="af1"/>
        <w:spacing w:after="0" w:line="360" w:lineRule="atLeast"/>
        <w:ind w:firstLine="0"/>
        <w:sectPr w:rsidR="00E44C16" w:rsidSect="00A8696B">
          <w:footerReference w:type="default" r:id="rId55"/>
          <w:pgSz w:w="11906" w:h="16838"/>
          <w:pgMar w:top="1134" w:right="566" w:bottom="1134" w:left="1701" w:header="709" w:footer="709" w:gutter="0"/>
          <w:pgNumType w:start="2"/>
          <w:cols w:space="708"/>
          <w:docGrid w:linePitch="360"/>
        </w:sectPr>
      </w:pPr>
    </w:p>
    <w:p w14:paraId="2C7BF807" w14:textId="27D7D3BE" w:rsidR="00170416" w:rsidRPr="00021FD2" w:rsidRDefault="00AF32DD" w:rsidP="00C575B1">
      <w:pPr>
        <w:pStyle w:val="11"/>
        <w:spacing w:before="0" w:line="360" w:lineRule="atLeast"/>
      </w:pPr>
      <w:bookmarkStart w:id="29" w:name="_Toc491376636"/>
      <w:r w:rsidRPr="00021FD2">
        <w:lastRenderedPageBreak/>
        <w:t>ЗАКЛЮЧЕНИЕ</w:t>
      </w:r>
      <w:bookmarkEnd w:id="29"/>
    </w:p>
    <w:p w14:paraId="2FCDDF9B" w14:textId="1E94B21F" w:rsidR="0059354D" w:rsidRPr="00A456B5" w:rsidRDefault="0059354D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В ходе выполнения курсовой работы был создан промо-сайт ярмарки изделий ручной работы «</w:t>
      </w:r>
      <w:r w:rsidR="005C3198" w:rsidRPr="00A456B5">
        <w:rPr>
          <w:sz w:val="28"/>
          <w:szCs w:val="28"/>
        </w:rPr>
        <w:t xml:space="preserve">Мир кожаных </w:t>
      </w:r>
      <w:r w:rsidRPr="00A456B5">
        <w:rPr>
          <w:sz w:val="28"/>
          <w:szCs w:val="28"/>
        </w:rPr>
        <w:t>идей».</w:t>
      </w:r>
    </w:p>
    <w:p w14:paraId="7C0E2F77" w14:textId="3E8427F6" w:rsidR="0059354D" w:rsidRPr="00A456B5" w:rsidRDefault="005C3198" w:rsidP="00C575B1">
      <w:pPr>
        <w:pStyle w:val="af1"/>
        <w:spacing w:after="0" w:line="360" w:lineRule="atLeast"/>
      </w:pPr>
      <w:r w:rsidRPr="00A456B5">
        <w:t>Он</w:t>
      </w:r>
      <w:r w:rsidR="0059354D" w:rsidRPr="00A456B5">
        <w:t xml:space="preserve"> в полной мере отвечает требованиям, предъявляемым к аналогичным продуктам</w:t>
      </w:r>
      <w:r w:rsidR="00786A86" w:rsidRPr="00A456B5">
        <w:t xml:space="preserve">: нет перегруженности информацией, управление простое и доступное, появляющиеся подсказки направляют пользователя в его действиях, музыкальное сопровождение, цветовое оформление соответствуют друг другу. Игровая форма предоставления информации вызывает интерес. </w:t>
      </w:r>
      <w:r w:rsidR="0059354D" w:rsidRPr="00A456B5">
        <w:t xml:space="preserve">Проект готов к использованию. </w:t>
      </w:r>
    </w:p>
    <w:p w14:paraId="3BA28CFB" w14:textId="6ABD59ED" w:rsidR="00786A86" w:rsidRPr="00A456B5" w:rsidRDefault="00786A86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П</w:t>
      </w:r>
      <w:r w:rsidR="0059354D" w:rsidRPr="00A456B5">
        <w:rPr>
          <w:sz w:val="28"/>
          <w:szCs w:val="28"/>
        </w:rPr>
        <w:t xml:space="preserve">лагин </w:t>
      </w:r>
      <w:r w:rsidR="0059354D" w:rsidRPr="00A456B5">
        <w:rPr>
          <w:sz w:val="28"/>
          <w:szCs w:val="28"/>
          <w:lang w:val="en-US"/>
        </w:rPr>
        <w:t>Turns</w:t>
      </w:r>
      <w:r w:rsidRPr="00A456B5">
        <w:rPr>
          <w:sz w:val="28"/>
          <w:szCs w:val="28"/>
        </w:rPr>
        <w:t xml:space="preserve">(книга), использованный для создания промо-сайта, </w:t>
      </w:r>
      <w:r w:rsidR="0059354D" w:rsidRPr="00A456B5">
        <w:rPr>
          <w:sz w:val="28"/>
          <w:szCs w:val="28"/>
        </w:rPr>
        <w:t xml:space="preserve">позволяет добавлять в книгу любое количество страниц, </w:t>
      </w:r>
      <w:r w:rsidR="005C3198" w:rsidRPr="00A456B5">
        <w:rPr>
          <w:sz w:val="28"/>
          <w:szCs w:val="28"/>
        </w:rPr>
        <w:t>что дает возможность предоставить пользователю всю необходимую информацию о предстоящем мероприятии дозированно, а в сопровождении анимированных элементов, игр-заданий, анимированных роликов - легко и непринужденно, вызывая интерес к рекламируемому событию.</w:t>
      </w:r>
    </w:p>
    <w:p w14:paraId="112121DF" w14:textId="044BCB27" w:rsidR="00F17A39" w:rsidRPr="00A456B5" w:rsidRDefault="0059354D" w:rsidP="00C575B1">
      <w:pPr>
        <w:pStyle w:val="af1"/>
        <w:spacing w:after="0" w:line="360" w:lineRule="atLeast"/>
      </w:pPr>
      <w:r w:rsidRPr="00A456B5">
        <w:t>В дальнейшем</w:t>
      </w:r>
      <w:r w:rsidR="00786A86" w:rsidRPr="00A456B5">
        <w:t>, применяя такие же принципы создания сайта, и</w:t>
      </w:r>
      <w:r w:rsidRPr="00A456B5">
        <w:t xml:space="preserve"> </w:t>
      </w:r>
      <w:r w:rsidR="00786A86" w:rsidRPr="00A456B5">
        <w:t>изменив наполнение модальных окон, можно</w:t>
      </w:r>
      <w:r w:rsidR="00B123B4" w:rsidRPr="00A456B5">
        <w:t xml:space="preserve"> презентовать совершенно любой продукт, услугу, событие, бренд.</w:t>
      </w:r>
    </w:p>
    <w:p w14:paraId="375F18FC" w14:textId="6195323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Pr="00021FD2" w:rsidRDefault="00AF32DD" w:rsidP="00C575B1">
      <w:pPr>
        <w:pStyle w:val="11"/>
        <w:spacing w:before="0" w:line="360" w:lineRule="atLeast"/>
      </w:pPr>
      <w:bookmarkStart w:id="30" w:name="_Toc491376637"/>
      <w:r w:rsidRPr="00021FD2">
        <w:lastRenderedPageBreak/>
        <w:t>СПИСОК ИСПОЛЬЗОВАННЫХ ИСТОЧНИКОВ</w:t>
      </w:r>
      <w:bookmarkEnd w:id="30"/>
    </w:p>
    <w:p w14:paraId="37ACF07A" w14:textId="637EB725" w:rsidR="003A7D5B" w:rsidRPr="009B4920" w:rsidRDefault="003A7D5B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 пельменей «</w:t>
      </w:r>
      <w:r w:rsidR="00AC7C38" w:rsidRPr="009B4920">
        <w:rPr>
          <w:rFonts w:ascii="Times New Roman" w:hAnsi="Times New Roman" w:cs="Times New Roman"/>
          <w:sz w:val="28"/>
          <w:szCs w:val="28"/>
        </w:rPr>
        <w:t>С</w:t>
      </w:r>
      <w:r w:rsidRPr="009B4920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FC77AA" w:rsidRPr="009B4920">
        <w:rPr>
          <w:rFonts w:ascii="Times New Roman" w:hAnsi="Times New Roman" w:cs="Times New Roman"/>
          <w:sz w:val="28"/>
          <w:szCs w:val="28"/>
        </w:rPr>
        <w:t>http://s</w:t>
      </w:r>
      <w:r w:rsidR="000E04EF" w:rsidRPr="009B4920">
        <w:rPr>
          <w:rFonts w:ascii="Times New Roman" w:hAnsi="Times New Roman" w:cs="Times New Roman"/>
          <w:sz w:val="28"/>
          <w:szCs w:val="28"/>
        </w:rPr>
        <w:t>hmpk.ru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1CE86B5" w14:textId="6B91C958" w:rsidR="003A7D5B" w:rsidRPr="009B4920" w:rsidRDefault="00AC7C38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 «Трамвай желаний»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Режим доступа: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1F612C" w:rsidRPr="009B4920">
        <w:rPr>
          <w:rFonts w:ascii="Times New Roman" w:hAnsi="Times New Roman" w:cs="Times New Roman"/>
          <w:sz w:val="28"/>
          <w:szCs w:val="28"/>
        </w:rPr>
        <w:t>https://</w:t>
      </w:r>
      <w:proofErr w:type="gramStart"/>
      <w:r w:rsidR="001F612C" w:rsidRPr="009B4920">
        <w:rPr>
          <w:rFonts w:ascii="Times New Roman" w:hAnsi="Times New Roman" w:cs="Times New Roman"/>
          <w:sz w:val="28"/>
          <w:szCs w:val="28"/>
        </w:rPr>
        <w:t>трамвай-желаний</w:t>
      </w:r>
      <w:proofErr w:type="gramEnd"/>
      <w:r w:rsidR="001F612C" w:rsidRPr="009B4920">
        <w:rPr>
          <w:rFonts w:ascii="Times New Roman" w:hAnsi="Times New Roman" w:cs="Times New Roman"/>
          <w:sz w:val="28"/>
          <w:szCs w:val="28"/>
        </w:rPr>
        <w:t>.рф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64840904" w14:textId="6322FBE2" w:rsidR="001F612C" w:rsidRPr="009B4920" w:rsidRDefault="001F612C" w:rsidP="0034689C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>Промо-сайт</w:t>
      </w:r>
      <w:r w:rsidR="00A40577" w:rsidRPr="009B4920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A40577" w:rsidRPr="009B4920">
        <w:rPr>
          <w:rFonts w:ascii="Times New Roman" w:hAnsi="Times New Roman" w:cs="Times New Roman"/>
          <w:sz w:val="28"/>
          <w:szCs w:val="28"/>
          <w:lang w:val="en-US"/>
        </w:rPr>
        <w:t>Radiaktive</w:t>
      </w:r>
      <w:proofErr w:type="spellEnd"/>
      <w:r w:rsidR="00A40577"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9B4920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B4920">
        <w:rPr>
          <w:rFonts w:ascii="Times New Roman" w:hAnsi="Times New Roman" w:cs="Times New Roman"/>
          <w:sz w:val="28"/>
          <w:szCs w:val="28"/>
        </w:rPr>
        <w:t xml:space="preserve"> 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. – Режим </w:t>
      </w:r>
      <w:proofErr w:type="spellStart"/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0E04EF" w:rsidRPr="009B492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0E04EF" w:rsidRPr="009B4920">
        <w:rPr>
          <w:rFonts w:ascii="Times New Roman" w:hAnsi="Times New Roman" w:cs="Times New Roman"/>
          <w:sz w:val="28"/>
          <w:szCs w:val="28"/>
        </w:rPr>
        <w:t>://radioaktivefilm.com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40FA122B" w14:textId="5BA5A084" w:rsidR="00C869D5" w:rsidRPr="009B4920" w:rsidRDefault="008863DE" w:rsidP="00C575B1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920"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[Электрон</w:t>
      </w:r>
      <w:r w:rsidR="00BE5030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20</w:t>
      </w:r>
      <w:r w:rsidR="00C869D5" w:rsidRPr="009B492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 xml:space="preserve">. – Режим </w:t>
      </w:r>
      <w:proofErr w:type="spellStart"/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A93E19" w:rsidRPr="009B492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A93E19" w:rsidRPr="009B4920">
        <w:rPr>
          <w:rFonts w:ascii="Times New Roman" w:hAnsi="Times New Roman" w:cs="Times New Roman"/>
          <w:sz w:val="28"/>
          <w:szCs w:val="28"/>
        </w:rPr>
        <w:t>:/</w:t>
      </w:r>
      <w:r w:rsidR="000E04EF" w:rsidRPr="009B4920">
        <w:rPr>
          <w:rFonts w:ascii="Times New Roman" w:hAnsi="Times New Roman" w:cs="Times New Roman"/>
          <w:sz w:val="28"/>
          <w:szCs w:val="28"/>
        </w:rPr>
        <w:t>/awards.ratingruneta.ru/</w:t>
      </w:r>
      <w:proofErr w:type="spellStart"/>
      <w:r w:rsidR="000E04EF" w:rsidRPr="009B4920">
        <w:rPr>
          <w:rFonts w:ascii="Times New Roman" w:hAnsi="Times New Roman" w:cs="Times New Roman"/>
          <w:sz w:val="28"/>
          <w:szCs w:val="28"/>
        </w:rPr>
        <w:t>winners</w:t>
      </w:r>
      <w:proofErr w:type="spellEnd"/>
      <w:r w:rsidR="000E04EF" w:rsidRPr="009B4920">
        <w:rPr>
          <w:rFonts w:ascii="Times New Roman" w:hAnsi="Times New Roman" w:cs="Times New Roman"/>
          <w:color w:val="000000"/>
          <w:sz w:val="28"/>
          <w:szCs w:val="28"/>
        </w:rPr>
        <w:t>. – Дата доступа: 07.07.2017.</w:t>
      </w:r>
    </w:p>
    <w:p w14:paraId="0C862A05" w14:textId="0B480203" w:rsidR="009B4920" w:rsidRPr="00035F1C" w:rsidRDefault="00896DAA" w:rsidP="00C575B1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, Д. </w:t>
      </w:r>
      <w:r w:rsidR="00035F1C" w:rsidRPr="0003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. Карманный справочник</w:t>
      </w:r>
      <w:r w:rsidRPr="00035F1C">
        <w:rPr>
          <w:rFonts w:ascii="Times New Roman" w:hAnsi="Times New Roman" w:cs="Times New Roman"/>
          <w:sz w:val="28"/>
          <w:szCs w:val="28"/>
        </w:rPr>
        <w:t xml:space="preserve"> /</w:t>
      </w:r>
      <w:r w:rsidR="00035F1C" w:rsidRPr="00035F1C">
        <w:rPr>
          <w:rFonts w:ascii="Times New Roman" w:hAnsi="Times New Roman" w:cs="Times New Roman"/>
          <w:sz w:val="28"/>
          <w:szCs w:val="28"/>
        </w:rPr>
        <w:t xml:space="preserve"> </w:t>
      </w:r>
      <w:r w:rsidRPr="00035F1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 –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</w:t>
      </w:r>
      <w:r w:rsidRPr="00035F1C">
        <w:rPr>
          <w:rFonts w:ascii="Times New Roman" w:hAnsi="Times New Roman" w:cs="Times New Roman"/>
          <w:sz w:val="28"/>
          <w:szCs w:val="28"/>
        </w:rPr>
        <w:t>Москва: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Вильямс, 2015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– 320 с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</w:p>
    <w:p w14:paraId="4EC18B13" w14:textId="24C32176" w:rsidR="009B4920" w:rsidRPr="00035F1C" w:rsidRDefault="00896DAA" w:rsidP="009B4920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F1C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4920" w:rsidRPr="00035F1C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. Интерактивная веб-разработка</w:t>
      </w:r>
      <w:r w:rsidRPr="00035F1C">
        <w:rPr>
          <w:rFonts w:ascii="Times New Roman" w:hAnsi="Times New Roman" w:cs="Times New Roman"/>
          <w:sz w:val="28"/>
          <w:szCs w:val="28"/>
        </w:rPr>
        <w:t xml:space="preserve"> / Дж.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035F1C">
        <w:rPr>
          <w:rFonts w:ascii="Times New Roman" w:hAnsi="Times New Roman" w:cs="Times New Roman"/>
          <w:sz w:val="28"/>
          <w:szCs w:val="28"/>
        </w:rPr>
        <w:t xml:space="preserve"> – </w:t>
      </w:r>
      <w:r w:rsidR="009B4920" w:rsidRPr="00035F1C">
        <w:rPr>
          <w:rFonts w:ascii="Times New Roman" w:hAnsi="Times New Roman" w:cs="Times New Roman"/>
          <w:sz w:val="28"/>
          <w:szCs w:val="28"/>
        </w:rPr>
        <w:t>Москва</w:t>
      </w:r>
      <w:r w:rsidRPr="00035F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5F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B4920" w:rsidRPr="00035F1C">
        <w:rPr>
          <w:rFonts w:ascii="Times New Roman" w:hAnsi="Times New Roman" w:cs="Times New Roman"/>
          <w:sz w:val="28"/>
          <w:szCs w:val="28"/>
        </w:rPr>
        <w:t>, 2016</w:t>
      </w:r>
      <w:r w:rsidRPr="00035F1C">
        <w:rPr>
          <w:rFonts w:ascii="Times New Roman" w:hAnsi="Times New Roman" w:cs="Times New Roman"/>
          <w:sz w:val="28"/>
          <w:szCs w:val="28"/>
        </w:rPr>
        <w:t>.</w:t>
      </w:r>
      <w:r w:rsidR="009B4920" w:rsidRPr="00035F1C">
        <w:rPr>
          <w:rFonts w:ascii="Times New Roman" w:hAnsi="Times New Roman" w:cs="Times New Roman"/>
          <w:sz w:val="28"/>
          <w:szCs w:val="28"/>
        </w:rPr>
        <w:t xml:space="preserve"> –640 с.</w:t>
      </w:r>
    </w:p>
    <w:p w14:paraId="73763B33" w14:textId="4AE9E69F" w:rsidR="009B4920" w:rsidRPr="00035F1C" w:rsidRDefault="003032D3" w:rsidP="003032D3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5F1C">
        <w:rPr>
          <w:rFonts w:ascii="Times New Roman" w:hAnsi="Times New Roman" w:cs="Times New Roman"/>
          <w:sz w:val="28"/>
          <w:szCs w:val="28"/>
        </w:rPr>
        <w:t>Роль промо с</w:t>
      </w:r>
      <w:r w:rsidR="00EC489B" w:rsidRPr="00035F1C">
        <w:rPr>
          <w:rFonts w:ascii="Times New Roman" w:hAnsi="Times New Roman" w:cs="Times New Roman"/>
          <w:sz w:val="28"/>
          <w:szCs w:val="28"/>
        </w:rPr>
        <w:t>а</w:t>
      </w:r>
      <w:r w:rsidRPr="00035F1C">
        <w:rPr>
          <w:rFonts w:ascii="Times New Roman" w:hAnsi="Times New Roman" w:cs="Times New Roman"/>
          <w:sz w:val="28"/>
          <w:szCs w:val="28"/>
        </w:rPr>
        <w:t>йтов в улучшении ведения бизнеса [Электронный ресурс]. – 2017.</w:t>
      </w:r>
      <w:r w:rsidR="00896DAA" w:rsidRPr="00035F1C">
        <w:rPr>
          <w:rFonts w:ascii="Times New Roman" w:hAnsi="Times New Roman" w:cs="Times New Roman"/>
          <w:sz w:val="28"/>
          <w:szCs w:val="28"/>
        </w:rPr>
        <w:t xml:space="preserve"> –</w:t>
      </w:r>
      <w:r w:rsidRPr="00035F1C">
        <w:rPr>
          <w:rFonts w:ascii="Times New Roman" w:hAnsi="Times New Roman" w:cs="Times New Roman"/>
          <w:sz w:val="28"/>
          <w:szCs w:val="28"/>
        </w:rPr>
        <w:t xml:space="preserve"> Режим доступа: http://lpgenerator.ru/blog/2015/12/11/sozdanie-promo-sayta</w:t>
      </w:r>
      <w:r w:rsidR="00896DAA" w:rsidRPr="00035F1C">
        <w:rPr>
          <w:rFonts w:ascii="Times New Roman" w:hAnsi="Times New Roman" w:cs="Times New Roman"/>
          <w:sz w:val="28"/>
          <w:szCs w:val="28"/>
        </w:rPr>
        <w:t xml:space="preserve"> – </w:t>
      </w:r>
      <w:r w:rsidRPr="00035F1C">
        <w:rPr>
          <w:rFonts w:ascii="Times New Roman" w:hAnsi="Times New Roman" w:cs="Times New Roman"/>
          <w:sz w:val="28"/>
          <w:szCs w:val="28"/>
        </w:rPr>
        <w:t>Дата доступа</w:t>
      </w:r>
      <w:r w:rsidR="00896DAA" w:rsidRPr="00035F1C">
        <w:rPr>
          <w:rFonts w:ascii="Times New Roman" w:hAnsi="Times New Roman" w:cs="Times New Roman"/>
          <w:sz w:val="28"/>
          <w:szCs w:val="28"/>
        </w:rPr>
        <w:t>:</w:t>
      </w:r>
      <w:r w:rsidRPr="00035F1C">
        <w:rPr>
          <w:rFonts w:ascii="Times New Roman" w:hAnsi="Times New Roman" w:cs="Times New Roman"/>
          <w:sz w:val="28"/>
          <w:szCs w:val="28"/>
        </w:rPr>
        <w:t xml:space="preserve"> 02.07.2017</w:t>
      </w:r>
      <w:r w:rsidR="00FF35F4" w:rsidRPr="00035F1C">
        <w:rPr>
          <w:rFonts w:ascii="Times New Roman" w:hAnsi="Times New Roman" w:cs="Times New Roman"/>
          <w:sz w:val="28"/>
          <w:szCs w:val="28"/>
        </w:rPr>
        <w:t>.</w:t>
      </w:r>
    </w:p>
    <w:p w14:paraId="04D59203" w14:textId="77777777" w:rsidR="00896DAA" w:rsidRPr="00035F1C" w:rsidRDefault="00896DAA" w:rsidP="003032D3">
      <w:pPr>
        <w:pStyle w:val="a3"/>
        <w:numPr>
          <w:ilvl w:val="0"/>
          <w:numId w:val="4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896DAA" w:rsidRPr="00035F1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4E5989E" w14:textId="5950E6CE" w:rsidR="0044693B" w:rsidRPr="00105C9A" w:rsidRDefault="0044693B" w:rsidP="00C575B1">
      <w:pPr>
        <w:pStyle w:val="11"/>
        <w:spacing w:before="0" w:line="360" w:lineRule="atLeast"/>
      </w:pPr>
      <w:bookmarkStart w:id="31" w:name="_Toc491376638"/>
      <w:r w:rsidRPr="00105C9A">
        <w:lastRenderedPageBreak/>
        <w:t>ПРИЛОЖЕНИЯ</w:t>
      </w:r>
      <w:bookmarkEnd w:id="31"/>
    </w:p>
    <w:p w14:paraId="60B88112" w14:textId="2955355D" w:rsidR="00105C9A" w:rsidRPr="00105C9A" w:rsidRDefault="00105C9A" w:rsidP="00611B62">
      <w:pPr>
        <w:pStyle w:val="11"/>
        <w:spacing w:before="0" w:line="360" w:lineRule="atLeast"/>
        <w:jc w:val="right"/>
      </w:pPr>
      <w:bookmarkStart w:id="32" w:name="_Toc491376639"/>
      <w:r w:rsidRPr="00105C9A">
        <w:t>ПРИЛОЖЕНИ</w:t>
      </w:r>
      <w:r>
        <w:t>Е А</w:t>
      </w:r>
      <w:bookmarkEnd w:id="32"/>
    </w:p>
    <w:p w14:paraId="5D14C7D5" w14:textId="37AD7003" w:rsidR="00F31CCF" w:rsidRPr="001B3540" w:rsidRDefault="004D2A1F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Т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ехническое задание для курсовой работы по теме «</w:t>
      </w:r>
      <w:r w:rsidRPr="001B3540">
        <w:rPr>
          <w:rFonts w:ascii="Times New Roman" w:hAnsi="Times New Roman" w:cs="Times New Roman"/>
          <w:b/>
          <w:sz w:val="28"/>
          <w:szCs w:val="28"/>
        </w:rPr>
        <w:t>Промо-сайт ярмарки изделий ручной работы «Мир кожаных идей</w:t>
      </w:r>
      <w:r w:rsidR="00F31CCF" w:rsidRPr="001B3540">
        <w:rPr>
          <w:rFonts w:ascii="Times New Roman" w:hAnsi="Times New Roman" w:cs="Times New Roman"/>
          <w:b/>
          <w:sz w:val="28"/>
          <w:szCs w:val="28"/>
        </w:rPr>
        <w:t>»</w:t>
      </w:r>
    </w:p>
    <w:p w14:paraId="204439E0" w14:textId="7AC67DAE" w:rsidR="0034689C" w:rsidRPr="00BD2B37" w:rsidRDefault="00B6617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Ресурс предназначен для презентации мероприятия – ярмарки изделий ручной работы «Мир кожаных идей»</w:t>
      </w:r>
    </w:p>
    <w:p w14:paraId="2BD07D04" w14:textId="32315236" w:rsidR="00B6617C" w:rsidRPr="00BD2B37" w:rsidRDefault="00B6617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Язык реализации – русский</w:t>
      </w:r>
    </w:p>
    <w:p w14:paraId="3E4AE810" w14:textId="39B340CF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Основной браузер –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D2B37">
        <w:rPr>
          <w:rFonts w:ascii="Times New Roman" w:hAnsi="Times New Roman" w:cs="Times New Roman"/>
          <w:sz w:val="28"/>
          <w:szCs w:val="28"/>
        </w:rPr>
        <w:t>.</w:t>
      </w:r>
    </w:p>
    <w:p w14:paraId="3E255824" w14:textId="2DBF4975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Целевая аудитория - </w:t>
      </w:r>
      <w:r w:rsidR="00B9749E" w:rsidRPr="00BD2B37">
        <w:rPr>
          <w:rFonts w:ascii="Times New Roman" w:hAnsi="Times New Roman" w:cs="Times New Roman"/>
          <w:sz w:val="28"/>
          <w:szCs w:val="28"/>
        </w:rPr>
        <w:t>женщины 25 лет и старше с уровнем заработка средним и выше среднего, а также студенты творческих вузов</w:t>
      </w:r>
    </w:p>
    <w:p w14:paraId="7858BF38" w14:textId="09429D0A" w:rsidR="00B6617C" w:rsidRPr="00BD2B37" w:rsidRDefault="00B6617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бязательно наличие предварительного загрузчика</w:t>
      </w:r>
    </w:p>
    <w:p w14:paraId="14A31141" w14:textId="4E263C13" w:rsidR="00B6617C" w:rsidRPr="00BD2B37" w:rsidRDefault="00B6617C" w:rsidP="002B5FF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Необходимо сделать акцент на логотип производителя</w:t>
      </w:r>
      <w:r w:rsidR="00815FF3" w:rsidRPr="00BD2B37">
        <w:rPr>
          <w:rFonts w:ascii="Times New Roman" w:hAnsi="Times New Roman" w:cs="Times New Roman"/>
          <w:color w:val="000000"/>
          <w:sz w:val="28"/>
          <w:szCs w:val="28"/>
        </w:rPr>
        <w:t xml:space="preserve"> (должен быть анимирован)</w:t>
      </w:r>
    </w:p>
    <w:p w14:paraId="4ED99ED6" w14:textId="1D51CAD7" w:rsidR="00B6617C" w:rsidRPr="00BD2B37" w:rsidRDefault="00B6617C" w:rsidP="002B5FF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D2B37">
        <w:rPr>
          <w:rFonts w:ascii="Times New Roman" w:hAnsi="Times New Roman" w:cs="Times New Roman"/>
          <w:color w:val="000000"/>
          <w:sz w:val="28"/>
          <w:szCs w:val="28"/>
        </w:rPr>
        <w:t>Обязательно наличие звукового сопровождения сайта</w:t>
      </w:r>
    </w:p>
    <w:p w14:paraId="292B9D69" w14:textId="4E811D0D" w:rsidR="00B6617C" w:rsidRPr="00BD2B37" w:rsidRDefault="00815FF3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ссылок на социальные сети производителя обязательно</w:t>
      </w:r>
    </w:p>
    <w:p w14:paraId="1A3DC37C" w14:textId="7BF1EC25" w:rsidR="00815FF3" w:rsidRPr="00BD2B37" w:rsidRDefault="00815FF3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Основная информация по мероприятию должна быть представлена отдельным блоком</w:t>
      </w:r>
    </w:p>
    <w:p w14:paraId="147231EC" w14:textId="72EA0AC7" w:rsidR="00815FF3" w:rsidRPr="00BD2B37" w:rsidRDefault="00815FF3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кнопок управления музыкальным сопровождением обязательно</w:t>
      </w:r>
    </w:p>
    <w:p w14:paraId="17AC758C" w14:textId="025B72E8" w:rsidR="00815FF3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Фотографии изделий </w:t>
      </w:r>
      <w:r w:rsidR="00654FBE">
        <w:rPr>
          <w:rFonts w:ascii="Times New Roman" w:hAnsi="Times New Roman" w:cs="Times New Roman"/>
          <w:sz w:val="28"/>
          <w:szCs w:val="28"/>
        </w:rPr>
        <w:t>должны иметь</w:t>
      </w:r>
      <w:r w:rsidRPr="00BD2B37">
        <w:rPr>
          <w:rFonts w:ascii="Times New Roman" w:hAnsi="Times New Roman" w:cs="Times New Roman"/>
          <w:sz w:val="28"/>
          <w:szCs w:val="28"/>
        </w:rPr>
        <w:t xml:space="preserve"> разрешение 72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dpi</w:t>
      </w:r>
    </w:p>
    <w:p w14:paraId="3E6E7742" w14:textId="53379809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Цвет фона  - коричнево-золотые тона</w:t>
      </w:r>
    </w:p>
    <w:p w14:paraId="16D07680" w14:textId="70B767B4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оследовательное предоставление информации о событиях мероприятия с использованием модальных окон</w:t>
      </w:r>
    </w:p>
    <w:p w14:paraId="1C93E4A6" w14:textId="1CC35737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Промо-сайт должен быть </w:t>
      </w:r>
      <w:proofErr w:type="spellStart"/>
      <w:r w:rsidRPr="00BD2B37">
        <w:rPr>
          <w:rFonts w:ascii="Times New Roman" w:hAnsi="Times New Roman" w:cs="Times New Roman"/>
          <w:sz w:val="28"/>
          <w:szCs w:val="28"/>
        </w:rPr>
        <w:t>одностраничником</w:t>
      </w:r>
      <w:proofErr w:type="spellEnd"/>
      <w:r w:rsidRPr="00BD2B37">
        <w:rPr>
          <w:rFonts w:ascii="Times New Roman" w:hAnsi="Times New Roman" w:cs="Times New Roman"/>
          <w:sz w:val="28"/>
          <w:szCs w:val="28"/>
        </w:rPr>
        <w:t xml:space="preserve"> с некоторым количеством модальных окон и представлен в виде книги.</w:t>
      </w:r>
    </w:p>
    <w:p w14:paraId="47125575" w14:textId="1B5EBE9D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Стиль оформления – под старину</w:t>
      </w:r>
    </w:p>
    <w:p w14:paraId="0882C225" w14:textId="150A6D4D" w:rsidR="0067342C" w:rsidRPr="00BD2B37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 xml:space="preserve">Для получения информации пользователю необходимо пройти мини-задания, одним из которых </w:t>
      </w:r>
      <w:r w:rsidR="00BD2B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D2B37">
        <w:rPr>
          <w:rFonts w:ascii="Times New Roman" w:hAnsi="Times New Roman" w:cs="Times New Roman"/>
          <w:sz w:val="28"/>
          <w:szCs w:val="28"/>
        </w:rPr>
        <w:t xml:space="preserve"> игр</w:t>
      </w:r>
      <w:r w:rsidR="00BD2B37">
        <w:rPr>
          <w:rFonts w:ascii="Times New Roman" w:hAnsi="Times New Roman" w:cs="Times New Roman"/>
          <w:sz w:val="28"/>
          <w:szCs w:val="28"/>
        </w:rPr>
        <w:t>а</w:t>
      </w:r>
      <w:r w:rsidRPr="00BD2B37">
        <w:rPr>
          <w:rFonts w:ascii="Times New Roman" w:hAnsi="Times New Roman" w:cs="Times New Roman"/>
          <w:sz w:val="28"/>
          <w:szCs w:val="28"/>
        </w:rPr>
        <w:t xml:space="preserve"> «Паззлы»</w:t>
      </w:r>
    </w:p>
    <w:p w14:paraId="4A102F95" w14:textId="1532DC01" w:rsidR="0067342C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При прохождении игры «Паззлы» пользовател</w:t>
      </w:r>
      <w:r w:rsidR="00BD2B37">
        <w:rPr>
          <w:rFonts w:ascii="Times New Roman" w:hAnsi="Times New Roman" w:cs="Times New Roman"/>
          <w:sz w:val="28"/>
          <w:szCs w:val="28"/>
        </w:rPr>
        <w:t>ю</w:t>
      </w:r>
      <w:r w:rsidRPr="00BD2B37">
        <w:rPr>
          <w:rFonts w:ascii="Times New Roman" w:hAnsi="Times New Roman" w:cs="Times New Roman"/>
          <w:sz w:val="28"/>
          <w:szCs w:val="28"/>
        </w:rPr>
        <w:t xml:space="preserve"> должна предлагаться возможность получить скидку путем отправления промо-кода на 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B37">
        <w:rPr>
          <w:rFonts w:ascii="Times New Roman" w:hAnsi="Times New Roman" w:cs="Times New Roman"/>
          <w:sz w:val="28"/>
          <w:szCs w:val="28"/>
        </w:rPr>
        <w:t>-</w:t>
      </w:r>
      <w:r w:rsidRPr="00BD2B37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5CB01385" w14:textId="08E1FEED" w:rsidR="00BD2B37" w:rsidRPr="00BD2B37" w:rsidRDefault="00BD2B3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едстоящих событиях: мастер-классы по изготовлению кожаных аксессуаров, выступления народного ансамбля «Крыж» должно происходить в отдельных модальных окнах.</w:t>
      </w:r>
    </w:p>
    <w:p w14:paraId="03E38D93" w14:textId="69E9B153" w:rsidR="0067342C" w:rsidRDefault="0067342C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sz w:val="28"/>
          <w:szCs w:val="28"/>
        </w:rPr>
        <w:t>Наличие анимированного ролика обязательно</w:t>
      </w:r>
      <w:r w:rsidR="00BD2B37">
        <w:rPr>
          <w:rFonts w:ascii="Times New Roman" w:hAnsi="Times New Roman" w:cs="Times New Roman"/>
          <w:sz w:val="28"/>
          <w:szCs w:val="28"/>
        </w:rPr>
        <w:t>, с кнопками управления, выбор события на усмотрение веб-дизайнера</w:t>
      </w:r>
    </w:p>
    <w:p w14:paraId="2CF911F7" w14:textId="78C436B1" w:rsidR="00BD2B37" w:rsidRDefault="00BD2B3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ая сторона книги должна резюмировать события, ожидаемые на ярмарке</w:t>
      </w:r>
    </w:p>
    <w:p w14:paraId="0A08A411" w14:textId="15326CF9" w:rsidR="00BD2B37" w:rsidRDefault="00BD2B3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аница книги должна содержать кнопку возврата в начало книги</w:t>
      </w:r>
    </w:p>
    <w:p w14:paraId="699BB317" w14:textId="0D3CDD68" w:rsidR="00BD2B37" w:rsidRDefault="00BD2B3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07">
        <w:rPr>
          <w:rFonts w:ascii="Times New Roman" w:hAnsi="Times New Roman" w:cs="Times New Roman"/>
          <w:sz w:val="28"/>
          <w:szCs w:val="28"/>
        </w:rPr>
        <w:t>Количество модальных окон с заданиями, соответственно разворотов книги, должно быть не менее 4.</w:t>
      </w:r>
    </w:p>
    <w:p w14:paraId="6670B782" w14:textId="4963FFFB" w:rsidR="000C2707" w:rsidRDefault="000C270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рифтов остается за веб-дизайнером</w:t>
      </w:r>
    </w:p>
    <w:p w14:paraId="2529A321" w14:textId="2EBF0209" w:rsidR="000C2707" w:rsidRPr="00BD2B37" w:rsidRDefault="000C2707" w:rsidP="002B5FF1">
      <w:pPr>
        <w:pStyle w:val="a3"/>
        <w:numPr>
          <w:ilvl w:val="0"/>
          <w:numId w:val="49"/>
        </w:num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им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</w:p>
    <w:p w14:paraId="746D0CA8" w14:textId="77777777" w:rsidR="0034689C" w:rsidRDefault="0034689C" w:rsidP="002B5FF1">
      <w:p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68B7169" w14:textId="77777777" w:rsidR="0034689C" w:rsidRDefault="0034689C" w:rsidP="002B5FF1">
      <w:p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34689C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ECFD10" w14:textId="0A61264B" w:rsidR="00105C9A" w:rsidRPr="00105C9A" w:rsidRDefault="00105C9A" w:rsidP="00611B62">
      <w:pPr>
        <w:pStyle w:val="11"/>
        <w:spacing w:before="0" w:line="360" w:lineRule="atLeast"/>
        <w:jc w:val="right"/>
      </w:pPr>
      <w:bookmarkStart w:id="33" w:name="_Toc491376640"/>
      <w:r w:rsidRPr="00105C9A">
        <w:lastRenderedPageBreak/>
        <w:t>ПРИЛОЖЕНИ</w:t>
      </w:r>
      <w:r>
        <w:t>Е Б</w:t>
      </w:r>
      <w:bookmarkEnd w:id="33"/>
    </w:p>
    <w:p w14:paraId="5D4EA7F2" w14:textId="41E231CF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появления и исчезновения предварительного загрузчика, логотипа и надписи-инструкции</w:t>
      </w:r>
    </w:p>
    <w:p w14:paraId="6A8DBDD3" w14:textId="7EB5E28C" w:rsidR="00E44A01" w:rsidRPr="00CF04B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4B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запуск</w:t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релоадера</w:t>
      </w:r>
      <w:proofErr w:type="spellEnd"/>
    </w:p>
    <w:p w14:paraId="5AB84681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4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window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6A75B08E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400334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'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'slow', function() {});</w:t>
      </w:r>
    </w:p>
    <w:p w14:paraId="4F40F0D9" w14:textId="279F1316" w:rsidR="00E44A01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6000);</w:t>
      </w:r>
      <w:proofErr w:type="gramEnd"/>
    </w:p>
    <w:p w14:paraId="658A28A3" w14:textId="014993C0" w:rsidR="002B5FF1" w:rsidRPr="00A456B5" w:rsidRDefault="002B5FF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запуск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-логотипа через 7 секунд после начала загрузки страницы</w:t>
      </w:r>
    </w:p>
    <w:p w14:paraId="09649A70" w14:textId="1C72F5BA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738579D9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'logotip1'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logo_Flash48.gif' alt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2B94F2" w14:textId="4B433730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,7000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C0FEBD" w14:textId="213A68F4" w:rsidR="002B5FF1" w:rsidRPr="001609E0" w:rsidRDefault="002B5FF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постепенное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счезновение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56B5">
        <w:rPr>
          <w:rFonts w:ascii="Times New Roman" w:hAnsi="Times New Roman" w:cs="Times New Roman"/>
          <w:sz w:val="28"/>
          <w:szCs w:val="28"/>
        </w:rPr>
        <w:t>логотипа</w:t>
      </w:r>
    </w:p>
    <w:p w14:paraId="1CFDD1CC" w14:textId="7D2F78CE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50663655" w14:textId="77777777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  <w:t>$("#logotip1").</w:t>
      </w:r>
      <w:proofErr w:type="spellStart"/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'slow', function() {});</w:t>
      </w:r>
    </w:p>
    <w:p w14:paraId="1F15B12F" w14:textId="1BE09D22" w:rsidR="00E44A01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58D924B1" w14:textId="53F6160D" w:rsidR="002B5FF1" w:rsidRPr="00A456B5" w:rsidRDefault="002B5FF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появление переливающегося логотипа</w:t>
      </w:r>
    </w:p>
    <w:p w14:paraId="1E3B12BF" w14:textId="3EBC2C23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5B4AE57A" w14:textId="77777777" w:rsidR="00E44A01" w:rsidRPr="00CF04B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>2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CF04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04BA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>() {});</w:t>
      </w:r>
    </w:p>
    <w:p w14:paraId="63526D15" w14:textId="77777777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04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04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1609E0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609E0">
        <w:rPr>
          <w:rFonts w:ascii="Times New Roman" w:hAnsi="Times New Roman" w:cs="Times New Roman"/>
          <w:sz w:val="28"/>
          <w:szCs w:val="28"/>
        </w:rPr>
        <w:t>({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609E0">
        <w:rPr>
          <w:rFonts w:ascii="Times New Roman" w:hAnsi="Times New Roman" w:cs="Times New Roman"/>
          <w:sz w:val="28"/>
          <w:szCs w:val="28"/>
        </w:rPr>
        <w:t>":1});</w:t>
      </w:r>
    </w:p>
    <w:p w14:paraId="7C9F3B3B" w14:textId="0769C987" w:rsidR="00E44A01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09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22B8DAAC" w14:textId="25A09483" w:rsidR="002B5FF1" w:rsidRPr="00A456B5" w:rsidRDefault="002B5FF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появление  и исчезнове</w:t>
      </w:r>
      <w:r>
        <w:rPr>
          <w:rFonts w:ascii="Times New Roman" w:hAnsi="Times New Roman" w:cs="Times New Roman"/>
          <w:sz w:val="28"/>
          <w:szCs w:val="28"/>
        </w:rPr>
        <w:t>ние инструкции</w:t>
      </w:r>
    </w:p>
    <w:p w14:paraId="03B049A3" w14:textId="2D30D806" w:rsidR="00E44A01" w:rsidRPr="001609E0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1D05A7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adpis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d","rul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02C559" w14:textId="77777777" w:rsidR="00E44A01" w:rsidRPr="003D0DD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0DDA">
        <w:rPr>
          <w:rFonts w:ascii="Times New Roman" w:hAnsi="Times New Roman" w:cs="Times New Roman"/>
          <w:sz w:val="28"/>
          <w:szCs w:val="28"/>
        </w:rPr>
        <w:t>}, 13000);</w:t>
      </w:r>
      <w:proofErr w:type="gramEnd"/>
    </w:p>
    <w:p w14:paraId="52E829F6" w14:textId="6E59E6C8" w:rsidR="00F34024" w:rsidRPr="003D0DDA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>});</w:t>
      </w:r>
    </w:p>
    <w:p w14:paraId="60CE6509" w14:textId="77777777" w:rsidR="004A2EF7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06BC06" w14:textId="690EFD10" w:rsidR="00105C9A" w:rsidRPr="00105C9A" w:rsidRDefault="00105C9A" w:rsidP="00611B62">
      <w:pPr>
        <w:pStyle w:val="11"/>
        <w:spacing w:before="0" w:line="360" w:lineRule="atLeast"/>
        <w:jc w:val="right"/>
      </w:pPr>
      <w:bookmarkStart w:id="34" w:name="_Toc491376641"/>
      <w:r w:rsidRPr="00105C9A">
        <w:lastRenderedPageBreak/>
        <w:t>ПРИЛОЖЕНИ</w:t>
      </w:r>
      <w:r>
        <w:t xml:space="preserve">Е </w:t>
      </w:r>
      <w:proofErr w:type="gramStart"/>
      <w:r>
        <w:t>В</w:t>
      </w:r>
      <w:bookmarkEnd w:id="34"/>
      <w:proofErr w:type="gramEnd"/>
    </w:p>
    <w:p w14:paraId="4A8CE17A" w14:textId="19B2E0E3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еализации работы предварительного загрузчика</w:t>
      </w:r>
    </w:p>
    <w:p w14:paraId="2E867859" w14:textId="12979FCB" w:rsidR="009F2864" w:rsidRPr="00A456B5" w:rsidRDefault="009F286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A456B5">
        <w:rPr>
          <w:rFonts w:ascii="Times New Roman" w:hAnsi="Times New Roman" w:cs="Times New Roman"/>
          <w:sz w:val="28"/>
          <w:szCs w:val="28"/>
        </w:rPr>
        <w:t>код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0B36F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A106772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25D23C8" w14:textId="7E39C936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A327F4E" w14:textId="09E91195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E4AB066" w14:textId="3EC77ED2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525E0375" w14:textId="568B72FF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7BB78780" w14:textId="4618FBF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third"&gt;&lt;/div&gt;//</w:t>
      </w:r>
      <w:r w:rsidR="00B2715E" w:rsidRPr="00A456B5">
        <w:rPr>
          <w:rFonts w:ascii="Times New Roman" w:hAnsi="Times New Roman" w:cs="Times New Roman"/>
          <w:sz w:val="28"/>
          <w:szCs w:val="28"/>
        </w:rPr>
        <w:t>земной</w:t>
      </w:r>
      <w:r w:rsidR="00B2715E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15E" w:rsidRPr="00A456B5">
        <w:rPr>
          <w:rFonts w:ascii="Times New Roman" w:hAnsi="Times New Roman" w:cs="Times New Roman"/>
          <w:sz w:val="28"/>
          <w:szCs w:val="28"/>
        </w:rPr>
        <w:t>шар</w:t>
      </w:r>
    </w:p>
    <w:p w14:paraId="4AD63E3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1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1.png" alt="img1"/&gt;</w:t>
      </w:r>
    </w:p>
    <w:p w14:paraId="181CF86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2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2.png" alt="img2"/&gt;</w:t>
      </w:r>
    </w:p>
    <w:p w14:paraId="2A717084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3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3.png" alt="img3"/&gt;</w:t>
      </w:r>
    </w:p>
    <w:p w14:paraId="5CF6322C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4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4.png" alt="img4"/&gt;</w:t>
      </w:r>
    </w:p>
    <w:p w14:paraId="6BEFA0FE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5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5.png" alt="img5"/&gt;</w:t>
      </w:r>
    </w:p>
    <w:p w14:paraId="63001666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6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6.png" alt="img6"/&gt;</w:t>
      </w:r>
    </w:p>
    <w:p w14:paraId="1568371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7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7.png" alt="img7"/&gt;</w:t>
      </w:r>
    </w:p>
    <w:p w14:paraId="5A159C95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8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8.png" alt="img8"/&gt;</w:t>
      </w:r>
    </w:p>
    <w:p w14:paraId="0A24E15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732BEB4D" w14:textId="43E4841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5DD9F3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84D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87697E" w14:textId="5C8801B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63BC9CA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{/*общие свойства для двух полукруглы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ов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55D1F51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72B3CE4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76FCE3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90px;</w:t>
      </w:r>
    </w:p>
    <w:p w14:paraId="5EC060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53D162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3882F4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14:paraId="56738423" w14:textId="1C45AA3F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: 10px transparent solid;</w:t>
      </w:r>
    </w:p>
    <w:p w14:paraId="28A12642" w14:textId="4E7D9A2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45deg);</w:t>
      </w:r>
    </w:p>
    <w:p w14:paraId="494568E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D61ED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fir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F6ADFE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;</w:t>
      </w:r>
    </w:p>
    <w:p w14:paraId="221D403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top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734816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lef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7906B7AD" w14:textId="4D88A5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C15E6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seco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24EBD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bottom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61BE3BE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igh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A0DD57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;</w:t>
      </w:r>
    </w:p>
    <w:p w14:paraId="5FC3961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62CCD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thir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земн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шар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259736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;</w:t>
      </w:r>
    </w:p>
    <w:p w14:paraId="3CAD16D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57527A4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22988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../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/logo_preload.png) center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o-repeat;</w:t>
      </w:r>
    </w:p>
    <w:p w14:paraId="480BA81F" w14:textId="04BE30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cover;</w:t>
      </w:r>
    </w:p>
    <w:p w14:paraId="023D9292" w14:textId="65484C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</w:t>
      </w:r>
    </w:p>
    <w:p w14:paraId="0F2C8E5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D1B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quire{</w:t>
      </w:r>
      <w:proofErr w:type="gramEnd"/>
    </w:p>
    <w:p w14:paraId="7DF7352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0FBE40A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0C419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15px;</w:t>
      </w:r>
    </w:p>
    <w:p w14:paraId="4E0A3F8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30px;</w:t>
      </w:r>
    </w:p>
    <w:p w14:paraId="7A3451F1" w14:textId="6CC3BB3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14:paraId="44388F5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48DF37E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firs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367036B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4;</w:t>
      </w:r>
    </w:p>
    <w:p w14:paraId="1C2616FA" w14:textId="78151B4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1A4326C" w14:textId="14CCA6F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bottom center;</w:t>
      </w:r>
    </w:p>
    <w:p w14:paraId="632F0B82" w14:textId="7BFF7B6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.2s 0.5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1.5s forwards;</w:t>
      </w:r>
    </w:p>
    <w:p w14:paraId="178B4786" w14:textId="1C10DA05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5543A7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secon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1F8D736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14:paraId="51BD9391" w14:textId="277DD16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838D1EF" w14:textId="2744FEF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ansform-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top center;</w:t>
      </w:r>
    </w:p>
    <w:p w14:paraId="66DAB389" w14:textId="58E28A7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rotatePreloader2 1.2s 1.7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3s forwards;</w:t>
      </w:r>
    </w:p>
    <w:p w14:paraId="6F26765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EFCBA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E010149" w14:textId="7ED3F64A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transform: rotate(0deg);</w:t>
      </w:r>
    </w:p>
    <w:p w14:paraId="13C3A2CF" w14:textId="2BD398E5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AB0E4" w14:textId="63DD11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</w:p>
    <w:p w14:paraId="70C1FDF0" w14:textId="0764C76B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37D70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E422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2{</w:t>
      </w:r>
      <w:proofErr w:type="gramEnd"/>
    </w:p>
    <w:p w14:paraId="52815F1B" w14:textId="6C625BF2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z-index:2;</w:t>
      </w:r>
    </w:p>
    <w:p w14:paraId="1E5975D7" w14:textId="14E1769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}</w:t>
      </w:r>
    </w:p>
    <w:p w14:paraId="531EFD54" w14:textId="546403D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9740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42566" w14:textId="3DEBA9FC" w:rsidR="000258FC" w:rsidRPr="001609E0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160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609E0">
        <w:rPr>
          <w:rFonts w:ascii="Times New Roman" w:hAnsi="Times New Roman" w:cs="Times New Roman"/>
          <w:sz w:val="28"/>
          <w:szCs w:val="28"/>
        </w:rPr>
        <w:t>{</w:t>
      </w:r>
      <w:r w:rsidR="000E41AE" w:rsidRPr="001609E0">
        <w:rPr>
          <w:rFonts w:ascii="Times New Roman" w:hAnsi="Times New Roman" w:cs="Times New Roman"/>
          <w:sz w:val="28"/>
          <w:szCs w:val="28"/>
        </w:rPr>
        <w:t>/*</w:t>
      </w:r>
      <w:r w:rsidR="000E41AE" w:rsidRPr="00A456B5">
        <w:rPr>
          <w:rFonts w:ascii="Times New Roman" w:hAnsi="Times New Roman" w:cs="Times New Roman"/>
          <w:sz w:val="28"/>
          <w:szCs w:val="28"/>
        </w:rPr>
        <w:t>общие</w:t>
      </w:r>
      <w:r w:rsidR="000E41AE" w:rsidRPr="001609E0">
        <w:rPr>
          <w:rFonts w:ascii="Times New Roman" w:hAnsi="Times New Roman" w:cs="Times New Roman"/>
          <w:sz w:val="28"/>
          <w:szCs w:val="28"/>
        </w:rPr>
        <w:t xml:space="preserve"> </w:t>
      </w:r>
      <w:r w:rsidR="000E41AE" w:rsidRPr="00A456B5">
        <w:rPr>
          <w:rFonts w:ascii="Times New Roman" w:hAnsi="Times New Roman" w:cs="Times New Roman"/>
          <w:sz w:val="28"/>
          <w:szCs w:val="28"/>
        </w:rPr>
        <w:t>свойства</w:t>
      </w:r>
      <w:r w:rsidR="000E41AE" w:rsidRPr="001609E0">
        <w:rPr>
          <w:rFonts w:ascii="Times New Roman" w:hAnsi="Times New Roman" w:cs="Times New Roman"/>
          <w:sz w:val="28"/>
          <w:szCs w:val="28"/>
        </w:rPr>
        <w:t xml:space="preserve"> 8 </w:t>
      </w:r>
      <w:r w:rsidR="000E41AE" w:rsidRPr="00A456B5">
        <w:rPr>
          <w:rFonts w:ascii="Times New Roman" w:hAnsi="Times New Roman" w:cs="Times New Roman"/>
          <w:sz w:val="28"/>
          <w:szCs w:val="28"/>
        </w:rPr>
        <w:t>картинок</w:t>
      </w:r>
      <w:r w:rsidR="000E41AE" w:rsidRPr="001609E0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26AB9A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20555E5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;</w:t>
      </w:r>
    </w:p>
    <w:p w14:paraId="06118CF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0px;</w:t>
      </w:r>
    </w:p>
    <w:p w14:paraId="6FF40F7E" w14:textId="001554D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1034EB0" w14:textId="3E46AC1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drop-shadow(0 0 20px #daa520)</w:t>
      </w:r>
    </w:p>
    <w:p w14:paraId="309CF838" w14:textId="1CDDD48B" w:rsidR="000258FC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04BA">
        <w:rPr>
          <w:rFonts w:ascii="Times New Roman" w:hAnsi="Times New Roman" w:cs="Times New Roman"/>
          <w:sz w:val="28"/>
          <w:szCs w:val="28"/>
        </w:rPr>
        <w:t>}</w:t>
      </w:r>
      <w:r w:rsidRPr="00CF04BA">
        <w:rPr>
          <w:rFonts w:ascii="Times New Roman" w:hAnsi="Times New Roman" w:cs="Times New Roman"/>
          <w:sz w:val="28"/>
          <w:szCs w:val="28"/>
        </w:rPr>
        <w:tab/>
      </w:r>
    </w:p>
    <w:p w14:paraId="10EB58E2" w14:textId="42BE1B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1{</w:t>
      </w:r>
      <w:r w:rsidR="000E41AE" w:rsidRPr="00A456B5">
        <w:rPr>
          <w:rFonts w:ascii="Times New Roman" w:hAnsi="Times New Roman" w:cs="Times New Roman"/>
          <w:sz w:val="28"/>
          <w:szCs w:val="28"/>
        </w:rPr>
        <w:t>/*положение и анимация 1 картинки*/</w:t>
      </w:r>
      <w:proofErr w:type="gramEnd"/>
    </w:p>
    <w:p w14:paraId="2FBD961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70px;</w:t>
      </w:r>
    </w:p>
    <w:p w14:paraId="3992E9D2" w14:textId="4AC0928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20px;</w:t>
      </w:r>
    </w:p>
    <w:p w14:paraId="5420DD5A" w14:textId="6CAAAA7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s 0.2s forwards, i1 3s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3s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orwards;</w:t>
      </w:r>
    </w:p>
    <w:p w14:paraId="122AA866" w14:textId="5A929FDC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7972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1{</w:t>
      </w:r>
      <w:proofErr w:type="gramEnd"/>
    </w:p>
    <w:p w14:paraId="78AF4E8B" w14:textId="1452E0E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0px);</w:t>
      </w:r>
    </w:p>
    <w:p w14:paraId="786529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5BF0291A" w14:textId="420E048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3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30px) scale(2);}</w:t>
      </w:r>
    </w:p>
    <w:p w14:paraId="2765A855" w14:textId="1834069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6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}</w:t>
      </w:r>
    </w:p>
    <w:p w14:paraId="01F78F36" w14:textId="459FAF8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7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</w:t>
      </w:r>
    </w:p>
    <w:p w14:paraId="113DC54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09C663FB" w14:textId="152DE6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50px) scale(0);</w:t>
      </w:r>
    </w:p>
    <w:p w14:paraId="1AF652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opacity:0;}</w:t>
      </w:r>
      <w:proofErr w:type="gramEnd"/>
    </w:p>
    <w:p w14:paraId="76BD3DD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7A4CBCE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*общая анимация появления и исчезновения для все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кртинок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</w:p>
    <w:p w14:paraId="3C963C1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6A8CD071" w14:textId="062A566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0;}</w:t>
      </w:r>
    </w:p>
    <w:p w14:paraId="372569D3" w14:textId="78BA81D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315997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A795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E8EC67F" w14:textId="0D4A8968" w:rsidR="000258FC" w:rsidRPr="001609E0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609E0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="000258FC" w:rsidRPr="001609E0">
        <w:rPr>
          <w:rFonts w:ascii="Times New Roman" w:hAnsi="Times New Roman" w:cs="Times New Roman"/>
          <w:sz w:val="28"/>
          <w:szCs w:val="28"/>
          <w:lang w:val="en-US"/>
        </w:rPr>
        <w:t>:1;}</w:t>
      </w:r>
    </w:p>
    <w:p w14:paraId="1661A438" w14:textId="77777777" w:rsidR="000258FC" w:rsidRPr="00CF04BA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04BA">
        <w:rPr>
          <w:rFonts w:ascii="Times New Roman" w:hAnsi="Times New Roman" w:cs="Times New Roman"/>
          <w:sz w:val="28"/>
          <w:szCs w:val="28"/>
        </w:rPr>
        <w:t>100%{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CF04BA">
        <w:rPr>
          <w:rFonts w:ascii="Times New Roman" w:hAnsi="Times New Roman" w:cs="Times New Roman"/>
          <w:sz w:val="28"/>
          <w:szCs w:val="28"/>
        </w:rPr>
        <w:t>:0;}</w:t>
      </w:r>
    </w:p>
    <w:p w14:paraId="7B433653" w14:textId="3AE5C705" w:rsidR="000258FC" w:rsidRPr="00CF04BA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04BA">
        <w:rPr>
          <w:rFonts w:ascii="Times New Roman" w:hAnsi="Times New Roman" w:cs="Times New Roman"/>
          <w:sz w:val="28"/>
          <w:szCs w:val="28"/>
        </w:rPr>
        <w:t>}</w:t>
      </w:r>
    </w:p>
    <w:p w14:paraId="4B15F910" w14:textId="77777777" w:rsidR="004A2EF7" w:rsidRPr="00CF04BA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RPr="00CF04BA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06F9B8" w14:textId="3AC1CE41" w:rsidR="00105C9A" w:rsidRPr="00105C9A" w:rsidRDefault="00105C9A" w:rsidP="00611B62">
      <w:pPr>
        <w:pStyle w:val="11"/>
        <w:spacing w:before="0" w:line="360" w:lineRule="atLeast"/>
        <w:jc w:val="right"/>
      </w:pPr>
      <w:bookmarkStart w:id="35" w:name="_Toc491376642"/>
      <w:r w:rsidRPr="00105C9A">
        <w:lastRenderedPageBreak/>
        <w:t>ПРИЛОЖЕНИ</w:t>
      </w:r>
      <w:r>
        <w:t>Е Г</w:t>
      </w:r>
      <w:bookmarkEnd w:id="35"/>
    </w:p>
    <w:p w14:paraId="7E6A1697" w14:textId="3BA9D411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музыкальным сопровождением</w:t>
      </w:r>
    </w:p>
    <w:p w14:paraId="6FF116D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//музыка при загрузке не играет</w:t>
      </w:r>
    </w:p>
    <w:p w14:paraId="0F05B35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EF65AE4" w14:textId="57691F04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ElementsByClassName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avi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")[2];</w:t>
      </w:r>
    </w:p>
    <w:p w14:paraId="7EAE2D64" w14:textId="446C1DED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в зависимости от состояния проигрывания происходит остановка или </w:t>
      </w:r>
      <w:r w:rsidR="00555B27" w:rsidRPr="00A456B5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узыки</w:t>
      </w:r>
      <w:proofErr w:type="gramEnd"/>
    </w:p>
    <w:p w14:paraId="7B103F0C" w14:textId="0EEDB3B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F04BA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F04BA">
        <w:rPr>
          <w:rFonts w:ascii="Times New Roman" w:hAnsi="Times New Roman" w:cs="Times New Roman"/>
          <w:sz w:val="28"/>
          <w:szCs w:val="28"/>
        </w:rPr>
        <w:t xml:space="preserve"> = 0.5;</w:t>
      </w:r>
      <w:r w:rsidR="00555B27" w:rsidRPr="00A456B5">
        <w:rPr>
          <w:rFonts w:ascii="Times New Roman" w:hAnsi="Times New Roman" w:cs="Times New Roman"/>
          <w:sz w:val="28"/>
          <w:szCs w:val="28"/>
        </w:rPr>
        <w:t xml:space="preserve"> //начальная громкость проигрывания</w:t>
      </w:r>
    </w:p>
    <w:p w14:paraId="42C3E567" w14:textId="5379E8B4" w:rsidR="003E1FA6" w:rsidRPr="001609E0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4B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ddEve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tListener</w:t>
      </w:r>
      <w:proofErr w:type="spellEnd"/>
      <w:r w:rsidR="002C12D1"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C12D1" w:rsidRPr="001609E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C12D1"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="002C12D1" w:rsidRPr="001609E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4742F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84AAE56" w14:textId="2090E63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;} </w:t>
      </w:r>
    </w:p>
    <w:p w14:paraId="7732A38C" w14:textId="623C8DD5" w:rsidR="003E1FA6" w:rsidRPr="001609E0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555B27" w:rsidRPr="001609E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B91EF4" w14:textId="5F6B1BDA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5B27"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4E5627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остановка музыки, замена рисунка </w:t>
      </w:r>
    </w:p>
    <w:p w14:paraId="3EFF316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F16B21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aus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A8090" w14:textId="1362B64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lay.png");</w:t>
      </w:r>
    </w:p>
    <w:p w14:paraId="01E2B8E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DB5B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075D3C3D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проигрывание музыки, замена рисунка</w:t>
      </w:r>
    </w:p>
    <w:p w14:paraId="1EDCB14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3899E5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CA6F5" w14:textId="4CF736A1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ause.png");</w:t>
      </w:r>
    </w:p>
    <w:p w14:paraId="5C8598EE" w14:textId="6A784B66" w:rsidR="003E1FA6" w:rsidRPr="00A456B5" w:rsidRDefault="004A2EF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  <w:r w:rsidR="003E1FA6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30F46" w14:textId="42F795DB" w:rsidR="003E1FA6" w:rsidRPr="00CF04BA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2DD6C8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ge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number, direction){//</w:t>
      </w:r>
      <w:r w:rsidRPr="00A456B5">
        <w:rPr>
          <w:rFonts w:ascii="Times New Roman" w:hAnsi="Times New Roman" w:cs="Times New Roman"/>
          <w:sz w:val="28"/>
          <w:szCs w:val="28"/>
        </w:rPr>
        <w:t>изменение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громкости</w:t>
      </w:r>
    </w:p>
    <w:p w14:paraId="7395952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C8761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//учитываем диапазон звука от 0 до 1</w:t>
      </w:r>
    </w:p>
    <w:p w14:paraId="00BF68D0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 &amp;&amp; direction == 'down'){</w:t>
      </w:r>
    </w:p>
    <w:p w14:paraId="4A24B2A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7CE6884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063E3E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8EAA8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lt;= 0.9 &amp;&amp; direction == 'up'){ </w:t>
      </w:r>
    </w:p>
    <w:p w14:paraId="2930433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02786F80" w14:textId="39808EE9" w:rsidR="004A2EF7" w:rsidRPr="006B2C27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RPr="006B2C2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2522A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126343" w14:textId="4F3EDFD2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36" w:name="_Toc491376643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r>
        <w:t>Д</w:t>
      </w:r>
      <w:bookmarkEnd w:id="36"/>
    </w:p>
    <w:p w14:paraId="7D3957A7" w14:textId="1BE4ACD0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открытия/закрытия модальных окон</w:t>
      </w:r>
    </w:p>
    <w:p w14:paraId="0460DC61" w14:textId="77777777" w:rsidR="001F562F" w:rsidRPr="003D0DDA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DDA">
        <w:rPr>
          <w:rFonts w:ascii="Times New Roman" w:hAnsi="Times New Roman" w:cs="Times New Roman"/>
          <w:sz w:val="28"/>
          <w:szCs w:val="28"/>
        </w:rPr>
        <w:t>$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D0DDA">
        <w:rPr>
          <w:rFonts w:ascii="Times New Roman" w:hAnsi="Times New Roman" w:cs="Times New Roman"/>
          <w:sz w:val="28"/>
          <w:szCs w:val="28"/>
        </w:rPr>
        <w:t>)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3D0DDA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D0DDA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4A93A9FC" w14:textId="77956DCD" w:rsidR="001F562F" w:rsidRPr="00A456B5" w:rsidRDefault="00B41CB2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E76A09" w:rsidRPr="00A456B5">
        <w:rPr>
          <w:rFonts w:ascii="Times New Roman" w:hAnsi="Times New Roman" w:cs="Times New Roman"/>
          <w:sz w:val="28"/>
          <w:szCs w:val="28"/>
        </w:rPr>
        <w:t xml:space="preserve">//Скрыть </w:t>
      </w:r>
      <w:proofErr w:type="spellStart"/>
      <w:r w:rsidR="00E76A09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  <w:r w:rsidR="00E76A09" w:rsidRPr="00A456B5">
        <w:rPr>
          <w:rFonts w:ascii="Times New Roman" w:hAnsi="Times New Roman" w:cs="Times New Roman"/>
          <w:sz w:val="28"/>
          <w:szCs w:val="28"/>
        </w:rPr>
        <w:t xml:space="preserve"> при загрузке страницы</w:t>
      </w:r>
    </w:p>
    <w:p w14:paraId="1DED1379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xxx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крыт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</w:t>
      </w:r>
      <w:proofErr w:type="spellEnd"/>
    </w:p>
    <w:p w14:paraId="2B10C42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  = $(this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D41D2A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213C0DC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+" .cover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E57553" w14:textId="2AE1099A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flipbook 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'"+id+"']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lter":"sepi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0)"});</w:t>
      </w:r>
    </w:p>
    <w:p w14:paraId="69D2D721" w14:textId="595E9E8E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F562F" w:rsidRPr="00A456B5">
        <w:rPr>
          <w:rFonts w:ascii="Times New Roman" w:hAnsi="Times New Roman" w:cs="Times New Roman"/>
          <w:sz w:val="28"/>
          <w:szCs w:val="28"/>
        </w:rPr>
        <w:t>=="#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1F562F" w:rsidRPr="00A456B5">
        <w:rPr>
          <w:rFonts w:ascii="Times New Roman" w:hAnsi="Times New Roman" w:cs="Times New Roman"/>
          <w:sz w:val="28"/>
          <w:szCs w:val="28"/>
        </w:rPr>
        <w:t>4"){</w:t>
      </w:r>
      <w:r w:rsidRPr="00A456B5">
        <w:rPr>
          <w:rFonts w:ascii="Times New Roman" w:hAnsi="Times New Roman" w:cs="Times New Roman"/>
          <w:sz w:val="28"/>
          <w:szCs w:val="28"/>
        </w:rPr>
        <w:t>//возвращаем постепенно звук музыки</w:t>
      </w:r>
    </w:p>
    <w:p w14:paraId="5893EEFE" w14:textId="42BC3A01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object")[0].parentNode.removeChild(document.getElementsByTagName("object")[0]);</w:t>
      </w:r>
    </w:p>
    <w:p w14:paraId="3E447697" w14:textId="76F7DCC3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63866368" w14:textId="4616FD6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5A083D8" w14:textId="1B14D644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3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9EEC0FF" w14:textId="297F3A66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0.1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</w:p>
    <w:p w14:paraId="076ED413" w14:textId="689798F7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CAA3C9" w14:textId="5B344FA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FA296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4215FA03" w14:textId="4A0A0829" w:rsidR="001F562F" w:rsidRPr="00CF04BA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025197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A4E8B94" w14:textId="7B7BFE12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6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C77E772" w14:textId="09FDAF96" w:rsidR="001F562F" w:rsidRPr="00A456B5" w:rsidRDefault="00B41CB2" w:rsidP="00C575B1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"#popu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F6E711" w14:textId="77777777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4FA61" w14:textId="762C4FE7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</w:p>
    <w:p w14:paraId="0BC63FDF" w14:textId="4878C4E4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1(event){</w:t>
      </w:r>
    </w:p>
    <w:p w14:paraId="4F8CFF50" w14:textId="405A82B9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&lt;div class='cover'&gt;&lt;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='image/cover/cover1.jpg'/&gt;&lt;/div&gt;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#popup1");</w:t>
      </w:r>
    </w:p>
    <w:p w14:paraId="6F2B8DD4" w14:textId="403956BA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33F36B20" w14:textId="0119017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 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5B21FB" w14:textId="77777777" w:rsidR="00E76A09" w:rsidRPr="003D0DDA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616D50" w14:textId="3E33608B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2(event){</w:t>
      </w:r>
    </w:p>
    <w:p w14:paraId="60AB62D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2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2");</w:t>
      </w:r>
    </w:p>
    <w:p w14:paraId="29FC991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5A89FB4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42C0B837" w14:textId="778C49F8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se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7667EACC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3(event){</w:t>
      </w:r>
    </w:p>
    <w:p w14:paraId="7EB0DCFC" w14:textId="76947206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3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0);</w:t>
      </w:r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1AA34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4(event){</w:t>
      </w:r>
    </w:p>
    <w:p w14:paraId="32F7FFF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4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4");</w:t>
      </w:r>
    </w:p>
    <w:p w14:paraId="6F2380A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00B129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03D4B37A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роли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страницу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1F5FE87" w14:textId="08A2D05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5FF1">
        <w:rPr>
          <w:rFonts w:ascii="Times New Roman" w:hAnsi="Times New Roman" w:cs="Times New Roman"/>
          <w:sz w:val="28"/>
          <w:szCs w:val="28"/>
          <w:lang w:val="en-US"/>
        </w:rPr>
        <w:t>$("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&lt;object id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width='700' height='700' type='application/x-shockwave-flash' data='image/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/rolik.swf'&gt;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movie' value='image/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/rolik.swf'/&gt;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value='clsid:D27CDB6E-AE6D-11cf-96B8-444553540000' /&gt; 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5FF1">
        <w:rPr>
          <w:rFonts w:ascii="Times New Roman" w:hAnsi="Times New Roman" w:cs="Times New Roman"/>
          <w:sz w:val="28"/>
          <w:szCs w:val="28"/>
          <w:lang w:val="en-US"/>
        </w:rPr>
        <w:t xml:space="preserve">name='quality' value='high' /&gt; 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/&gt; 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value='opaque' /&gt;&lt;!--[if !IE]&gt;--&gt;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ab/>
        <w:t>&lt;object type='application/x-shockwave-flash' width='700' height='700' data='image/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/rolik.swf'&gt;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ab/>
        <w:t>&lt;!--&lt;![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]--&gt;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5FF1">
        <w:rPr>
          <w:rFonts w:ascii="Times New Roman" w:hAnsi="Times New Roman" w:cs="Times New Roman"/>
          <w:sz w:val="28"/>
          <w:szCs w:val="28"/>
          <w:lang w:val="en-US"/>
        </w:rPr>
        <w:t xml:space="preserve">name='quality' value='high' /&gt; 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="002B5FF1">
        <w:rPr>
          <w:rFonts w:ascii="Times New Roman" w:hAnsi="Times New Roman" w:cs="Times New Roman"/>
          <w:sz w:val="28"/>
          <w:szCs w:val="28"/>
          <w:lang w:val="en-US"/>
        </w:rPr>
        <w:t>me='scale' value='</w:t>
      </w:r>
      <w:proofErr w:type="spellStart"/>
      <w:r w:rsidR="002B5FF1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="002B5FF1">
        <w:rPr>
          <w:rFonts w:ascii="Times New Roman" w:hAnsi="Times New Roman" w:cs="Times New Roman"/>
          <w:sz w:val="28"/>
          <w:szCs w:val="28"/>
          <w:lang w:val="en-US"/>
        </w:rPr>
        <w:t xml:space="preserve">' /&gt; </w:t>
      </w:r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' value='opaque' /&gt;&lt;div&gt;&lt;h1&gt;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анимации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необходим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плеер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 xml:space="preserve">&lt;/h1&gt;&lt;p&gt;&lt;a 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='http://www.adobe.com/go/getflashplayer'&gt;&lt;img src='http://www.adobe.com/images/shared/download_buttons/get_flash_player.gif' alt='Get Adobe Flash player' /&gt;&lt;/a&gt;&lt;/p&gt;&lt;/div&gt;&lt;!--[if !IE]&gt;--&gt;&lt;/object&gt;&lt;!--&lt;![</w:t>
      </w:r>
      <w:proofErr w:type="spellStart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="002B5FF1" w:rsidRPr="002B5FF1">
        <w:rPr>
          <w:rFonts w:ascii="Times New Roman" w:hAnsi="Times New Roman" w:cs="Times New Roman"/>
          <w:sz w:val="28"/>
          <w:szCs w:val="28"/>
          <w:lang w:val="en-US"/>
        </w:rPr>
        <w:t>]--&gt;&lt;/object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#popup4 .popup-content");</w:t>
      </w:r>
    </w:p>
    <w:p w14:paraId="2532452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выключаем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звук музыки, если она играет</w:t>
      </w:r>
    </w:p>
    <w:p w14:paraId="1493C74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</w:p>
    <w:p w14:paraId="0450CE0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2AFCB73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*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C0D763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){</w:t>
      </w:r>
    </w:p>
    <w:p w14:paraId="0C5B7C53" w14:textId="41A8EAE9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</w:t>
      </w:r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ume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0.1).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D2B0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98D561" w14:textId="073B506B" w:rsidR="001F562F" w:rsidRPr="003D0DDA" w:rsidRDefault="00FF35F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3EA6A2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5(event){</w:t>
      </w:r>
    </w:p>
    <w:p w14:paraId="378B57C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5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5");</w:t>
      </w:r>
    </w:p>
    <w:p w14:paraId="77B2B58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710BCF15" w14:textId="4CA29768" w:rsidR="001F562F" w:rsidRPr="004A2EF7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  <w:r w:rsidRPr="004A2E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9B38E9" w14:textId="77777777" w:rsidR="004A2EF7" w:rsidRPr="004A2EF7" w:rsidRDefault="004A2EF7" w:rsidP="00C575B1">
      <w:pPr>
        <w:spacing w:after="72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RP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1D634A" w14:textId="3150EE1F" w:rsidR="00105C9A" w:rsidRPr="009B4920" w:rsidRDefault="00105C9A" w:rsidP="00611B62">
      <w:pPr>
        <w:pStyle w:val="11"/>
        <w:spacing w:before="0" w:line="360" w:lineRule="atLeast"/>
        <w:jc w:val="right"/>
      </w:pPr>
      <w:bookmarkStart w:id="37" w:name="_Toc491376644"/>
      <w:r w:rsidRPr="00105C9A">
        <w:lastRenderedPageBreak/>
        <w:t>ПРИЛОЖЕНИ</w:t>
      </w:r>
      <w:r>
        <w:t>Е</w:t>
      </w:r>
      <w:r w:rsidRPr="009B4920">
        <w:t xml:space="preserve"> </w:t>
      </w:r>
      <w:r>
        <w:t>Е</w:t>
      </w:r>
      <w:bookmarkEnd w:id="37"/>
    </w:p>
    <w:p w14:paraId="2EC666E1" w14:textId="0C658BE0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 кода работы кнопок по управлению анимированным роликом</w:t>
      </w:r>
    </w:p>
    <w:p w14:paraId="544F63A0" w14:textId="5CA47083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8D0DCE" w:rsidRPr="00A456B5">
        <w:rPr>
          <w:rFonts w:ascii="Times New Roman" w:hAnsi="Times New Roman" w:cs="Times New Roman"/>
          <w:sz w:val="28"/>
          <w:szCs w:val="28"/>
        </w:rPr>
        <w:t>//остановка воспроизведения, автоматически не проигрывается</w:t>
      </w:r>
    </w:p>
    <w:p w14:paraId="04ADCEDD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B7C61E" w14:textId="3460ED5B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, f2_MouseClickHandler);</w:t>
      </w:r>
    </w:p>
    <w:p w14:paraId="3D3874F8" w14:textId="3D8865A5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39EC228A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F5D6CF" w14:textId="34B040BC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игра</w:t>
      </w:r>
    </w:p>
    <w:p w14:paraId="1C3E9267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832CAC" w14:textId="152B3548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2_MouseClickHandler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6E557F40" w14:textId="77777777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FFA000" w14:textId="35A7CDD8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D0DDA">
        <w:rPr>
          <w:rFonts w:ascii="Times New Roman" w:hAnsi="Times New Roman" w:cs="Times New Roman"/>
          <w:sz w:val="28"/>
          <w:szCs w:val="28"/>
          <w:lang w:val="en-US"/>
        </w:rPr>
        <w:t>this.stop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пауза</w:t>
      </w:r>
    </w:p>
    <w:p w14:paraId="1CBF524B" w14:textId="057E9D78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C4BC1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02F28" w14:textId="7144D36A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BE0CD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nd: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new Sound(n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RLRequ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audio/kryzhachok-1-15.mp3"));</w:t>
      </w:r>
    </w:p>
    <w:p w14:paraId="7D005ED6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:SoundChanne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2EC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:i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7607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OUND_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EB8D1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0590947C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9D067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nd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0D6CD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remove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14CEF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714D36" w14:textId="786F7D92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BC9A3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536354D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B9D7A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1FF1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s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F34F9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1764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643A0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A12A7AF" w14:textId="60B53CC3" w:rsidR="007A68FF" w:rsidRPr="00FF35F4" w:rsidRDefault="00FF35F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B7C48E" w14:textId="5C5158BA" w:rsidR="007A68FF" w:rsidRPr="00A456B5" w:rsidRDefault="007A68FF" w:rsidP="00FF35F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C6F93" w14:textId="77777777" w:rsidR="007A68FF" w:rsidRPr="003D0DDA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A8C8DA5" w14:textId="77777777" w:rsidR="004A2EF7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D0DDA">
        <w:rPr>
          <w:rFonts w:ascii="Times New Roman" w:hAnsi="Times New Roman" w:cs="Times New Roman"/>
          <w:sz w:val="28"/>
          <w:szCs w:val="28"/>
        </w:rPr>
        <w:t>}</w:t>
      </w:r>
    </w:p>
    <w:p w14:paraId="08CBE392" w14:textId="65F565DF" w:rsidR="00105C9A" w:rsidRPr="00105C9A" w:rsidRDefault="00105C9A" w:rsidP="00611B62">
      <w:pPr>
        <w:pStyle w:val="11"/>
        <w:spacing w:before="0" w:line="360" w:lineRule="atLeast"/>
        <w:jc w:val="right"/>
      </w:pPr>
      <w:bookmarkStart w:id="38" w:name="_Toc491376645"/>
      <w:r w:rsidRPr="00105C9A">
        <w:lastRenderedPageBreak/>
        <w:t>ПРИЛОЖЕНИ</w:t>
      </w:r>
      <w:r>
        <w:t>Е Ж</w:t>
      </w:r>
      <w:bookmarkEnd w:id="38"/>
    </w:p>
    <w:p w14:paraId="2EB3C474" w14:textId="78FB8B2E" w:rsidR="00FE5836" w:rsidRPr="001B3540" w:rsidRDefault="00FE5836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 xml:space="preserve">Листинг кода </w:t>
      </w:r>
      <w:r w:rsidR="006A6FC2" w:rsidRPr="001B3540">
        <w:rPr>
          <w:rFonts w:ascii="Times New Roman" w:hAnsi="Times New Roman" w:cs="Times New Roman"/>
          <w:b/>
          <w:sz w:val="28"/>
          <w:szCs w:val="28"/>
        </w:rPr>
        <w:t>мини-игры «Поймай цветок папоротника»</w:t>
      </w:r>
    </w:p>
    <w:p w14:paraId="5A51530A" w14:textId="77777777" w:rsidR="007412AD" w:rsidRPr="003D0DDA" w:rsidRDefault="007412AD" w:rsidP="001B3540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CEB7FDE" w14:textId="77777777" w:rsidR="007412AD" w:rsidRPr="001B3540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B354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1B3540">
        <w:rPr>
          <w:rFonts w:ascii="Times New Roman" w:hAnsi="Times New Roman" w:cs="Times New Roman"/>
          <w:sz w:val="28"/>
          <w:szCs w:val="28"/>
          <w:lang w:val="en-US"/>
        </w:rPr>
        <w:t xml:space="preserve"> y = 0;</w:t>
      </w:r>
    </w:p>
    <w:p w14:paraId="719574A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alive = true;</w:t>
      </w:r>
    </w:p>
    <w:p w14:paraId="0DA971E8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0DDA">
        <w:rPr>
          <w:rFonts w:ascii="Times New Roman" w:hAnsi="Times New Roman" w:cs="Times New Roman"/>
          <w:sz w:val="28"/>
          <w:szCs w:val="28"/>
        </w:rPr>
        <w:t>;</w:t>
      </w:r>
    </w:p>
    <w:p w14:paraId="38838429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1D92F" w14:textId="321560C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каждые 1.5 секунды цветок будет </w:t>
      </w:r>
      <w:r w:rsidR="0009427A" w:rsidRPr="00A456B5">
        <w:rPr>
          <w:rFonts w:ascii="Times New Roman" w:hAnsi="Times New Roman" w:cs="Times New Roman"/>
          <w:sz w:val="28"/>
          <w:szCs w:val="28"/>
        </w:rPr>
        <w:t>случайн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енять положение, область выбрана на лесной опушке</w:t>
      </w:r>
    </w:p>
    <w:p w14:paraId="32A5B41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F9E1C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7042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</w:t>
      </w:r>
      <w:proofErr w:type="spellEnd"/>
    </w:p>
    <w:p w14:paraId="7F463D5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rand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4AC9D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3488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 *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+ 1; </w:t>
      </w:r>
    </w:p>
    <w:p w14:paraId="5352A3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675D7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C7A6C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FA396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C6CE3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72E2E99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780);</w:t>
      </w:r>
    </w:p>
    <w:p w14:paraId="0627B08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x+2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BAB015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y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A5EE3C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55467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</w:p>
    <w:p w14:paraId="6202A5A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 xml:space="preserve">//рост цветка при клике, запускаем анимацию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A99030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rowth() {</w:t>
      </w:r>
    </w:p>
    <w:p w14:paraId="7B151E5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alive) {</w:t>
      </w:r>
    </w:p>
    <w:p w14:paraId="74390B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B72746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E7F2D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3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D5B61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400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5CA2E5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igFlow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610E0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tart);</w:t>
      </w:r>
    </w:p>
    <w:p w14:paraId="54BEC655" w14:textId="42B2726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("circle"+i).setAttribute("class","circle");}</w:t>
      </w:r>
    </w:p>
    <w:p w14:paraId="35CB7CED" w14:textId="52DC4524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setAttribute("class","firstText");</w:t>
      </w:r>
    </w:p>
    <w:p w14:paraId="5A8465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повторный клик возвращает нас к новому поиску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апарать-кветки</w:t>
      </w:r>
      <w:proofErr w:type="spellEnd"/>
    </w:p>
    <w:p w14:paraId="244894B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0F7DFE1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6F8A328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C1C51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 "pulse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B26E4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73E583C" w14:textId="4D573104" w:rsidR="007412AD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"circle"+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5DCBF4F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80F1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11BCE8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</w:p>
    <w:p w14:paraId="172CA6D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2BDEF9" w14:textId="77777777" w:rsidR="004A2EF7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5205AA" w14:textId="26BD9B34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39" w:name="_Toc491376646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r w:rsidR="003B3A72">
        <w:t>И</w:t>
      </w:r>
      <w:bookmarkEnd w:id="39"/>
    </w:p>
    <w:p w14:paraId="4AFC9560" w14:textId="4DD21529" w:rsidR="006A6FC2" w:rsidRPr="001B3540" w:rsidRDefault="006A6FC2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Открой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тайну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роз</w:t>
      </w:r>
      <w:r w:rsidRPr="001B354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55A177C" w14:textId="5F1219CE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300,420],[200,130],[150,300],[420,70],[600,170],[650,390],[350,240]];</w:t>
      </w:r>
      <w:r w:rsidR="00B76CCA"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координаты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цветков</w:t>
      </w:r>
    </w:p>
    <w:p w14:paraId="6EDD5DD3" w14:textId="3D655C17" w:rsidR="00B41CB2" w:rsidRPr="003D0DDA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D0DD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k = 0;</w:t>
      </w:r>
    </w:p>
    <w:p w14:paraId="753024AE" w14:textId="20900879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добавляем изображения при открытии </w:t>
      </w:r>
      <w:r w:rsidR="006A6FC2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2FC13B5" w14:textId="77777777" w:rsidR="00CA5DB7" w:rsidRPr="001609E0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oses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2B8CE1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[1];</w:t>
      </w:r>
    </w:p>
    <w:p w14:paraId="56A7F7D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4DC6B5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tem = '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class="roses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flowers/rose.png" alt="rose" style="left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0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 top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1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;"/&gt;';</w:t>
      </w:r>
    </w:p>
    <w:p w14:paraId="170EE0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sertAdjacent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eforeBeg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item);</w:t>
      </w:r>
    </w:p>
    <w:p w14:paraId="30BB8DB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63998F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E785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меняем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меющиес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зображени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а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овые</w:t>
      </w:r>
    </w:p>
    <w:p w14:paraId="624AE942" w14:textId="50A1C5D3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{</w:t>
      </w:r>
    </w:p>
    <w:p w14:paraId="6EE372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event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8A2B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rc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.original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6796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A456B5">
        <w:rPr>
          <w:rFonts w:ascii="Times New Roman" w:hAnsi="Times New Roman" w:cs="Times New Roman"/>
          <w:sz w:val="28"/>
          <w:szCs w:val="28"/>
        </w:rPr>
        <w:t>неправильно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работае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в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e11</w:t>
      </w:r>
    </w:p>
    <w:p w14:paraId="121B5B9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target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E95E2D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anima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flower 2s forwards";</w:t>
      </w:r>
    </w:p>
    <w:p w14:paraId="172CE97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fil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drop-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hadow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 0 1px #300)";</w:t>
      </w:r>
    </w:p>
    <w:p w14:paraId="31044D8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1ECD5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curs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default";</w:t>
      </w:r>
    </w:p>
    <w:p w14:paraId="71B9781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3422975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k==7){</w:t>
      </w:r>
    </w:p>
    <w:p w14:paraId="4C3D526F" w14:textId="4D29F892" w:rsidR="00CA5DB7" w:rsidRPr="00A456B5" w:rsidRDefault="00CA5DB7" w:rsidP="002B5FF1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6790399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FDA0A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tyle.animationDe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s";</w:t>
      </w:r>
    </w:p>
    <w:p w14:paraId="7709283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k=0;</w:t>
      </w:r>
    </w:p>
    <w:p w14:paraId="3558C85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2A0B26FF" w14:textId="37C5B90E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08E3D99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удаляем созданные изображения при закрытии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пап</w:t>
      </w:r>
      <w:proofErr w:type="spellEnd"/>
    </w:p>
    <w:p w14:paraId="281FE8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ozvra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B2369C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89D86CE" w14:textId="275456B4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roses")[0].parentNode.removeChild(document.getElementsByClassName("roses")[0]);</w:t>
      </w:r>
    </w:p>
    <w:p w14:paraId="5E49576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AA66E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2A3A820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C1E42B3" w14:textId="77777777" w:rsidR="004A2EF7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6D73A4" w14:textId="0D0641D8" w:rsidR="00105C9A" w:rsidRPr="003D0DDA" w:rsidRDefault="00105C9A" w:rsidP="00611B62">
      <w:pPr>
        <w:pStyle w:val="11"/>
        <w:spacing w:before="0" w:line="360" w:lineRule="atLeast"/>
        <w:jc w:val="right"/>
        <w:rPr>
          <w:lang w:val="en-US"/>
        </w:rPr>
      </w:pPr>
      <w:bookmarkStart w:id="40" w:name="_Toc491376647"/>
      <w:r w:rsidRPr="00105C9A">
        <w:lastRenderedPageBreak/>
        <w:t>ПРИЛОЖЕНИ</w:t>
      </w:r>
      <w:r>
        <w:t>Е</w:t>
      </w:r>
      <w:r w:rsidRPr="003D0DDA">
        <w:rPr>
          <w:lang w:val="en-US"/>
        </w:rPr>
        <w:t xml:space="preserve"> </w:t>
      </w:r>
      <w:proofErr w:type="gramStart"/>
      <w:r w:rsidR="003B3A72">
        <w:t>К</w:t>
      </w:r>
      <w:bookmarkEnd w:id="40"/>
      <w:proofErr w:type="gramEnd"/>
    </w:p>
    <w:p w14:paraId="692F0E82" w14:textId="36059FE6" w:rsidR="006A6FC2" w:rsidRPr="001609E0" w:rsidRDefault="006A6FC2" w:rsidP="002522A0">
      <w:pPr>
        <w:spacing w:after="7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40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60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кода</w:t>
      </w:r>
      <w:r w:rsidRPr="00160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540">
        <w:rPr>
          <w:rFonts w:ascii="Times New Roman" w:hAnsi="Times New Roman" w:cs="Times New Roman"/>
          <w:b/>
          <w:sz w:val="28"/>
          <w:szCs w:val="28"/>
        </w:rPr>
        <w:t>мини</w:t>
      </w:r>
      <w:r w:rsidRPr="001609E0">
        <w:rPr>
          <w:rFonts w:ascii="Times New Roman" w:hAnsi="Times New Roman" w:cs="Times New Roman"/>
          <w:b/>
          <w:sz w:val="28"/>
          <w:szCs w:val="28"/>
        </w:rPr>
        <w:t>-</w:t>
      </w:r>
      <w:r w:rsidRPr="001B3540">
        <w:rPr>
          <w:rFonts w:ascii="Times New Roman" w:hAnsi="Times New Roman" w:cs="Times New Roman"/>
          <w:b/>
          <w:sz w:val="28"/>
          <w:szCs w:val="28"/>
        </w:rPr>
        <w:t>игры</w:t>
      </w:r>
      <w:r w:rsidRPr="001609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B3540">
        <w:rPr>
          <w:rFonts w:ascii="Times New Roman" w:hAnsi="Times New Roman" w:cs="Times New Roman"/>
          <w:b/>
          <w:sz w:val="28"/>
          <w:szCs w:val="28"/>
        </w:rPr>
        <w:t>Паззлы</w:t>
      </w:r>
      <w:r w:rsidRPr="001609E0">
        <w:rPr>
          <w:rFonts w:ascii="Times New Roman" w:hAnsi="Times New Roman" w:cs="Times New Roman"/>
          <w:b/>
          <w:sz w:val="28"/>
          <w:szCs w:val="28"/>
        </w:rPr>
        <w:t>»</w:t>
      </w:r>
    </w:p>
    <w:p w14:paraId="45DCBA03" w14:textId="10D41898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0,0],[0,100],[0,200],[100,0],[100,100],[100,200],[200,0],[200,100],[200,200]];</w:t>
      </w:r>
      <w:r w:rsidR="006A6FC2"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элеменов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аззла</w:t>
      </w:r>
      <w:proofErr w:type="spellEnd"/>
    </w:p>
    <w:p w14:paraId="3FD8E65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size =  9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14:paraId="7F09B5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E3E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30408A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75A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$(".previ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</w:p>
    <w:p w14:paraId="3028F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2FCE7CC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F95C85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032A61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очистка уже заполненного паззла</w:t>
      </w:r>
    </w:p>
    <w:p w14:paraId="421A91F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op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none","background-size":0});</w:t>
      </w:r>
    </w:p>
    <w:p w14:paraId="105E10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9B082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6D94D84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0239C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D44AD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C706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443E7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= 0;//для подсчета количества правильно перетянутых элементов паззла</w:t>
      </w:r>
    </w:p>
    <w:p w14:paraId="2B18D8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||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35B0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$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6B5">
        <w:rPr>
          <w:rFonts w:ascii="Times New Roman" w:hAnsi="Times New Roman" w:cs="Times New Roman"/>
          <w:sz w:val="28"/>
          <w:szCs w:val="28"/>
        </w:rPr>
        <w:t>");//определяем, какая из картинок выбрана</w:t>
      </w:r>
    </w:p>
    <w:p w14:paraId="6DC0820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задаем каждому элементу фоновое изображение</w:t>
      </w:r>
    </w:p>
    <w:p w14:paraId="0D491F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"+i+".jpg)","background-size":"100px 100px"});</w:t>
      </w:r>
    </w:p>
    <w:p w14:paraId="4949A2E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;</w:t>
      </w:r>
    </w:p>
    <w:p w14:paraId="28FB3D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вспомогательный массив для случайного определения порядка элементов паззла</w:t>
      </w:r>
    </w:p>
    <w:p w14:paraId="496014F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;</w:t>
      </w:r>
    </w:p>
    <w:p w14:paraId="061164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64489C3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создаем новый массив с случайным порядком 9 цифр</w:t>
      </w:r>
    </w:p>
    <w:p w14:paraId="509E12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value = 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.splic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* ((size-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 - 1) + 1),1);</w:t>
      </w:r>
    </w:p>
    <w:p w14:paraId="5B46B88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.pus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lue.p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21B9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D2A49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2396F" w14:textId="77777777" w:rsidR="007412AD" w:rsidRPr="001609E0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&lt;9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9E0">
        <w:rPr>
          <w:rFonts w:ascii="Times New Roman" w:hAnsi="Times New Roman" w:cs="Times New Roman"/>
          <w:sz w:val="28"/>
          <w:szCs w:val="28"/>
          <w:lang w:val="en-US"/>
        </w:rPr>
        <w:t>++){//</w:t>
      </w:r>
      <w:r w:rsidRPr="00A456B5">
        <w:rPr>
          <w:rFonts w:ascii="Times New Roman" w:hAnsi="Times New Roman" w:cs="Times New Roman"/>
          <w:sz w:val="28"/>
          <w:szCs w:val="28"/>
        </w:rPr>
        <w:t>распределяем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элементы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аззла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</w:t>
      </w:r>
      <w:r w:rsidRPr="0016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оординатам</w:t>
      </w:r>
    </w:p>
    <w:p w14:paraId="236230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9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finishArr[i]+"").css({"top":newarr[i][1],"left":newarr[i][0]});</w:t>
      </w:r>
    </w:p>
    <w:p w14:paraId="08F96A7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637581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= [];//очищаем массив с случайными цифрами для возможности поиграть еще</w:t>
      </w:r>
    </w:p>
    <w:p w14:paraId="2DEDC09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 xml:space="preserve">//проверяем соответствие каждого элемента паззла конечному правильному положению, если паззл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>=9, появляется форма с е-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мэйлом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и сообщение о скидке</w:t>
      </w:r>
    </w:p>
    <w:p w14:paraId="1502FA8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51454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 revert: "invalid" });</w:t>
      </w:r>
    </w:p>
    <w:p w14:paraId="7EDAF4BA" w14:textId="2500D9E2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1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oppable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({</w:t>
      </w:r>
      <w:proofErr w:type="gramEnd"/>
    </w:p>
    <w:p w14:paraId="30EB782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"#drag1",</w:t>
      </w:r>
    </w:p>
    <w:p w14:paraId="546D88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092014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1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1.jpg)","background-size":"100px 100px"});</w:t>
      </w:r>
    </w:p>
    <w:p w14:paraId="2EB6EF0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1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AFD272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CD3D8D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06316E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6E639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72EE9148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>}</w:t>
      </w:r>
    </w:p>
    <w:p w14:paraId="45486EAB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  <w:t>}</w:t>
      </w:r>
    </w:p>
    <w:p w14:paraId="525416D2" w14:textId="783DA7DB" w:rsidR="007412AD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DDA">
        <w:rPr>
          <w:rFonts w:ascii="Times New Roman" w:hAnsi="Times New Roman" w:cs="Times New Roman"/>
          <w:sz w:val="28"/>
          <w:szCs w:val="28"/>
        </w:rPr>
        <w:tab/>
      </w:r>
      <w:r w:rsidRPr="003D0DDA">
        <w:rPr>
          <w:rFonts w:ascii="Times New Roman" w:hAnsi="Times New Roman" w:cs="Times New Roman"/>
          <w:sz w:val="28"/>
          <w:szCs w:val="28"/>
        </w:rPr>
        <w:tab/>
        <w:t>});</w:t>
      </w:r>
    </w:p>
    <w:p w14:paraId="705D7E2F" w14:textId="5BD0760E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всего перетаскиваемых элементов 9, их код соответствует 1 элементу, в приложении опускается //</w:t>
      </w:r>
    </w:p>
    <w:p w14:paraId="7EFC4C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);</w:t>
      </w:r>
    </w:p>
    <w:p w14:paraId="2FFCBAC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);</w:t>
      </w:r>
    </w:p>
    <w:p w14:paraId="0D9613E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bro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обнуление всего при выходе из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18538F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E7253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048C4FE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15E23A5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22E50B4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47ED6274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DD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3D0DDA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A456B5">
        <w:rPr>
          <w:rFonts w:ascii="Times New Roman" w:hAnsi="Times New Roman" w:cs="Times New Roman"/>
          <w:sz w:val="28"/>
          <w:szCs w:val="28"/>
        </w:rPr>
        <w:t>при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равильно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сообщение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о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скидке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форма</w:t>
      </w:r>
      <w:r w:rsidRPr="003D0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ропадают</w:t>
      </w:r>
    </w:p>
    <w:p w14:paraId="78E6CB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D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491C41D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5C165F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14FD53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EB2773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945E9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384B8E9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AA19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et20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 //</w:t>
      </w:r>
    </w:p>
    <w:p w14:paraId="29A27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querySelectorAl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.valid");</w:t>
      </w:r>
    </w:p>
    <w:p w14:paraId="59F1E1B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2F6D97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A46D390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2EF8C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09DBD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42EF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C9608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text)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</w:p>
    <w:p w14:paraId="12886BB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/^\w+@\w+\.[a-z]{2,3}$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82E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.t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value.tri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){</w:t>
      </w:r>
    </w:p>
    <w:p w14:paraId="674E35A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px solid #033";</w:t>
      </w:r>
    </w:p>
    <w:p w14:paraId="3E6E5BC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A456B5">
        <w:rPr>
          <w:rFonts w:ascii="Times New Roman" w:hAnsi="Times New Roman" w:cs="Times New Roman"/>
          <w:sz w:val="28"/>
          <w:szCs w:val="28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56B5">
        <w:rPr>
          <w:rFonts w:ascii="Times New Roman" w:hAnsi="Times New Roman" w:cs="Times New Roman"/>
          <w:sz w:val="28"/>
          <w:szCs w:val="28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456B5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");//при правильно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ообщение о скидке и форма пропадают</w:t>
      </w:r>
    </w:p>
    <w:p w14:paraId="2AC2EB8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12D19F6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0EDC658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14:paraId="3830516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0AF8FF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2px solid red";</w:t>
      </w:r>
    </w:p>
    <w:p w14:paraId="5A32F5B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700A02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ass","val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1143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ner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-mail";</w:t>
      </w:r>
    </w:p>
    <w:p w14:paraId="704EC31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parentNode.insertBefo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mp,text.nextSibli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9F7ACA" w14:textId="77777777" w:rsidR="007412AD" w:rsidRPr="003D0DDA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D0DDA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D0DDA">
        <w:rPr>
          <w:rFonts w:ascii="Times New Roman" w:hAnsi="Times New Roman" w:cs="Times New Roman"/>
          <w:sz w:val="28"/>
          <w:szCs w:val="28"/>
        </w:rPr>
        <w:t>;</w:t>
      </w:r>
    </w:p>
    <w:p w14:paraId="6DEFF123" w14:textId="77777777" w:rsidR="004A2EF7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4A2EF7" w:rsidSect="00E44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D0DDA">
        <w:rPr>
          <w:rFonts w:ascii="Times New Roman" w:hAnsi="Times New Roman" w:cs="Times New Roman"/>
          <w:sz w:val="28"/>
          <w:szCs w:val="28"/>
        </w:rPr>
        <w:tab/>
        <w:t>}</w:t>
      </w:r>
    </w:p>
    <w:p w14:paraId="0E61B9F2" w14:textId="001C4130" w:rsidR="00105C9A" w:rsidRPr="00105C9A" w:rsidRDefault="00105C9A" w:rsidP="00611B62">
      <w:pPr>
        <w:pStyle w:val="11"/>
        <w:spacing w:before="0" w:line="360" w:lineRule="atLeast"/>
        <w:jc w:val="right"/>
      </w:pPr>
      <w:bookmarkStart w:id="41" w:name="_Toc491376648"/>
      <w:r w:rsidRPr="00105C9A">
        <w:lastRenderedPageBreak/>
        <w:t>ПРИЛОЖЕНИ</w:t>
      </w:r>
      <w:r>
        <w:t xml:space="preserve">Е </w:t>
      </w:r>
      <w:r w:rsidR="003B3A72">
        <w:t>Л</w:t>
      </w:r>
      <w:bookmarkEnd w:id="41"/>
    </w:p>
    <w:p w14:paraId="5FBF9BC0" w14:textId="568B57F2" w:rsidR="00142022" w:rsidRPr="00142022" w:rsidRDefault="00142022" w:rsidP="002522A0">
      <w:pPr>
        <w:autoSpaceDE w:val="0"/>
        <w:autoSpaceDN w:val="0"/>
        <w:adjustRightInd w:val="0"/>
        <w:spacing w:after="720" w:line="36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202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токол тестирования</w:t>
      </w:r>
    </w:p>
    <w:p w14:paraId="1B8B1464" w14:textId="77777777" w:rsid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тчета – Ольга Малышева</w:t>
      </w:r>
    </w:p>
    <w:p w14:paraId="4EF92DBF" w14:textId="1E8344AA" w:rsidR="00142022" w:rsidRP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тестирования – 18</w:t>
      </w:r>
      <w:r w:rsidRPr="001420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CDB71" w14:textId="70FB61E6" w:rsid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тестирования – 18.08.2017</w:t>
      </w:r>
      <w:r w:rsidRPr="0014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63BEC" w14:textId="77777777" w:rsidR="00C15776" w:rsidRPr="00C15776" w:rsidRDefault="00C15776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CF5CF7" w14:textId="231F5336" w:rsidR="00142022" w:rsidRPr="00142022" w:rsidRDefault="00142022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02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явленные при тестировании промо-сайта недочет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408"/>
        <w:gridCol w:w="2408"/>
        <w:gridCol w:w="2408"/>
      </w:tblGrid>
      <w:tr w:rsidR="00142022" w:rsidRPr="00C15776" w14:paraId="6C3B5231" w14:textId="77777777" w:rsidTr="00946B5A">
        <w:trPr>
          <w:trHeight w:val="337"/>
        </w:trPr>
        <w:tc>
          <w:tcPr>
            <w:tcW w:w="1250" w:type="pct"/>
          </w:tcPr>
          <w:p w14:paraId="2D5B5CD6" w14:textId="31D7AA9B" w:rsidR="00142022" w:rsidRPr="00C15776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явления </w:t>
            </w:r>
          </w:p>
        </w:tc>
        <w:tc>
          <w:tcPr>
            <w:tcW w:w="1250" w:type="pct"/>
          </w:tcPr>
          <w:p w14:paraId="25054EF7" w14:textId="77777777" w:rsidR="00142022" w:rsidRPr="00C15776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недочета </w:t>
            </w:r>
          </w:p>
        </w:tc>
        <w:tc>
          <w:tcPr>
            <w:tcW w:w="1250" w:type="pct"/>
          </w:tcPr>
          <w:p w14:paraId="57B32FAC" w14:textId="77777777" w:rsidR="00142022" w:rsidRPr="00C15776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ситуации возникновения </w:t>
            </w:r>
          </w:p>
        </w:tc>
        <w:tc>
          <w:tcPr>
            <w:tcW w:w="1250" w:type="pct"/>
          </w:tcPr>
          <w:p w14:paraId="1038C070" w14:textId="77777777" w:rsidR="00142022" w:rsidRPr="00C15776" w:rsidRDefault="00142022" w:rsidP="0067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по устранению </w:t>
            </w:r>
          </w:p>
        </w:tc>
      </w:tr>
      <w:tr w:rsidR="00142022" w:rsidRPr="00C15776" w14:paraId="445E5662" w14:textId="77777777" w:rsidTr="00946B5A">
        <w:trPr>
          <w:trHeight w:val="787"/>
        </w:trPr>
        <w:tc>
          <w:tcPr>
            <w:tcW w:w="1250" w:type="pct"/>
          </w:tcPr>
          <w:p w14:paraId="3ACD02E9" w14:textId="72C63C9E" w:rsidR="00142022" w:rsidRPr="00C15776" w:rsidRDefault="00142022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0" w:type="pct"/>
          </w:tcPr>
          <w:p w14:paraId="65F567B4" w14:textId="75D62D93" w:rsidR="00142022" w:rsidRPr="00C15776" w:rsidRDefault="00FF35F4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тображается информация об отсутствии плеера для проигрывания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имации</w:t>
            </w:r>
          </w:p>
        </w:tc>
        <w:tc>
          <w:tcPr>
            <w:tcW w:w="1250" w:type="pct"/>
          </w:tcPr>
          <w:p w14:paraId="12985409" w14:textId="2D1C656B" w:rsidR="00FF35F4" w:rsidRPr="00C15776" w:rsidRDefault="00FF35F4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ает при открытии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pup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 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</w:t>
            </w:r>
            <w:proofErr w:type="gram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отсутствии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еера в браузере</w:t>
            </w:r>
          </w:p>
        </w:tc>
        <w:tc>
          <w:tcPr>
            <w:tcW w:w="1250" w:type="pct"/>
          </w:tcPr>
          <w:p w14:paraId="78DCA978" w14:textId="3148143C" w:rsidR="00FF35F4" w:rsidRPr="00C15776" w:rsidRDefault="00FF35F4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связана с  наличием лишнего закрывающего тега &lt;/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m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(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</w:t>
            </w:r>
            <w:proofErr w:type="gram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6B5A" w:rsidRPr="00C15776" w14:paraId="4627D97C" w14:textId="77777777" w:rsidTr="00946B5A">
        <w:trPr>
          <w:trHeight w:val="787"/>
        </w:trPr>
        <w:tc>
          <w:tcPr>
            <w:tcW w:w="1250" w:type="pct"/>
          </w:tcPr>
          <w:p w14:paraId="7224B5C1" w14:textId="515FD35E" w:rsidR="00946B5A" w:rsidRPr="00C15776" w:rsidRDefault="00946B5A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0" w:type="pct"/>
          </w:tcPr>
          <w:p w14:paraId="055DAA3F" w14:textId="14F44930" w:rsidR="00946B5A" w:rsidRPr="00C15776" w:rsidRDefault="00AD5081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музыки срабатывало</w:t>
            </w:r>
            <w:r w:rsidR="002522A0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ько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тором нажатии</w:t>
            </w:r>
            <w:r w:rsidR="002522A0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нопку</w:t>
            </w:r>
          </w:p>
        </w:tc>
        <w:tc>
          <w:tcPr>
            <w:tcW w:w="1250" w:type="pct"/>
          </w:tcPr>
          <w:p w14:paraId="7558F38C" w14:textId="17F786DE" w:rsidR="00946B5A" w:rsidRPr="00C15776" w:rsidRDefault="00AD5081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грузки страницы, при первом включении музыки</w:t>
            </w:r>
          </w:p>
        </w:tc>
        <w:tc>
          <w:tcPr>
            <w:tcW w:w="1250" w:type="pct"/>
          </w:tcPr>
          <w:p w14:paraId="708438B1" w14:textId="7AA868B6" w:rsidR="00946B5A" w:rsidRPr="00C15776" w:rsidRDefault="00AD5081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авильно изначально выбранное значение переменной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ying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ено на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142022" w:rsidRPr="00C15776" w14:paraId="2F0605AF" w14:textId="77777777" w:rsidTr="00946B5A">
        <w:trPr>
          <w:trHeight w:val="787"/>
        </w:trPr>
        <w:tc>
          <w:tcPr>
            <w:tcW w:w="1250" w:type="pct"/>
          </w:tcPr>
          <w:p w14:paraId="140646EC" w14:textId="7F65B5C0" w:rsidR="00142022" w:rsidRPr="00C15776" w:rsidRDefault="00142022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0" w:type="pct"/>
          </w:tcPr>
          <w:p w14:paraId="4FDB9038" w14:textId="63C967A1" w:rsidR="00142022" w:rsidRPr="00C15776" w:rsidRDefault="00AD5081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за возможный предел диапазона громкости ([0,1])</w:t>
            </w:r>
          </w:p>
        </w:tc>
        <w:tc>
          <w:tcPr>
            <w:tcW w:w="1250" w:type="pct"/>
          </w:tcPr>
          <w:p w14:paraId="35388EEF" w14:textId="3801E7CC" w:rsidR="00142022" w:rsidRPr="00C15776" w:rsidRDefault="00AD5081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нижении и повышении уровня громкости в момент открытия/закрытия попап</w:t>
            </w:r>
            <w:proofErr w:type="gram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50" w:type="pct"/>
          </w:tcPr>
          <w:p w14:paraId="55D03174" w14:textId="717A92A5" w:rsidR="00142022" w:rsidRPr="00C15776" w:rsidRDefault="002522A0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а 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Fixed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для округления </w:t>
            </w:r>
            <w:r w:rsidR="00BB0E18"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й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ромкости до десятых</w:t>
            </w:r>
          </w:p>
        </w:tc>
      </w:tr>
      <w:tr w:rsidR="00052060" w:rsidRPr="00C15776" w14:paraId="4E047A01" w14:textId="77777777" w:rsidTr="00946B5A">
        <w:trPr>
          <w:trHeight w:val="787"/>
        </w:trPr>
        <w:tc>
          <w:tcPr>
            <w:tcW w:w="1250" w:type="pct"/>
          </w:tcPr>
          <w:p w14:paraId="70CD166C" w14:textId="1CC95C2C" w:rsidR="00052060" w:rsidRPr="00C15776" w:rsidRDefault="00052060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250" w:type="pct"/>
          </w:tcPr>
          <w:p w14:paraId="06E2105E" w14:textId="52D8FAF8" w:rsidR="00052060" w:rsidRPr="00C15776" w:rsidRDefault="00052060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траницы</w:t>
            </w:r>
          </w:p>
        </w:tc>
        <w:tc>
          <w:tcPr>
            <w:tcW w:w="1250" w:type="pct"/>
          </w:tcPr>
          <w:p w14:paraId="299AA59D" w14:textId="32E9F5E7" w:rsidR="00052060" w:rsidRPr="00C15776" w:rsidRDefault="00052060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mit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заполненного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50" w:type="pct"/>
          </w:tcPr>
          <w:p w14:paraId="2CD04C1B" w14:textId="796CBC22" w:rsidR="00052060" w:rsidRPr="00C15776" w:rsidRDefault="00D559D3" w:rsidP="00D55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д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ram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й будет являться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get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с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</w:tr>
      <w:tr w:rsidR="00D559D3" w:rsidRPr="00C15776" w14:paraId="2C349FFE" w14:textId="77777777" w:rsidTr="00946B5A">
        <w:trPr>
          <w:trHeight w:val="787"/>
        </w:trPr>
        <w:tc>
          <w:tcPr>
            <w:tcW w:w="1250" w:type="pct"/>
          </w:tcPr>
          <w:p w14:paraId="21304A11" w14:textId="6299026D" w:rsidR="00D559D3" w:rsidRPr="00C15776" w:rsidRDefault="00923002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8.2017</w:t>
            </w:r>
          </w:p>
        </w:tc>
        <w:tc>
          <w:tcPr>
            <w:tcW w:w="1250" w:type="pct"/>
          </w:tcPr>
          <w:p w14:paraId="54963AD4" w14:textId="10477563" w:rsidR="00D559D3" w:rsidRPr="00C15776" w:rsidRDefault="00923002" w:rsidP="0092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кабельность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элементов модальных окон</w:t>
            </w:r>
          </w:p>
        </w:tc>
        <w:tc>
          <w:tcPr>
            <w:tcW w:w="1250" w:type="pct"/>
          </w:tcPr>
          <w:p w14:paraId="225BA9E3" w14:textId="427FB5D4" w:rsidR="00D559D3" w:rsidRPr="00C15776" w:rsidRDefault="00923002" w:rsidP="0092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модальных окон, расположенные на вышележащих слоях, приводят к </w:t>
            </w:r>
            <w:proofErr w:type="spellStart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кабельности</w:t>
            </w:r>
            <w:proofErr w:type="spellEnd"/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, расположенных ниже</w:t>
            </w:r>
          </w:p>
        </w:tc>
        <w:tc>
          <w:tcPr>
            <w:tcW w:w="1250" w:type="pct"/>
          </w:tcPr>
          <w:p w14:paraId="31913F42" w14:textId="6D3D4550" w:rsidR="00D559D3" w:rsidRPr="00C15776" w:rsidRDefault="00923002" w:rsidP="00D55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свойство 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er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ents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ышележащим объектам</w:t>
            </w:r>
          </w:p>
        </w:tc>
      </w:tr>
      <w:tr w:rsidR="001609E0" w:rsidRPr="00C15776" w14:paraId="785E82C1" w14:textId="77777777" w:rsidTr="00946B5A">
        <w:trPr>
          <w:trHeight w:val="787"/>
        </w:trPr>
        <w:tc>
          <w:tcPr>
            <w:tcW w:w="1250" w:type="pct"/>
          </w:tcPr>
          <w:p w14:paraId="1E909805" w14:textId="0515AFC5" w:rsidR="001609E0" w:rsidRPr="00C15776" w:rsidRDefault="001609E0" w:rsidP="006B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6">
              <w:rPr>
                <w:rFonts w:ascii="Times New Roman" w:hAnsi="Times New Roman" w:cs="Times New Roman"/>
                <w:sz w:val="28"/>
                <w:szCs w:val="28"/>
              </w:rPr>
              <w:t>18.08.201</w:t>
            </w:r>
            <w:r w:rsidRPr="00C15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50" w:type="pct"/>
          </w:tcPr>
          <w:p w14:paraId="2C24ADC4" w14:textId="68D4AAA8" w:rsidR="001609E0" w:rsidRPr="00C15776" w:rsidRDefault="001609E0" w:rsidP="0092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оллинг за фиксированную область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pup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162B09A7" w14:textId="4CB43A43" w:rsidR="001609E0" w:rsidRPr="00C15776" w:rsidRDefault="001609E0" w:rsidP="0016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еретягивании элемента паззла за пределы модального окна вниз и вправо</w:t>
            </w:r>
          </w:p>
        </w:tc>
        <w:tc>
          <w:tcPr>
            <w:tcW w:w="1250" w:type="pct"/>
          </w:tcPr>
          <w:p w14:paraId="0C1E1028" w14:textId="3478D55E" w:rsidR="001609E0" w:rsidRPr="00C15776" w:rsidRDefault="001609E0" w:rsidP="00D55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появляется за счет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solute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контейнера книги. Изменено на </w:t>
            </w:r>
            <w:r w:rsidRPr="00C15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: fixed.</w:t>
            </w:r>
          </w:p>
        </w:tc>
      </w:tr>
    </w:tbl>
    <w:p w14:paraId="25733E77" w14:textId="7741BA4F" w:rsidR="003032D3" w:rsidRPr="00AD5081" w:rsidRDefault="003032D3" w:rsidP="0014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2" w:name="_GoBack"/>
      <w:bookmarkEnd w:id="42"/>
    </w:p>
    <w:sectPr w:rsidR="003032D3" w:rsidRPr="00AD5081" w:rsidSect="00E4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BA30" w14:textId="77777777" w:rsidR="00FD33DE" w:rsidRDefault="00FD33DE" w:rsidP="00B2073F">
      <w:pPr>
        <w:spacing w:after="0" w:line="240" w:lineRule="auto"/>
      </w:pPr>
      <w:r>
        <w:separator/>
      </w:r>
    </w:p>
  </w:endnote>
  <w:endnote w:type="continuationSeparator" w:id="0">
    <w:p w14:paraId="03820F99" w14:textId="77777777" w:rsidR="00FD33DE" w:rsidRDefault="00FD33DE" w:rsidP="00B2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484649"/>
      <w:docPartObj>
        <w:docPartGallery w:val="Page Numbers (Bottom of Page)"/>
        <w:docPartUnique/>
      </w:docPartObj>
    </w:sdtPr>
    <w:sdtEndPr/>
    <w:sdtContent>
      <w:p w14:paraId="1322BB99" w14:textId="1E5D1467" w:rsidR="002522A0" w:rsidRDefault="002522A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76">
          <w:rPr>
            <w:noProof/>
          </w:rPr>
          <w:t>52</w:t>
        </w:r>
        <w:r>
          <w:fldChar w:fldCharType="end"/>
        </w:r>
      </w:p>
    </w:sdtContent>
  </w:sdt>
  <w:p w14:paraId="7E25B067" w14:textId="77777777" w:rsidR="002522A0" w:rsidRDefault="002522A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180" w14:textId="77777777" w:rsidR="00FD33DE" w:rsidRDefault="00FD33DE" w:rsidP="00B2073F">
      <w:pPr>
        <w:spacing w:after="0" w:line="240" w:lineRule="auto"/>
      </w:pPr>
      <w:r>
        <w:separator/>
      </w:r>
    </w:p>
  </w:footnote>
  <w:footnote w:type="continuationSeparator" w:id="0">
    <w:p w14:paraId="44785D84" w14:textId="77777777" w:rsidR="00FD33DE" w:rsidRDefault="00FD33DE" w:rsidP="00B2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8E"/>
    <w:multiLevelType w:val="hybridMultilevel"/>
    <w:tmpl w:val="E070DF46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18E"/>
    <w:multiLevelType w:val="hybridMultilevel"/>
    <w:tmpl w:val="D876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B0506"/>
    <w:multiLevelType w:val="hybridMultilevel"/>
    <w:tmpl w:val="EF1CAAA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16D74"/>
    <w:multiLevelType w:val="hybridMultilevel"/>
    <w:tmpl w:val="75F4812A"/>
    <w:lvl w:ilvl="0" w:tplc="A8428310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EA6E17"/>
    <w:multiLevelType w:val="hybridMultilevel"/>
    <w:tmpl w:val="6C8A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9DF"/>
    <w:multiLevelType w:val="hybridMultilevel"/>
    <w:tmpl w:val="25CC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64B44"/>
    <w:multiLevelType w:val="hybridMultilevel"/>
    <w:tmpl w:val="6E80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93C5D"/>
    <w:multiLevelType w:val="hybridMultilevel"/>
    <w:tmpl w:val="E7B21582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7723FA4"/>
    <w:multiLevelType w:val="hybridMultilevel"/>
    <w:tmpl w:val="6F7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A12"/>
    <w:multiLevelType w:val="hybridMultilevel"/>
    <w:tmpl w:val="80E8D42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1205E2"/>
    <w:multiLevelType w:val="hybridMultilevel"/>
    <w:tmpl w:val="A84E4EF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62D9E"/>
    <w:multiLevelType w:val="hybridMultilevel"/>
    <w:tmpl w:val="64D6ED7A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64F37"/>
    <w:multiLevelType w:val="hybridMultilevel"/>
    <w:tmpl w:val="753A8F5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4F2148"/>
    <w:multiLevelType w:val="hybridMultilevel"/>
    <w:tmpl w:val="F3AEEA74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F39B9"/>
    <w:multiLevelType w:val="hybridMultilevel"/>
    <w:tmpl w:val="53509CA2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7B2A"/>
    <w:multiLevelType w:val="hybridMultilevel"/>
    <w:tmpl w:val="A93017A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1190"/>
    <w:multiLevelType w:val="multilevel"/>
    <w:tmpl w:val="D792A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9">
    <w:nsid w:val="69204DF3"/>
    <w:multiLevelType w:val="hybridMultilevel"/>
    <w:tmpl w:val="2F6EFD60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23FDF"/>
    <w:multiLevelType w:val="hybridMultilevel"/>
    <w:tmpl w:val="445A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411F38"/>
    <w:multiLevelType w:val="hybridMultilevel"/>
    <w:tmpl w:val="CE10F10E"/>
    <w:lvl w:ilvl="0" w:tplc="A84283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FA76AE"/>
    <w:multiLevelType w:val="hybridMultilevel"/>
    <w:tmpl w:val="825ED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9315B"/>
    <w:multiLevelType w:val="hybridMultilevel"/>
    <w:tmpl w:val="365A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11"/>
  </w:num>
  <w:num w:numId="5">
    <w:abstractNumId w:val="36"/>
  </w:num>
  <w:num w:numId="6">
    <w:abstractNumId w:val="46"/>
  </w:num>
  <w:num w:numId="7">
    <w:abstractNumId w:val="45"/>
  </w:num>
  <w:num w:numId="8">
    <w:abstractNumId w:val="24"/>
  </w:num>
  <w:num w:numId="9">
    <w:abstractNumId w:val="33"/>
  </w:num>
  <w:num w:numId="10">
    <w:abstractNumId w:val="15"/>
  </w:num>
  <w:num w:numId="11">
    <w:abstractNumId w:val="34"/>
  </w:num>
  <w:num w:numId="12">
    <w:abstractNumId w:val="18"/>
  </w:num>
  <w:num w:numId="13">
    <w:abstractNumId w:val="7"/>
  </w:num>
  <w:num w:numId="14">
    <w:abstractNumId w:val="42"/>
  </w:num>
  <w:num w:numId="15">
    <w:abstractNumId w:val="17"/>
  </w:num>
  <w:num w:numId="16">
    <w:abstractNumId w:val="43"/>
  </w:num>
  <w:num w:numId="17">
    <w:abstractNumId w:val="4"/>
  </w:num>
  <w:num w:numId="18">
    <w:abstractNumId w:val="6"/>
  </w:num>
  <w:num w:numId="19">
    <w:abstractNumId w:val="47"/>
  </w:num>
  <w:num w:numId="20">
    <w:abstractNumId w:val="29"/>
  </w:num>
  <w:num w:numId="21">
    <w:abstractNumId w:val="10"/>
  </w:num>
  <w:num w:numId="22">
    <w:abstractNumId w:val="2"/>
  </w:num>
  <w:num w:numId="23">
    <w:abstractNumId w:val="35"/>
  </w:num>
  <w:num w:numId="24">
    <w:abstractNumId w:val="20"/>
  </w:num>
  <w:num w:numId="25">
    <w:abstractNumId w:val="25"/>
  </w:num>
  <w:num w:numId="26">
    <w:abstractNumId w:val="1"/>
  </w:num>
  <w:num w:numId="27">
    <w:abstractNumId w:val="26"/>
  </w:num>
  <w:num w:numId="28">
    <w:abstractNumId w:val="38"/>
  </w:num>
  <w:num w:numId="29">
    <w:abstractNumId w:val="16"/>
  </w:num>
  <w:num w:numId="30">
    <w:abstractNumId w:val="48"/>
  </w:num>
  <w:num w:numId="31">
    <w:abstractNumId w:val="3"/>
  </w:num>
  <w:num w:numId="32">
    <w:abstractNumId w:val="44"/>
  </w:num>
  <w:num w:numId="33">
    <w:abstractNumId w:val="14"/>
  </w:num>
  <w:num w:numId="34">
    <w:abstractNumId w:val="40"/>
  </w:num>
  <w:num w:numId="35">
    <w:abstractNumId w:val="30"/>
  </w:num>
  <w:num w:numId="36">
    <w:abstractNumId w:val="19"/>
  </w:num>
  <w:num w:numId="37">
    <w:abstractNumId w:val="23"/>
  </w:num>
  <w:num w:numId="38">
    <w:abstractNumId w:val="12"/>
  </w:num>
  <w:num w:numId="39">
    <w:abstractNumId w:val="41"/>
  </w:num>
  <w:num w:numId="40">
    <w:abstractNumId w:val="27"/>
  </w:num>
  <w:num w:numId="41">
    <w:abstractNumId w:val="39"/>
  </w:num>
  <w:num w:numId="42">
    <w:abstractNumId w:val="8"/>
  </w:num>
  <w:num w:numId="43">
    <w:abstractNumId w:val="32"/>
  </w:num>
  <w:num w:numId="44">
    <w:abstractNumId w:val="22"/>
  </w:num>
  <w:num w:numId="45">
    <w:abstractNumId w:val="28"/>
  </w:num>
  <w:num w:numId="46">
    <w:abstractNumId w:val="0"/>
  </w:num>
  <w:num w:numId="47">
    <w:abstractNumId w:val="31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05874"/>
    <w:rsid w:val="00006FBF"/>
    <w:rsid w:val="00010362"/>
    <w:rsid w:val="00013A40"/>
    <w:rsid w:val="00021FD2"/>
    <w:rsid w:val="000258FC"/>
    <w:rsid w:val="000338A2"/>
    <w:rsid w:val="00035F1C"/>
    <w:rsid w:val="00052060"/>
    <w:rsid w:val="00054B07"/>
    <w:rsid w:val="000569D5"/>
    <w:rsid w:val="00080B69"/>
    <w:rsid w:val="000836FA"/>
    <w:rsid w:val="0008424C"/>
    <w:rsid w:val="0009124E"/>
    <w:rsid w:val="0009427A"/>
    <w:rsid w:val="000945A4"/>
    <w:rsid w:val="000B195F"/>
    <w:rsid w:val="000B2798"/>
    <w:rsid w:val="000C2707"/>
    <w:rsid w:val="000D306E"/>
    <w:rsid w:val="000E04EF"/>
    <w:rsid w:val="000E41AE"/>
    <w:rsid w:val="00105C9A"/>
    <w:rsid w:val="001063AB"/>
    <w:rsid w:val="001117F3"/>
    <w:rsid w:val="0013667A"/>
    <w:rsid w:val="00142022"/>
    <w:rsid w:val="00155C7F"/>
    <w:rsid w:val="001609E0"/>
    <w:rsid w:val="001615EF"/>
    <w:rsid w:val="00170416"/>
    <w:rsid w:val="00186E27"/>
    <w:rsid w:val="00196535"/>
    <w:rsid w:val="00197C13"/>
    <w:rsid w:val="001A0A20"/>
    <w:rsid w:val="001B3540"/>
    <w:rsid w:val="001C0C49"/>
    <w:rsid w:val="001C5564"/>
    <w:rsid w:val="001E25D4"/>
    <w:rsid w:val="001E3FB1"/>
    <w:rsid w:val="001F3DD4"/>
    <w:rsid w:val="001F562F"/>
    <w:rsid w:val="001F5C48"/>
    <w:rsid w:val="001F612C"/>
    <w:rsid w:val="00203AE3"/>
    <w:rsid w:val="002050A0"/>
    <w:rsid w:val="00216AD3"/>
    <w:rsid w:val="0022054F"/>
    <w:rsid w:val="00233EBF"/>
    <w:rsid w:val="002343B1"/>
    <w:rsid w:val="0023757E"/>
    <w:rsid w:val="002522A0"/>
    <w:rsid w:val="00273D31"/>
    <w:rsid w:val="002758F7"/>
    <w:rsid w:val="002A0BAD"/>
    <w:rsid w:val="002B0E6C"/>
    <w:rsid w:val="002B5FF1"/>
    <w:rsid w:val="002C12D1"/>
    <w:rsid w:val="002D006F"/>
    <w:rsid w:val="002E1B61"/>
    <w:rsid w:val="003032D3"/>
    <w:rsid w:val="00315CDF"/>
    <w:rsid w:val="00317F82"/>
    <w:rsid w:val="00323206"/>
    <w:rsid w:val="00333D55"/>
    <w:rsid w:val="003364AA"/>
    <w:rsid w:val="00343017"/>
    <w:rsid w:val="0034689C"/>
    <w:rsid w:val="00347402"/>
    <w:rsid w:val="00353601"/>
    <w:rsid w:val="00383626"/>
    <w:rsid w:val="003A7D5B"/>
    <w:rsid w:val="003B3605"/>
    <w:rsid w:val="003B3816"/>
    <w:rsid w:val="003B3A72"/>
    <w:rsid w:val="003B652A"/>
    <w:rsid w:val="003C772C"/>
    <w:rsid w:val="003D051D"/>
    <w:rsid w:val="003D0DDA"/>
    <w:rsid w:val="003D52A3"/>
    <w:rsid w:val="003E0447"/>
    <w:rsid w:val="003E1D2F"/>
    <w:rsid w:val="003E1FA6"/>
    <w:rsid w:val="003F34AC"/>
    <w:rsid w:val="003F3F2B"/>
    <w:rsid w:val="00400309"/>
    <w:rsid w:val="00402AA9"/>
    <w:rsid w:val="00407EB0"/>
    <w:rsid w:val="0041719C"/>
    <w:rsid w:val="00417993"/>
    <w:rsid w:val="00424658"/>
    <w:rsid w:val="00440B60"/>
    <w:rsid w:val="004465B7"/>
    <w:rsid w:val="0044693B"/>
    <w:rsid w:val="004474C7"/>
    <w:rsid w:val="004654B9"/>
    <w:rsid w:val="0047497A"/>
    <w:rsid w:val="004806AC"/>
    <w:rsid w:val="00480F42"/>
    <w:rsid w:val="00486509"/>
    <w:rsid w:val="004A2EF7"/>
    <w:rsid w:val="004B6644"/>
    <w:rsid w:val="004C3FF3"/>
    <w:rsid w:val="004D0BF4"/>
    <w:rsid w:val="004D2552"/>
    <w:rsid w:val="004D28A1"/>
    <w:rsid w:val="004D2A1F"/>
    <w:rsid w:val="004E022C"/>
    <w:rsid w:val="004E6067"/>
    <w:rsid w:val="004F483F"/>
    <w:rsid w:val="00501C97"/>
    <w:rsid w:val="00515C19"/>
    <w:rsid w:val="00523499"/>
    <w:rsid w:val="00531FC4"/>
    <w:rsid w:val="00536C5B"/>
    <w:rsid w:val="00550C33"/>
    <w:rsid w:val="00555B27"/>
    <w:rsid w:val="00562697"/>
    <w:rsid w:val="0056486D"/>
    <w:rsid w:val="00577B45"/>
    <w:rsid w:val="00591342"/>
    <w:rsid w:val="0059354D"/>
    <w:rsid w:val="005A46E7"/>
    <w:rsid w:val="005A7A3C"/>
    <w:rsid w:val="005B1893"/>
    <w:rsid w:val="005C1446"/>
    <w:rsid w:val="005C2054"/>
    <w:rsid w:val="005C3198"/>
    <w:rsid w:val="005C35CE"/>
    <w:rsid w:val="005C677A"/>
    <w:rsid w:val="005E7080"/>
    <w:rsid w:val="006029EF"/>
    <w:rsid w:val="00611B62"/>
    <w:rsid w:val="00654FBE"/>
    <w:rsid w:val="00655FE2"/>
    <w:rsid w:val="0067237F"/>
    <w:rsid w:val="0067342C"/>
    <w:rsid w:val="006772B5"/>
    <w:rsid w:val="00684381"/>
    <w:rsid w:val="00686467"/>
    <w:rsid w:val="006938CA"/>
    <w:rsid w:val="006A6FC2"/>
    <w:rsid w:val="006B1477"/>
    <w:rsid w:val="006B2C27"/>
    <w:rsid w:val="006D063B"/>
    <w:rsid w:val="006E0D71"/>
    <w:rsid w:val="006E54DB"/>
    <w:rsid w:val="006E7CC0"/>
    <w:rsid w:val="00700093"/>
    <w:rsid w:val="00722A5C"/>
    <w:rsid w:val="00726FEB"/>
    <w:rsid w:val="00734EAF"/>
    <w:rsid w:val="007412AD"/>
    <w:rsid w:val="00747F33"/>
    <w:rsid w:val="007557C5"/>
    <w:rsid w:val="00761900"/>
    <w:rsid w:val="00763BB5"/>
    <w:rsid w:val="00772DC7"/>
    <w:rsid w:val="00784499"/>
    <w:rsid w:val="00786A86"/>
    <w:rsid w:val="00791909"/>
    <w:rsid w:val="007A3123"/>
    <w:rsid w:val="007A485C"/>
    <w:rsid w:val="007A511C"/>
    <w:rsid w:val="007A68FF"/>
    <w:rsid w:val="007B1B3A"/>
    <w:rsid w:val="007C1B1F"/>
    <w:rsid w:val="007D2435"/>
    <w:rsid w:val="007E6EF1"/>
    <w:rsid w:val="007F3F0D"/>
    <w:rsid w:val="007F4B46"/>
    <w:rsid w:val="00803D9B"/>
    <w:rsid w:val="00815FF3"/>
    <w:rsid w:val="008276E3"/>
    <w:rsid w:val="00856D1C"/>
    <w:rsid w:val="00860AA2"/>
    <w:rsid w:val="008610EC"/>
    <w:rsid w:val="0086366F"/>
    <w:rsid w:val="00875F94"/>
    <w:rsid w:val="00883547"/>
    <w:rsid w:val="008863DE"/>
    <w:rsid w:val="00896DAA"/>
    <w:rsid w:val="008B0467"/>
    <w:rsid w:val="008B0C10"/>
    <w:rsid w:val="008B0C42"/>
    <w:rsid w:val="008D0DCE"/>
    <w:rsid w:val="008D2271"/>
    <w:rsid w:val="008D778F"/>
    <w:rsid w:val="008D7F10"/>
    <w:rsid w:val="008E1974"/>
    <w:rsid w:val="008E3F28"/>
    <w:rsid w:val="008F00A2"/>
    <w:rsid w:val="008F04CA"/>
    <w:rsid w:val="008F3F5E"/>
    <w:rsid w:val="008F6CBF"/>
    <w:rsid w:val="00905175"/>
    <w:rsid w:val="00923002"/>
    <w:rsid w:val="00936AC7"/>
    <w:rsid w:val="00937A5C"/>
    <w:rsid w:val="009446BB"/>
    <w:rsid w:val="00946B5A"/>
    <w:rsid w:val="00957DB9"/>
    <w:rsid w:val="009658DF"/>
    <w:rsid w:val="00966405"/>
    <w:rsid w:val="009709E0"/>
    <w:rsid w:val="00976E9B"/>
    <w:rsid w:val="00996CA0"/>
    <w:rsid w:val="009A7BB6"/>
    <w:rsid w:val="009B3D01"/>
    <w:rsid w:val="009B4920"/>
    <w:rsid w:val="009F2864"/>
    <w:rsid w:val="009F6F12"/>
    <w:rsid w:val="00A10CF2"/>
    <w:rsid w:val="00A24EB8"/>
    <w:rsid w:val="00A27144"/>
    <w:rsid w:val="00A27BA2"/>
    <w:rsid w:val="00A40577"/>
    <w:rsid w:val="00A414F5"/>
    <w:rsid w:val="00A456B5"/>
    <w:rsid w:val="00A63A8E"/>
    <w:rsid w:val="00A81611"/>
    <w:rsid w:val="00A82B97"/>
    <w:rsid w:val="00A84669"/>
    <w:rsid w:val="00A8696B"/>
    <w:rsid w:val="00A925E0"/>
    <w:rsid w:val="00A93553"/>
    <w:rsid w:val="00A93E19"/>
    <w:rsid w:val="00AA66F3"/>
    <w:rsid w:val="00AB4CD1"/>
    <w:rsid w:val="00AC0F3A"/>
    <w:rsid w:val="00AC7C38"/>
    <w:rsid w:val="00AD263C"/>
    <w:rsid w:val="00AD5081"/>
    <w:rsid w:val="00AD5942"/>
    <w:rsid w:val="00AF282D"/>
    <w:rsid w:val="00AF32DD"/>
    <w:rsid w:val="00B123B4"/>
    <w:rsid w:val="00B162DE"/>
    <w:rsid w:val="00B2073F"/>
    <w:rsid w:val="00B2715E"/>
    <w:rsid w:val="00B415E8"/>
    <w:rsid w:val="00B41CB2"/>
    <w:rsid w:val="00B45C8C"/>
    <w:rsid w:val="00B51876"/>
    <w:rsid w:val="00B540E7"/>
    <w:rsid w:val="00B6617C"/>
    <w:rsid w:val="00B76CCA"/>
    <w:rsid w:val="00B7787D"/>
    <w:rsid w:val="00B96083"/>
    <w:rsid w:val="00B9749E"/>
    <w:rsid w:val="00BA1906"/>
    <w:rsid w:val="00BB076D"/>
    <w:rsid w:val="00BB0E18"/>
    <w:rsid w:val="00BC0B20"/>
    <w:rsid w:val="00BC365E"/>
    <w:rsid w:val="00BC4754"/>
    <w:rsid w:val="00BD057C"/>
    <w:rsid w:val="00BD2B37"/>
    <w:rsid w:val="00BD2C71"/>
    <w:rsid w:val="00BD3127"/>
    <w:rsid w:val="00BE5030"/>
    <w:rsid w:val="00BF1AF1"/>
    <w:rsid w:val="00BF4367"/>
    <w:rsid w:val="00C019B7"/>
    <w:rsid w:val="00C15776"/>
    <w:rsid w:val="00C32D8A"/>
    <w:rsid w:val="00C40B95"/>
    <w:rsid w:val="00C42802"/>
    <w:rsid w:val="00C575B1"/>
    <w:rsid w:val="00C613D5"/>
    <w:rsid w:val="00C63E24"/>
    <w:rsid w:val="00C774DA"/>
    <w:rsid w:val="00C8147B"/>
    <w:rsid w:val="00C85FCA"/>
    <w:rsid w:val="00C869D5"/>
    <w:rsid w:val="00C90B95"/>
    <w:rsid w:val="00CA5DB7"/>
    <w:rsid w:val="00CC00CB"/>
    <w:rsid w:val="00CC415A"/>
    <w:rsid w:val="00CD5EF7"/>
    <w:rsid w:val="00CE3C89"/>
    <w:rsid w:val="00CF0304"/>
    <w:rsid w:val="00CF04BA"/>
    <w:rsid w:val="00CF3B45"/>
    <w:rsid w:val="00CF4D78"/>
    <w:rsid w:val="00D03319"/>
    <w:rsid w:val="00D05DF4"/>
    <w:rsid w:val="00D101EE"/>
    <w:rsid w:val="00D14D7D"/>
    <w:rsid w:val="00D175E6"/>
    <w:rsid w:val="00D403A0"/>
    <w:rsid w:val="00D41B19"/>
    <w:rsid w:val="00D559D3"/>
    <w:rsid w:val="00D55DD2"/>
    <w:rsid w:val="00D55EC6"/>
    <w:rsid w:val="00D822E5"/>
    <w:rsid w:val="00D84AC3"/>
    <w:rsid w:val="00D85979"/>
    <w:rsid w:val="00DA767D"/>
    <w:rsid w:val="00DB1E10"/>
    <w:rsid w:val="00DD4B41"/>
    <w:rsid w:val="00DE6E1E"/>
    <w:rsid w:val="00DE72B0"/>
    <w:rsid w:val="00DF20FF"/>
    <w:rsid w:val="00E303D9"/>
    <w:rsid w:val="00E3499E"/>
    <w:rsid w:val="00E41D7E"/>
    <w:rsid w:val="00E44A01"/>
    <w:rsid w:val="00E44C16"/>
    <w:rsid w:val="00E548D3"/>
    <w:rsid w:val="00E56344"/>
    <w:rsid w:val="00E657A5"/>
    <w:rsid w:val="00E66B22"/>
    <w:rsid w:val="00E705AE"/>
    <w:rsid w:val="00E76A09"/>
    <w:rsid w:val="00E90D09"/>
    <w:rsid w:val="00E96354"/>
    <w:rsid w:val="00EB6710"/>
    <w:rsid w:val="00EC4446"/>
    <w:rsid w:val="00EC489B"/>
    <w:rsid w:val="00EC7373"/>
    <w:rsid w:val="00EE2092"/>
    <w:rsid w:val="00EE2CEC"/>
    <w:rsid w:val="00EF4F78"/>
    <w:rsid w:val="00F068AF"/>
    <w:rsid w:val="00F12F5F"/>
    <w:rsid w:val="00F1384D"/>
    <w:rsid w:val="00F13B3E"/>
    <w:rsid w:val="00F13F29"/>
    <w:rsid w:val="00F1433D"/>
    <w:rsid w:val="00F14EF6"/>
    <w:rsid w:val="00F17A39"/>
    <w:rsid w:val="00F23B66"/>
    <w:rsid w:val="00F31CCF"/>
    <w:rsid w:val="00F34024"/>
    <w:rsid w:val="00F53740"/>
    <w:rsid w:val="00F6369D"/>
    <w:rsid w:val="00F77154"/>
    <w:rsid w:val="00F85015"/>
    <w:rsid w:val="00FA1BD6"/>
    <w:rsid w:val="00FB29B5"/>
    <w:rsid w:val="00FB7922"/>
    <w:rsid w:val="00FC77AA"/>
    <w:rsid w:val="00FC788C"/>
    <w:rsid w:val="00FD33DE"/>
    <w:rsid w:val="00FE0757"/>
    <w:rsid w:val="00FE5836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A8696B"/>
    <w:pPr>
      <w:tabs>
        <w:tab w:val="right" w:leader="dot" w:pos="935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A8696B"/>
    <w:pPr>
      <w:tabs>
        <w:tab w:val="left" w:pos="880"/>
        <w:tab w:val="right" w:leader="dot" w:pos="9345"/>
      </w:tabs>
      <w:spacing w:after="0" w:line="360" w:lineRule="exact"/>
      <w:ind w:left="221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A8696B"/>
    <w:pPr>
      <w:tabs>
        <w:tab w:val="right" w:leader="dot" w:pos="935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A8696B"/>
    <w:pPr>
      <w:tabs>
        <w:tab w:val="left" w:pos="880"/>
        <w:tab w:val="right" w:leader="dot" w:pos="9345"/>
      </w:tabs>
      <w:spacing w:after="0" w:line="360" w:lineRule="exact"/>
      <w:ind w:left="221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  <w:style w:type="character" w:styleId="afa">
    <w:name w:val="FollowedHyperlink"/>
    <w:basedOn w:val="a0"/>
    <w:uiPriority w:val="99"/>
    <w:semiHidden/>
    <w:unhideWhenUsed/>
    <w:rsid w:val="00FC7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B475-BFF2-453E-A8CB-B277FD7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3</cp:revision>
  <dcterms:created xsi:type="dcterms:W3CDTF">2017-08-24T20:20:00Z</dcterms:created>
  <dcterms:modified xsi:type="dcterms:W3CDTF">2017-08-24T20:22:00Z</dcterms:modified>
</cp:coreProperties>
</file>